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9B75AF" w14:textId="5E7F4E85" w:rsidR="0022705D" w:rsidRDefault="00926E18" w:rsidP="00926E18">
      <w:pPr>
        <w:pStyle w:val="Title"/>
        <w:jc w:val="center"/>
        <w:rPr>
          <w:b/>
        </w:rPr>
      </w:pPr>
      <w:r w:rsidRPr="00926E18">
        <w:rPr>
          <w:b/>
        </w:rPr>
        <w:t>CS584 Assignment 1 Report</w:t>
      </w:r>
    </w:p>
    <w:p w14:paraId="290211B3" w14:textId="4F6DBA19" w:rsidR="00926E18" w:rsidRPr="00926E18" w:rsidRDefault="00926E18" w:rsidP="00926E18">
      <w:pPr>
        <w:pStyle w:val="Subtitle"/>
        <w:jc w:val="center"/>
        <w:rPr>
          <w:b/>
        </w:rPr>
      </w:pPr>
      <w:r w:rsidRPr="00926E18">
        <w:rPr>
          <w:b/>
        </w:rPr>
        <w:t>Weilun Zhao; A20329942</w:t>
      </w:r>
    </w:p>
    <w:p w14:paraId="3F892228" w14:textId="6C896D6F" w:rsidR="00926E18" w:rsidRPr="00926E18" w:rsidRDefault="00926E18" w:rsidP="00926E18">
      <w:pPr>
        <w:pStyle w:val="Subtitle"/>
        <w:jc w:val="center"/>
        <w:rPr>
          <w:b/>
        </w:rPr>
      </w:pPr>
      <w:r w:rsidRPr="00926E18">
        <w:rPr>
          <w:b/>
        </w:rPr>
        <w:t>Department of Computer Science</w:t>
      </w:r>
    </w:p>
    <w:p w14:paraId="1B92DF33" w14:textId="58457EC3" w:rsidR="00926E18" w:rsidRPr="00926E18" w:rsidRDefault="00926E18" w:rsidP="00926E18">
      <w:pPr>
        <w:pStyle w:val="Subtitle"/>
        <w:jc w:val="center"/>
        <w:rPr>
          <w:b/>
        </w:rPr>
      </w:pPr>
      <w:r w:rsidRPr="00926E18">
        <w:rPr>
          <w:b/>
        </w:rPr>
        <w:t>Illinois Institute of Technology</w:t>
      </w:r>
    </w:p>
    <w:p w14:paraId="6F382738" w14:textId="5207C9B9" w:rsidR="00926E18" w:rsidRPr="00926E18" w:rsidRDefault="00926E18" w:rsidP="00926E18">
      <w:pPr>
        <w:pStyle w:val="Subtitle"/>
        <w:jc w:val="center"/>
        <w:rPr>
          <w:b/>
        </w:rPr>
      </w:pPr>
      <w:r w:rsidRPr="00926E18">
        <w:rPr>
          <w:b/>
        </w:rPr>
        <w:t>February 16, 2016</w:t>
      </w:r>
    </w:p>
    <w:p w14:paraId="0FD28DA2" w14:textId="77777777" w:rsidR="00926E18" w:rsidRDefault="00926E18" w:rsidP="00926E18"/>
    <w:p w14:paraId="3F9D341E" w14:textId="5295B7E7" w:rsidR="00926E18" w:rsidRDefault="00813765" w:rsidP="00813765">
      <w:pPr>
        <w:pStyle w:val="Heading1"/>
        <w:numPr>
          <w:ilvl w:val="0"/>
          <w:numId w:val="2"/>
        </w:numPr>
      </w:pPr>
      <w:r>
        <w:t>Abstract</w:t>
      </w:r>
    </w:p>
    <w:p w14:paraId="32B8B610" w14:textId="7A89952A" w:rsidR="00813765" w:rsidRDefault="00813765" w:rsidP="008B5AB5">
      <w:pPr>
        <w:ind w:left="360"/>
      </w:pPr>
      <w:r>
        <w:t xml:space="preserve">In this assignment, </w:t>
      </w:r>
      <w:r w:rsidR="0066430C">
        <w:t>there were</w:t>
      </w:r>
      <w:r>
        <w:t xml:space="preserve"> two parts of regression problem</w:t>
      </w:r>
      <w:r w:rsidR="0066430C">
        <w:t>s</w:t>
      </w:r>
      <w:r>
        <w:t xml:space="preserve"> implemented by techniques for parametric regression</w:t>
      </w:r>
      <w:r w:rsidR="0066430C">
        <w:t xml:space="preserve"> with Python. In the first</w:t>
      </w:r>
      <w:r>
        <w:t xml:space="preserve"> single</w:t>
      </w:r>
      <w:r w:rsidR="0066430C">
        <w:t xml:space="preserve"> regression part, data were</w:t>
      </w:r>
      <w:r w:rsidR="00BF0D75">
        <w:t xml:space="preserve"> plot and fitted to linear regression and polynomial models. To evalu</w:t>
      </w:r>
      <w:r w:rsidR="00570755">
        <w:t>ate the result, using</w:t>
      </w:r>
      <w:r w:rsidR="00516907">
        <w:t xml:space="preserve"> </w:t>
      </w:r>
      <w:r w:rsidR="00570755">
        <w:t xml:space="preserve">train </w:t>
      </w:r>
      <w:r w:rsidR="002D4790">
        <w:t xml:space="preserve">data </w:t>
      </w:r>
      <w:r w:rsidR="00570755">
        <w:t>set</w:t>
      </w:r>
      <w:r w:rsidR="002D4790">
        <w:t>s</w:t>
      </w:r>
      <w:r w:rsidR="00BF0D75">
        <w:t xml:space="preserve"> got the parameters of regression formula, then</w:t>
      </w:r>
      <w:r w:rsidR="00A278BB">
        <w:t xml:space="preserve"> </w:t>
      </w:r>
      <w:r w:rsidR="00570755">
        <w:t>test</w:t>
      </w:r>
      <w:r w:rsidR="00BF0D75">
        <w:t xml:space="preserve"> data </w:t>
      </w:r>
      <w:r w:rsidR="002D4790">
        <w:t xml:space="preserve">sets </w:t>
      </w:r>
      <w:r w:rsidR="00BF0D75">
        <w:t>were fitted into the hyp</w:t>
      </w:r>
      <w:r w:rsidR="00BF0D75">
        <w:rPr>
          <w:lang w:eastAsia="zh-CN"/>
        </w:rPr>
        <w:t>othesis formula to get difference with the true value.</w:t>
      </w:r>
      <w:r w:rsidR="00BF0D75">
        <w:t xml:space="preserve">  </w:t>
      </w:r>
      <w:r w:rsidR="0066430C">
        <w:t xml:space="preserve"> </w:t>
      </w:r>
      <w:r w:rsidR="001969E8">
        <w:t xml:space="preserve">In the second </w:t>
      </w:r>
      <w:r w:rsidR="002D4790">
        <w:t xml:space="preserve">multivariate regression part, loading multiple </w:t>
      </w:r>
      <w:r w:rsidR="00210431">
        <w:t xml:space="preserve">feature </w:t>
      </w:r>
      <w:r w:rsidR="002D4790">
        <w:t>data sets</w:t>
      </w:r>
      <w:r w:rsidR="00210431">
        <w:t>, mapping them to higher dimensional feature space, and testing the result with different data sets.</w:t>
      </w:r>
    </w:p>
    <w:p w14:paraId="20D467CD" w14:textId="77777777" w:rsidR="000B27B9" w:rsidRDefault="000B27B9" w:rsidP="00813765">
      <w:pPr>
        <w:ind w:left="360"/>
      </w:pPr>
    </w:p>
    <w:p w14:paraId="713BD2D4" w14:textId="4D1C9747" w:rsidR="003C0C2B" w:rsidRDefault="003C0C2B" w:rsidP="003C0C2B">
      <w:pPr>
        <w:pStyle w:val="Heading1"/>
        <w:numPr>
          <w:ilvl w:val="0"/>
          <w:numId w:val="2"/>
        </w:numPr>
      </w:pPr>
      <w:r>
        <w:t>Single variable regression</w:t>
      </w:r>
    </w:p>
    <w:p w14:paraId="580BCA9D" w14:textId="77777777" w:rsidR="009F2EDF" w:rsidRPr="009F2EDF" w:rsidRDefault="009F2EDF" w:rsidP="009F2EDF"/>
    <w:p w14:paraId="3E02B248" w14:textId="0382E36F" w:rsidR="009F2EDF" w:rsidRDefault="00C6124F" w:rsidP="009F2EDF">
      <w:pPr>
        <w:pStyle w:val="Heading2"/>
        <w:ind w:firstLine="360"/>
      </w:pPr>
      <w:r>
        <w:t>a)</w:t>
      </w:r>
      <w:r w:rsidR="009F2EDF">
        <w:t>. Load data sets and plot the data</w:t>
      </w:r>
    </w:p>
    <w:p w14:paraId="6EE3BE8E" w14:textId="77777777" w:rsidR="009F2EDF" w:rsidRDefault="009F2EDF" w:rsidP="009F2EDF">
      <w:pPr>
        <w:keepNext/>
        <w:jc w:val="center"/>
      </w:pPr>
      <w:r>
        <w:rPr>
          <w:noProof/>
        </w:rPr>
        <w:drawing>
          <wp:inline distT="0" distB="0" distL="0" distR="0" wp14:anchorId="35EE9FF9" wp14:editId="2D3EB414">
            <wp:extent cx="3937635" cy="2950281"/>
            <wp:effectExtent l="0" t="0" r="0" b="0"/>
            <wp:docPr id="1" name="Picture 1" descr="plot data with single regression data sets" title="fig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1da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50142" cy="2959652"/>
                    </a:xfrm>
                    <a:prstGeom prst="rect">
                      <a:avLst/>
                    </a:prstGeom>
                    <a:noFill/>
                    <a:ln>
                      <a:noFill/>
                    </a:ln>
                  </pic:spPr>
                </pic:pic>
              </a:graphicData>
            </a:graphic>
          </wp:inline>
        </w:drawing>
      </w:r>
    </w:p>
    <w:p w14:paraId="17B9907E" w14:textId="3CC7EEEF" w:rsidR="009F2EDF" w:rsidRDefault="009F2EDF" w:rsidP="009F2EDF">
      <w:pPr>
        <w:pStyle w:val="Caption"/>
        <w:jc w:val="center"/>
      </w:pPr>
      <w:r>
        <w:t xml:space="preserve">Figure </w:t>
      </w:r>
      <w:r w:rsidR="00295BCB">
        <w:fldChar w:fldCharType="begin"/>
      </w:r>
      <w:r w:rsidR="00295BCB">
        <w:instrText xml:space="preserve"> SEQ Figure \* ARABIC </w:instrText>
      </w:r>
      <w:r w:rsidR="00295BCB">
        <w:fldChar w:fldCharType="separate"/>
      </w:r>
      <w:r w:rsidR="00295BCB">
        <w:rPr>
          <w:noProof/>
        </w:rPr>
        <w:t>1</w:t>
      </w:r>
      <w:r w:rsidR="00295BCB">
        <w:rPr>
          <w:noProof/>
        </w:rPr>
        <w:fldChar w:fldCharType="end"/>
      </w:r>
    </w:p>
    <w:p w14:paraId="68173DD5" w14:textId="77777777" w:rsidR="009F2EDF" w:rsidRDefault="009F2EDF" w:rsidP="009F2EDF">
      <w:pPr>
        <w:pStyle w:val="Heading3"/>
      </w:pPr>
    </w:p>
    <w:p w14:paraId="220DD826" w14:textId="13AC83CF" w:rsidR="009F2EDF" w:rsidRDefault="009F2EDF" w:rsidP="009F2EDF">
      <w:pPr>
        <w:pStyle w:val="Heading3"/>
      </w:pPr>
      <w:r>
        <w:t>Analysis:</w:t>
      </w:r>
    </w:p>
    <w:tbl>
      <w:tblPr>
        <w:tblStyle w:val="TableGrid"/>
        <w:tblW w:w="0" w:type="auto"/>
        <w:tblLook w:val="04A0" w:firstRow="1" w:lastRow="0" w:firstColumn="1" w:lastColumn="0" w:noHBand="0" w:noVBand="1"/>
      </w:tblPr>
      <w:tblGrid>
        <w:gridCol w:w="2245"/>
        <w:gridCol w:w="2520"/>
        <w:gridCol w:w="4585"/>
      </w:tblGrid>
      <w:tr w:rsidR="009F2EDF" w14:paraId="36F31DFF" w14:textId="77777777" w:rsidTr="009F2EDF">
        <w:tc>
          <w:tcPr>
            <w:tcW w:w="2245" w:type="dxa"/>
          </w:tcPr>
          <w:p w14:paraId="7F590707" w14:textId="1C6BE2A1" w:rsidR="009F2EDF" w:rsidRDefault="009F2EDF" w:rsidP="009F2EDF">
            <w:r>
              <w:t>Data Set</w:t>
            </w:r>
          </w:p>
        </w:tc>
        <w:tc>
          <w:tcPr>
            <w:tcW w:w="2520" w:type="dxa"/>
          </w:tcPr>
          <w:p w14:paraId="156F9F17" w14:textId="5E77CB1A" w:rsidR="009F2EDF" w:rsidRDefault="00BC1575" w:rsidP="009F2EDF">
            <w:r>
              <w:t xml:space="preserve">Expect </w:t>
            </w:r>
            <w:r w:rsidR="009F2EDF">
              <w:t>Degree</w:t>
            </w:r>
            <w:r>
              <w:t xml:space="preserve">  </w:t>
            </w:r>
          </w:p>
        </w:tc>
        <w:tc>
          <w:tcPr>
            <w:tcW w:w="4585" w:type="dxa"/>
          </w:tcPr>
          <w:p w14:paraId="7636FF75" w14:textId="082D17F6" w:rsidR="009F2EDF" w:rsidRDefault="009F2EDF" w:rsidP="009F2EDF">
            <w:r>
              <w:t>Analysis Idea</w:t>
            </w:r>
          </w:p>
        </w:tc>
      </w:tr>
      <w:tr w:rsidR="009F2EDF" w14:paraId="5F96DBF1" w14:textId="77777777" w:rsidTr="009F2EDF">
        <w:tc>
          <w:tcPr>
            <w:tcW w:w="2245" w:type="dxa"/>
          </w:tcPr>
          <w:p w14:paraId="27D28818" w14:textId="72A59F87" w:rsidR="009F2EDF" w:rsidRDefault="009F2EDF" w:rsidP="009F2EDF">
            <w:r>
              <w:t>svar-set1</w:t>
            </w:r>
          </w:p>
        </w:tc>
        <w:tc>
          <w:tcPr>
            <w:tcW w:w="2520" w:type="dxa"/>
          </w:tcPr>
          <w:p w14:paraId="52BBCCFF" w14:textId="56E5E418" w:rsidR="009F2EDF" w:rsidRDefault="009F2EDF" w:rsidP="009F2EDF">
            <w:r>
              <w:t>1</w:t>
            </w:r>
          </w:p>
        </w:tc>
        <w:tc>
          <w:tcPr>
            <w:tcW w:w="4585" w:type="dxa"/>
          </w:tcPr>
          <w:p w14:paraId="09B42908" w14:textId="1F869A64" w:rsidR="009F2EDF" w:rsidRDefault="009F2EDF" w:rsidP="009F2EDF">
            <w:pPr>
              <w:rPr>
                <w:lang w:eastAsia="zh-CN"/>
              </w:rPr>
            </w:pPr>
            <w:r>
              <w:t>The</w:t>
            </w:r>
            <w:r w:rsidR="002D57FF">
              <w:t xml:space="preserve"> data points </w:t>
            </w:r>
            <w:r w:rsidR="002D57FF">
              <w:rPr>
                <w:rFonts w:hint="eastAsia"/>
                <w:lang w:eastAsia="zh-CN"/>
              </w:rPr>
              <w:t>is</w:t>
            </w:r>
            <w:r w:rsidR="002D57FF">
              <w:rPr>
                <w:lang w:eastAsia="zh-CN"/>
              </w:rPr>
              <w:t xml:space="preserve"> similar with</w:t>
            </w:r>
            <w:r w:rsidR="002D57FF">
              <w:t xml:space="preserve"> a line </w:t>
            </w:r>
          </w:p>
        </w:tc>
      </w:tr>
      <w:tr w:rsidR="009F2EDF" w14:paraId="5C5EB441" w14:textId="77777777" w:rsidTr="009F2EDF">
        <w:trPr>
          <w:trHeight w:val="323"/>
        </w:trPr>
        <w:tc>
          <w:tcPr>
            <w:tcW w:w="2245" w:type="dxa"/>
          </w:tcPr>
          <w:p w14:paraId="398083B1" w14:textId="218261A4" w:rsidR="009F2EDF" w:rsidRDefault="009F2EDF" w:rsidP="009F2EDF">
            <w:r>
              <w:t>Svar-set2</w:t>
            </w:r>
          </w:p>
        </w:tc>
        <w:tc>
          <w:tcPr>
            <w:tcW w:w="2520" w:type="dxa"/>
          </w:tcPr>
          <w:p w14:paraId="124900A9" w14:textId="724F6589" w:rsidR="009F2EDF" w:rsidRDefault="009F2EDF" w:rsidP="009F2EDF">
            <w:r>
              <w:t>3 or more</w:t>
            </w:r>
          </w:p>
        </w:tc>
        <w:tc>
          <w:tcPr>
            <w:tcW w:w="4585" w:type="dxa"/>
          </w:tcPr>
          <w:p w14:paraId="15AB0154" w14:textId="580DF5A7" w:rsidR="009F2EDF" w:rsidRDefault="002D57FF" w:rsidP="009F2EDF">
            <w:r>
              <w:t>Data points neither</w:t>
            </w:r>
            <w:r w:rsidR="009F2EDF">
              <w:t xml:space="preserve"> </w:t>
            </w:r>
            <w:r>
              <w:t>form line or bow curve</w:t>
            </w:r>
          </w:p>
        </w:tc>
      </w:tr>
      <w:tr w:rsidR="009F2EDF" w14:paraId="62BFBE60" w14:textId="77777777" w:rsidTr="009F2EDF">
        <w:tc>
          <w:tcPr>
            <w:tcW w:w="2245" w:type="dxa"/>
          </w:tcPr>
          <w:p w14:paraId="3835F90E" w14:textId="0089360F" w:rsidR="009F2EDF" w:rsidRDefault="002D57FF" w:rsidP="009F2EDF">
            <w:r>
              <w:t>Svar-set3</w:t>
            </w:r>
          </w:p>
        </w:tc>
        <w:tc>
          <w:tcPr>
            <w:tcW w:w="2520" w:type="dxa"/>
          </w:tcPr>
          <w:p w14:paraId="09A066F4" w14:textId="1BB3F28A" w:rsidR="009F2EDF" w:rsidRDefault="002D57FF" w:rsidP="009F2EDF">
            <w:r>
              <w:t>2</w:t>
            </w:r>
          </w:p>
        </w:tc>
        <w:tc>
          <w:tcPr>
            <w:tcW w:w="4585" w:type="dxa"/>
          </w:tcPr>
          <w:p w14:paraId="699A6273" w14:textId="4FB3A0BA" w:rsidR="009F2EDF" w:rsidRDefault="002D57FF" w:rsidP="009F2EDF">
            <w:pPr>
              <w:rPr>
                <w:lang w:eastAsia="zh-CN"/>
              </w:rPr>
            </w:pPr>
            <w:r>
              <w:t xml:space="preserve">Data points look like </w:t>
            </w:r>
            <w:r>
              <w:rPr>
                <w:lang w:eastAsia="zh-CN"/>
              </w:rPr>
              <w:t>a bow curve</w:t>
            </w:r>
          </w:p>
        </w:tc>
      </w:tr>
      <w:tr w:rsidR="009F2EDF" w14:paraId="0B06BC21" w14:textId="77777777" w:rsidTr="002D57FF">
        <w:trPr>
          <w:trHeight w:val="287"/>
        </w:trPr>
        <w:tc>
          <w:tcPr>
            <w:tcW w:w="2245" w:type="dxa"/>
          </w:tcPr>
          <w:p w14:paraId="70F75897" w14:textId="25001B33" w:rsidR="009F2EDF" w:rsidRDefault="002D57FF" w:rsidP="009F2EDF">
            <w:r>
              <w:t>Svar-set4</w:t>
            </w:r>
          </w:p>
        </w:tc>
        <w:tc>
          <w:tcPr>
            <w:tcW w:w="2520" w:type="dxa"/>
          </w:tcPr>
          <w:p w14:paraId="5C0E9263" w14:textId="10203B50" w:rsidR="009F2EDF" w:rsidRDefault="002D57FF" w:rsidP="009F2EDF">
            <w:r>
              <w:t>3 or more</w:t>
            </w:r>
          </w:p>
        </w:tc>
        <w:tc>
          <w:tcPr>
            <w:tcW w:w="4585" w:type="dxa"/>
          </w:tcPr>
          <w:p w14:paraId="3612D1C8" w14:textId="4EB41BBD" w:rsidR="009F2EDF" w:rsidRDefault="002D57FF" w:rsidP="009F2EDF">
            <w:r>
              <w:t>Data points neither form a line or bow curve</w:t>
            </w:r>
          </w:p>
        </w:tc>
      </w:tr>
    </w:tbl>
    <w:p w14:paraId="4BA1A7BB" w14:textId="77777777" w:rsidR="009F2EDF" w:rsidRPr="009F2EDF" w:rsidRDefault="009F2EDF" w:rsidP="009F2EDF"/>
    <w:p w14:paraId="598F3636" w14:textId="77777777" w:rsidR="009F2EDF" w:rsidRDefault="009F2EDF" w:rsidP="009F2EDF"/>
    <w:p w14:paraId="36EDA8CB" w14:textId="25E6337A" w:rsidR="009F2EDF" w:rsidRDefault="00C6124F" w:rsidP="0083517E">
      <w:pPr>
        <w:pStyle w:val="Heading2"/>
      </w:pPr>
      <w:r>
        <w:t>b) Plot train set data and Calculate</w:t>
      </w:r>
      <w:r w:rsidR="0083517E">
        <w:t xml:space="preserve"> MSE</w:t>
      </w:r>
    </w:p>
    <w:p w14:paraId="4CB1763A" w14:textId="4F116144" w:rsidR="00491FB3" w:rsidRPr="00491FB3" w:rsidRDefault="00491FB3" w:rsidP="00491FB3">
      <w:pPr>
        <w:pStyle w:val="Heading3"/>
        <w:numPr>
          <w:ilvl w:val="0"/>
          <w:numId w:val="2"/>
        </w:numPr>
      </w:pPr>
      <w:r>
        <w:t>Test set data plot</w:t>
      </w:r>
    </w:p>
    <w:p w14:paraId="0B518F16" w14:textId="77777777" w:rsidR="0083517E" w:rsidRPr="0083517E" w:rsidRDefault="0083517E" w:rsidP="0083517E"/>
    <w:p w14:paraId="3B62DB27" w14:textId="77777777" w:rsidR="0083517E" w:rsidRDefault="0083517E" w:rsidP="0083517E">
      <w:pPr>
        <w:keepNext/>
      </w:pPr>
      <w:r>
        <w:rPr>
          <w:noProof/>
        </w:rPr>
        <w:drawing>
          <wp:inline distT="0" distB="0" distL="0" distR="0" wp14:anchorId="1DB4B11E" wp14:editId="1B195D91">
            <wp:extent cx="5943600" cy="4453255"/>
            <wp:effectExtent l="0" t="0" r="0" b="0"/>
            <wp:docPr id="2" name="Picture 2" descr="HW1_1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1_1_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5768D648" w14:textId="216C67F8" w:rsidR="009F2EDF" w:rsidRDefault="0083517E" w:rsidP="0083517E">
      <w:pPr>
        <w:pStyle w:val="Caption"/>
        <w:jc w:val="center"/>
      </w:pPr>
      <w:r>
        <w:t xml:space="preserve">Figure </w:t>
      </w:r>
      <w:r w:rsidR="00295BCB">
        <w:fldChar w:fldCharType="begin"/>
      </w:r>
      <w:r w:rsidR="00295BCB">
        <w:instrText xml:space="preserve"> SEQ Figure \* ARABIC </w:instrText>
      </w:r>
      <w:r w:rsidR="00295BCB">
        <w:fldChar w:fldCharType="separate"/>
      </w:r>
      <w:r w:rsidR="00295BCB">
        <w:rPr>
          <w:noProof/>
        </w:rPr>
        <w:t>2</w:t>
      </w:r>
      <w:r w:rsidR="00295BCB">
        <w:rPr>
          <w:noProof/>
        </w:rPr>
        <w:fldChar w:fldCharType="end"/>
      </w:r>
    </w:p>
    <w:p w14:paraId="29A10DA6" w14:textId="77777777" w:rsidR="0083517E" w:rsidRPr="0083517E" w:rsidRDefault="0083517E" w:rsidP="0083517E"/>
    <w:p w14:paraId="1A16ED8A" w14:textId="53FBA6E6" w:rsidR="00491FB3" w:rsidRDefault="00491FB3" w:rsidP="00491FB3">
      <w:pPr>
        <w:pStyle w:val="Heading3"/>
        <w:numPr>
          <w:ilvl w:val="0"/>
          <w:numId w:val="2"/>
        </w:numPr>
      </w:pPr>
      <w:r>
        <w:t>Train and testing set error in the linear model</w:t>
      </w:r>
    </w:p>
    <w:p w14:paraId="783EA695" w14:textId="7A9AB3BE" w:rsidR="00491FB3" w:rsidRDefault="00491FB3" w:rsidP="00491FB3">
      <w:pPr>
        <w:ind w:left="360"/>
      </w:pPr>
      <w:r>
        <w:t>The general formula of linear regression: y = a0 * x + a1</w:t>
      </w:r>
    </w:p>
    <w:p w14:paraId="775AADEF" w14:textId="77777777" w:rsidR="00767E56" w:rsidRDefault="00767E56" w:rsidP="00491FB3">
      <w:pPr>
        <w:ind w:left="360"/>
      </w:pPr>
    </w:p>
    <w:p w14:paraId="6CCFB078" w14:textId="1B44E31D" w:rsidR="00767E56" w:rsidRDefault="00767E56" w:rsidP="00491FB3">
      <w:pPr>
        <w:ind w:left="360"/>
      </w:pPr>
      <w:r>
        <w:t>The train data size is 180; the test data size is 20</w:t>
      </w:r>
    </w:p>
    <w:tbl>
      <w:tblPr>
        <w:tblStyle w:val="TableGrid"/>
        <w:tblW w:w="0" w:type="auto"/>
        <w:tblInd w:w="360" w:type="dxa"/>
        <w:tblLook w:val="04A0" w:firstRow="1" w:lastRow="0" w:firstColumn="1" w:lastColumn="0" w:noHBand="0" w:noVBand="1"/>
      </w:tblPr>
      <w:tblGrid>
        <w:gridCol w:w="1738"/>
        <w:gridCol w:w="1813"/>
        <w:gridCol w:w="1813"/>
        <w:gridCol w:w="1813"/>
        <w:gridCol w:w="1813"/>
      </w:tblGrid>
      <w:tr w:rsidR="00491FB3" w14:paraId="42F2FB5E" w14:textId="77777777" w:rsidTr="00491FB3">
        <w:tc>
          <w:tcPr>
            <w:tcW w:w="1870" w:type="dxa"/>
          </w:tcPr>
          <w:p w14:paraId="6773AF36" w14:textId="7944D53B" w:rsidR="00491FB3" w:rsidRDefault="00491FB3" w:rsidP="00491FB3">
            <w:r>
              <w:lastRenderedPageBreak/>
              <w:t>Data Set</w:t>
            </w:r>
          </w:p>
        </w:tc>
        <w:tc>
          <w:tcPr>
            <w:tcW w:w="1870" w:type="dxa"/>
          </w:tcPr>
          <w:p w14:paraId="5C158A60" w14:textId="3B2DC9F9" w:rsidR="00491FB3" w:rsidRDefault="00491FB3" w:rsidP="00491FB3">
            <w:r>
              <w:t>A0</w:t>
            </w:r>
          </w:p>
        </w:tc>
        <w:tc>
          <w:tcPr>
            <w:tcW w:w="1870" w:type="dxa"/>
          </w:tcPr>
          <w:p w14:paraId="416A63F6" w14:textId="66AA29E6" w:rsidR="00491FB3" w:rsidRDefault="00491FB3" w:rsidP="00491FB3">
            <w:r>
              <w:t>A1</w:t>
            </w:r>
          </w:p>
        </w:tc>
        <w:tc>
          <w:tcPr>
            <w:tcW w:w="1870" w:type="dxa"/>
          </w:tcPr>
          <w:p w14:paraId="29899B1A" w14:textId="29165198" w:rsidR="00491FB3" w:rsidRDefault="00491FB3" w:rsidP="00491FB3">
            <w:r>
              <w:t>MSE in train set</w:t>
            </w:r>
          </w:p>
        </w:tc>
        <w:tc>
          <w:tcPr>
            <w:tcW w:w="1870" w:type="dxa"/>
          </w:tcPr>
          <w:p w14:paraId="1F0FF9E8" w14:textId="5845036B" w:rsidR="00491FB3" w:rsidRDefault="00491FB3" w:rsidP="00491FB3">
            <w:r>
              <w:t>MSE in test set</w:t>
            </w:r>
          </w:p>
        </w:tc>
      </w:tr>
      <w:tr w:rsidR="00491FB3" w14:paraId="6F82254F" w14:textId="77777777" w:rsidTr="00491FB3">
        <w:tc>
          <w:tcPr>
            <w:tcW w:w="1870" w:type="dxa"/>
          </w:tcPr>
          <w:p w14:paraId="7EA226ED" w14:textId="6AA0F97C" w:rsidR="00491FB3" w:rsidRDefault="00491FB3" w:rsidP="00491FB3">
            <w:r>
              <w:t>Svar-set1</w:t>
            </w:r>
          </w:p>
        </w:tc>
        <w:tc>
          <w:tcPr>
            <w:tcW w:w="1870" w:type="dxa"/>
          </w:tcPr>
          <w:p w14:paraId="2DBC53E0" w14:textId="73FD3715" w:rsidR="00491FB3" w:rsidRDefault="00491FB3" w:rsidP="00491FB3">
            <w:r w:rsidRPr="00275E96">
              <w:rPr>
                <w:lang w:eastAsia="zh-CN"/>
              </w:rPr>
              <w:t xml:space="preserve">1.97734961  </w:t>
            </w:r>
          </w:p>
        </w:tc>
        <w:tc>
          <w:tcPr>
            <w:tcW w:w="1870" w:type="dxa"/>
          </w:tcPr>
          <w:p w14:paraId="2CEA82EE" w14:textId="74764FD7" w:rsidR="00491FB3" w:rsidRDefault="00491FB3" w:rsidP="00491FB3">
            <w:r w:rsidRPr="00275E96">
              <w:rPr>
                <w:lang w:eastAsia="zh-CN"/>
              </w:rPr>
              <w:t>0.42373779</w:t>
            </w:r>
          </w:p>
        </w:tc>
        <w:tc>
          <w:tcPr>
            <w:tcW w:w="1870" w:type="dxa"/>
          </w:tcPr>
          <w:p w14:paraId="3BADB409" w14:textId="60550A2F" w:rsidR="00491FB3" w:rsidRDefault="00491FB3" w:rsidP="00491FB3">
            <w:r>
              <w:rPr>
                <w:lang w:eastAsia="zh-CN"/>
              </w:rPr>
              <w:t>4.23343919</w:t>
            </w:r>
          </w:p>
        </w:tc>
        <w:tc>
          <w:tcPr>
            <w:tcW w:w="1870" w:type="dxa"/>
          </w:tcPr>
          <w:p w14:paraId="11E0935E" w14:textId="24341621" w:rsidR="00491FB3" w:rsidRDefault="00491FB3" w:rsidP="00491FB3">
            <w:r>
              <w:rPr>
                <w:lang w:eastAsia="zh-CN"/>
              </w:rPr>
              <w:t>4.2521169</w:t>
            </w:r>
          </w:p>
        </w:tc>
      </w:tr>
      <w:tr w:rsidR="00491FB3" w14:paraId="0ADB9833" w14:textId="77777777" w:rsidTr="00491FB3">
        <w:tc>
          <w:tcPr>
            <w:tcW w:w="1870" w:type="dxa"/>
          </w:tcPr>
          <w:p w14:paraId="6EDE2F53" w14:textId="5797944C" w:rsidR="00491FB3" w:rsidRDefault="00491FB3" w:rsidP="00491FB3">
            <w:r>
              <w:t>Svar-set2</w:t>
            </w:r>
          </w:p>
        </w:tc>
        <w:tc>
          <w:tcPr>
            <w:tcW w:w="1870" w:type="dxa"/>
          </w:tcPr>
          <w:p w14:paraId="5CCA6515" w14:textId="507742F8" w:rsidR="00491FB3" w:rsidRDefault="00491FB3" w:rsidP="00491FB3">
            <w:r>
              <w:rPr>
                <w:lang w:eastAsia="zh-CN"/>
              </w:rPr>
              <w:t xml:space="preserve">-0.07891878  </w:t>
            </w:r>
          </w:p>
        </w:tc>
        <w:tc>
          <w:tcPr>
            <w:tcW w:w="1870" w:type="dxa"/>
          </w:tcPr>
          <w:p w14:paraId="5B94C00D" w14:textId="1BAD5E22" w:rsidR="00491FB3" w:rsidRDefault="00491FB3" w:rsidP="00491FB3">
            <w:r>
              <w:rPr>
                <w:lang w:eastAsia="zh-CN"/>
              </w:rPr>
              <w:t>0.33283915</w:t>
            </w:r>
          </w:p>
        </w:tc>
        <w:tc>
          <w:tcPr>
            <w:tcW w:w="1870" w:type="dxa"/>
          </w:tcPr>
          <w:p w14:paraId="7498A25D" w14:textId="433840D2" w:rsidR="00491FB3" w:rsidRDefault="00491FB3" w:rsidP="00491FB3">
            <w:pPr>
              <w:tabs>
                <w:tab w:val="left" w:pos="1267"/>
              </w:tabs>
            </w:pPr>
            <w:r>
              <w:rPr>
                <w:lang w:eastAsia="zh-CN"/>
              </w:rPr>
              <w:t>0.06196014</w:t>
            </w:r>
            <w:r>
              <w:tab/>
            </w:r>
          </w:p>
        </w:tc>
        <w:tc>
          <w:tcPr>
            <w:tcW w:w="1870" w:type="dxa"/>
          </w:tcPr>
          <w:p w14:paraId="1E99BC5A" w14:textId="1A8AA813" w:rsidR="00491FB3" w:rsidRDefault="00491FB3" w:rsidP="00491FB3">
            <w:r>
              <w:rPr>
                <w:lang w:eastAsia="zh-CN"/>
              </w:rPr>
              <w:t>0.03825547</w:t>
            </w:r>
          </w:p>
        </w:tc>
      </w:tr>
      <w:tr w:rsidR="00491FB3" w14:paraId="76C51A9A" w14:textId="77777777" w:rsidTr="00491FB3">
        <w:tc>
          <w:tcPr>
            <w:tcW w:w="1870" w:type="dxa"/>
          </w:tcPr>
          <w:p w14:paraId="256A854A" w14:textId="25D14F7F" w:rsidR="00491FB3" w:rsidRDefault="00491FB3" w:rsidP="00491FB3">
            <w:r>
              <w:t>Svar-set3</w:t>
            </w:r>
          </w:p>
        </w:tc>
        <w:tc>
          <w:tcPr>
            <w:tcW w:w="1870" w:type="dxa"/>
          </w:tcPr>
          <w:p w14:paraId="02883A88" w14:textId="1A56D067" w:rsidR="00491FB3" w:rsidRDefault="00491FB3" w:rsidP="00491FB3">
            <w:r>
              <w:rPr>
                <w:lang w:eastAsia="zh-CN"/>
              </w:rPr>
              <w:t xml:space="preserve">-0.0038674   </w:t>
            </w:r>
          </w:p>
        </w:tc>
        <w:tc>
          <w:tcPr>
            <w:tcW w:w="1870" w:type="dxa"/>
          </w:tcPr>
          <w:p w14:paraId="3F3A344B" w14:textId="59EFEE6D" w:rsidR="00491FB3" w:rsidRDefault="00491FB3" w:rsidP="00491FB3">
            <w:r>
              <w:rPr>
                <w:lang w:eastAsia="zh-CN"/>
              </w:rPr>
              <w:t>0.52697054</w:t>
            </w:r>
          </w:p>
        </w:tc>
        <w:tc>
          <w:tcPr>
            <w:tcW w:w="1870" w:type="dxa"/>
          </w:tcPr>
          <w:p w14:paraId="36F506A1" w14:textId="3B554A85" w:rsidR="00491FB3" w:rsidRDefault="00491FB3" w:rsidP="00491FB3">
            <w:r>
              <w:rPr>
                <w:lang w:eastAsia="zh-CN"/>
              </w:rPr>
              <w:t>0.51830252</w:t>
            </w:r>
          </w:p>
        </w:tc>
        <w:tc>
          <w:tcPr>
            <w:tcW w:w="1870" w:type="dxa"/>
          </w:tcPr>
          <w:p w14:paraId="710C0FC0" w14:textId="7E1994BC" w:rsidR="00491FB3" w:rsidRDefault="00491FB3" w:rsidP="00491FB3">
            <w:r>
              <w:rPr>
                <w:lang w:eastAsia="zh-CN"/>
              </w:rPr>
              <w:t>0.32597774</w:t>
            </w:r>
          </w:p>
        </w:tc>
      </w:tr>
      <w:tr w:rsidR="00491FB3" w14:paraId="16709D07" w14:textId="77777777" w:rsidTr="00491FB3">
        <w:tc>
          <w:tcPr>
            <w:tcW w:w="1870" w:type="dxa"/>
          </w:tcPr>
          <w:p w14:paraId="029A8ED8" w14:textId="561FC2CF" w:rsidR="00491FB3" w:rsidRDefault="00491FB3" w:rsidP="00491FB3">
            <w:r>
              <w:t>Svar-set4</w:t>
            </w:r>
          </w:p>
        </w:tc>
        <w:tc>
          <w:tcPr>
            <w:tcW w:w="1870" w:type="dxa"/>
          </w:tcPr>
          <w:p w14:paraId="7E66A28C" w14:textId="59B15C6B" w:rsidR="00491FB3" w:rsidRDefault="00491FB3" w:rsidP="00491FB3">
            <w:r>
              <w:rPr>
                <w:lang w:eastAsia="zh-CN"/>
              </w:rPr>
              <w:t xml:space="preserve">-0.00315079  </w:t>
            </w:r>
          </w:p>
        </w:tc>
        <w:tc>
          <w:tcPr>
            <w:tcW w:w="1870" w:type="dxa"/>
          </w:tcPr>
          <w:p w14:paraId="4276C9E6" w14:textId="7EDF776C" w:rsidR="00491FB3" w:rsidRDefault="00491FB3" w:rsidP="00491FB3">
            <w:r>
              <w:rPr>
                <w:lang w:eastAsia="zh-CN"/>
              </w:rPr>
              <w:t>0.96590264</w:t>
            </w:r>
          </w:p>
        </w:tc>
        <w:tc>
          <w:tcPr>
            <w:tcW w:w="1870" w:type="dxa"/>
          </w:tcPr>
          <w:p w14:paraId="622C62D4" w14:textId="68F6EB3C" w:rsidR="00491FB3" w:rsidRDefault="00491FB3" w:rsidP="00491FB3">
            <w:r>
              <w:rPr>
                <w:lang w:eastAsia="zh-CN"/>
              </w:rPr>
              <w:t>1.14315024</w:t>
            </w:r>
          </w:p>
        </w:tc>
        <w:tc>
          <w:tcPr>
            <w:tcW w:w="1870" w:type="dxa"/>
          </w:tcPr>
          <w:p w14:paraId="5BD85CE5" w14:textId="376173A7" w:rsidR="00491FB3" w:rsidRDefault="00491FB3" w:rsidP="00491FB3">
            <w:r>
              <w:rPr>
                <w:lang w:eastAsia="zh-CN"/>
              </w:rPr>
              <w:t>1.72445474</w:t>
            </w:r>
          </w:p>
        </w:tc>
      </w:tr>
    </w:tbl>
    <w:p w14:paraId="54FB6902" w14:textId="77777777" w:rsidR="00491FB3" w:rsidRPr="00491FB3" w:rsidRDefault="00491FB3" w:rsidP="00491FB3">
      <w:pPr>
        <w:ind w:left="360"/>
      </w:pPr>
    </w:p>
    <w:p w14:paraId="456185AF" w14:textId="77777777" w:rsidR="0077562A" w:rsidRDefault="0077562A" w:rsidP="00F85FE7"/>
    <w:p w14:paraId="76FAB217" w14:textId="02C551DA" w:rsidR="00F85FE7" w:rsidRDefault="00F85FE7" w:rsidP="00F85FE7">
      <w:pPr>
        <w:pStyle w:val="Heading2"/>
      </w:pPr>
      <w:r>
        <w:t>c) Compare my results with the results from ready made Python function</w:t>
      </w:r>
    </w:p>
    <w:p w14:paraId="66E1DA6E" w14:textId="3B548DC9" w:rsidR="00F85FE7" w:rsidRDefault="00F85FE7" w:rsidP="00F85FE7">
      <w:pPr>
        <w:pStyle w:val="Heading3"/>
        <w:rPr>
          <w:lang w:eastAsia="zh-CN"/>
        </w:rPr>
      </w:pPr>
      <w:r>
        <w:t xml:space="preserve">My function </w:t>
      </w:r>
      <w:r>
        <w:rPr>
          <w:lang w:eastAsia="zh-CN"/>
        </w:rPr>
        <w:t>theory:</w:t>
      </w:r>
    </w:p>
    <w:p w14:paraId="799B17F9" w14:textId="0417B832" w:rsidR="00AA7DDD" w:rsidRPr="00AA7DDD" w:rsidRDefault="00AA7DDD" w:rsidP="00AA7DDD">
      <w:pPr>
        <w:rPr>
          <w:lang w:eastAsia="zh-CN"/>
        </w:rPr>
      </w:pPr>
      <w:r>
        <w:t xml:space="preserve">The </w:t>
      </w:r>
      <w:r w:rsidR="00591829">
        <w:rPr>
          <w:lang w:eastAsia="zh-CN"/>
        </w:rPr>
        <w:t xml:space="preserve">hypothesis formula </w:t>
      </w:r>
      <w:proofErr w:type="gramStart"/>
      <w:r w:rsidR="00591829">
        <w:rPr>
          <w:lang w:eastAsia="zh-CN"/>
        </w:rPr>
        <w:t>is :</w:t>
      </w:r>
      <w:proofErr w:type="gramEnd"/>
    </w:p>
    <w:p w14:paraId="3BA4C634" w14:textId="6EB4BB27" w:rsidR="00F85FE7" w:rsidRPr="00591829" w:rsidRDefault="00295BCB" w:rsidP="00F85FE7">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1D02006D" w14:textId="07135217" w:rsidR="00591829" w:rsidRPr="00F85FE7" w:rsidRDefault="00591829" w:rsidP="00F85FE7">
      <w:r>
        <w:t xml:space="preserve">The residual sum of squares: </w:t>
      </w:r>
    </w:p>
    <w:p w14:paraId="0A8F26E7" w14:textId="3457F345" w:rsidR="00F85FE7" w:rsidRPr="00591829" w:rsidRDefault="00FD0FDB" w:rsidP="00F85FE7">
      <m:oMathPara>
        <m:oMath>
          <m:r>
            <m:rPr>
              <m:scr m:val="script"/>
              <m:sty m:val="p"/>
            </m:rPr>
            <w:rPr>
              <w:rFonts w:ascii="Cambria Math" w:hAnsi="Cambria Math"/>
            </w:rPr>
            <m:t xml:space="preserve">J=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0B410304" w14:textId="7C36001E" w:rsidR="00591829" w:rsidRDefault="00591829" w:rsidP="00F85FE7">
      <w:pPr>
        <w:rPr>
          <w:lang w:eastAsia="zh-CN"/>
        </w:rPr>
      </w:pPr>
      <w:r>
        <w:t xml:space="preserve">To get the minimum RSS, </w:t>
      </w:r>
      <w:r>
        <w:rPr>
          <w:lang w:eastAsia="zh-CN"/>
        </w:rPr>
        <w:t>derivative the RSS formula:</w:t>
      </w:r>
    </w:p>
    <w:p w14:paraId="21F9721A" w14:textId="13307E3C" w:rsidR="00AA7DDD" w:rsidRPr="00AA7DDD" w:rsidRDefault="00E83BC9" w:rsidP="00F85FE7">
      <w:pPr>
        <w:rPr>
          <w:lang w:eastAsia="zh-CN"/>
        </w:rPr>
      </w:pPr>
      <m:oMathPara>
        <m:oMath>
          <m:r>
            <m:rPr>
              <m:sty m:val="p"/>
            </m:rPr>
            <w:rPr>
              <w:rFonts w:ascii="Cambria Math" w:hAnsi="Cambria Math"/>
            </w:rPr>
            <m:t>∇</m:t>
          </m:r>
          <m:r>
            <m:rPr>
              <m:scr m:val="script"/>
              <m:sty m:val="p"/>
            </m:rPr>
            <w:rPr>
              <w:rFonts w:ascii="Cambria Math" w:hAnsi="Cambria Math"/>
            </w:rPr>
            <m:t>J</m:t>
          </m:r>
          <m:r>
            <m:rPr>
              <m:sty m:val="p"/>
            </m:rPr>
            <w:rPr>
              <w:rFonts w:ascii="Cambria Math" w:hAnsi="Cambria Math"/>
            </w:rPr>
            <m:t>=0</m:t>
          </m:r>
        </m:oMath>
      </m:oMathPara>
    </w:p>
    <w:p w14:paraId="5030C220" w14:textId="29C5BD3C" w:rsidR="00AA7DDD" w:rsidRPr="00591829" w:rsidRDefault="00295BCB" w:rsidP="00F85FE7">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m:oMathPara>
    </w:p>
    <w:p w14:paraId="7270ABBC" w14:textId="73B4EDC5" w:rsidR="00591829" w:rsidRPr="00F82FC2" w:rsidRDefault="00295BCB" w:rsidP="00591829">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J</m:t>
              </m:r>
            </m:num>
            <m:den>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6739B9F2" w14:textId="76BE9035" w:rsidR="00F82FC2" w:rsidRDefault="00531AA1" w:rsidP="00591829">
      <w:pPr>
        <w:rPr>
          <w:lang w:eastAsia="zh-CN"/>
        </w:rPr>
      </w:pPr>
      <w:r>
        <w:rPr>
          <w:lang w:eastAsia="zh-CN"/>
        </w:rPr>
        <w:t>Expand the formula above:</w:t>
      </w:r>
    </w:p>
    <w:p w14:paraId="7E4D4E37" w14:textId="2E031216" w:rsidR="00531AA1" w:rsidRPr="00531AA1" w:rsidRDefault="00531AA1" w:rsidP="00591829">
      <m:oMathPara>
        <m:oMath>
          <m:r>
            <w:rPr>
              <w:rFonts w:ascii="Cambria Math" w:hAnsi="Cambria Math"/>
              <w:lang w:eastAsia="zh-CN"/>
            </w:rPr>
            <m:t>m</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14:paraId="6CC490E0" w14:textId="77777777" w:rsidR="008B5A81" w:rsidRPr="008B5A81" w:rsidRDefault="00295BCB" w:rsidP="00531AA1">
      <m:oMathPara>
        <m:oMath>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b>
                  <m:r>
                    <w:rPr>
                      <w:rFonts w:ascii="Cambria Math" w:hAnsi="Cambria Math"/>
                    </w:rPr>
                    <m:t>i</m:t>
                  </m:r>
                </m:sub>
              </m:sSub>
            </m:e>
          </m:nary>
          <m:r>
            <w:rPr>
              <w:rFonts w:ascii="Cambria Math" w:hAnsi="Cambria Math"/>
            </w:rPr>
            <m:t>=0</m:t>
          </m:r>
        </m:oMath>
      </m:oMathPara>
    </w:p>
    <w:p w14:paraId="7F2586B6" w14:textId="77777777" w:rsidR="008B5A81" w:rsidRDefault="008B5A81" w:rsidP="00531AA1"/>
    <w:p w14:paraId="6332D8E5" w14:textId="782BB798" w:rsidR="008B5A81" w:rsidRPr="00926E18" w:rsidRDefault="008B5A81" w:rsidP="00531AA1">
      <w:pPr>
        <w:rPr>
          <w:lang w:eastAsia="zh-CN"/>
        </w:rPr>
      </w:pPr>
      <w:r>
        <w:t xml:space="preserve">Basing on the </w:t>
      </w:r>
      <w:proofErr w:type="spellStart"/>
      <w:r>
        <w:t>svar</w:t>
      </w:r>
      <w:proofErr w:type="spellEnd"/>
      <w:r>
        <w:t xml:space="preserve">-set data, I can get th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e>
        </m:nary>
      </m:oMath>
      <w:r>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sub>
                <m:r>
                  <w:rPr>
                    <w:rFonts w:ascii="Cambria Math" w:hAnsi="Cambria Math"/>
                  </w:rPr>
                  <m:t>i</m:t>
                </m:r>
              </m:sub>
            </m:sSub>
          </m:e>
        </m:nary>
      </m:oMath>
      <w:r>
        <w:t>. Then solve the Expand formula of partial derivative of RSS</w:t>
      </w:r>
      <w:r w:rsidR="003C05F0">
        <w:t xml:space="preserve"> and get coefficient of the linear regression</w:t>
      </w:r>
      <w:r>
        <w:t>.</w:t>
      </w:r>
    </w:p>
    <w:p w14:paraId="56CFE3B3" w14:textId="77777777" w:rsidR="00531AA1" w:rsidRPr="00926E18" w:rsidRDefault="00531AA1" w:rsidP="00591829">
      <w:pPr>
        <w:rPr>
          <w:lang w:eastAsia="zh-CN"/>
        </w:rPr>
      </w:pPr>
    </w:p>
    <w:p w14:paraId="76A3513E" w14:textId="3C8A5824" w:rsidR="00591829" w:rsidRDefault="00F80F98" w:rsidP="003C05F0">
      <w:pPr>
        <w:pStyle w:val="Heading3"/>
      </w:pPr>
      <w:r>
        <w:t xml:space="preserve">The coefficient </w:t>
      </w:r>
      <w:r w:rsidR="003C05F0">
        <w:t>of the linear regression:</w:t>
      </w:r>
    </w:p>
    <w:tbl>
      <w:tblPr>
        <w:tblStyle w:val="TableGrid"/>
        <w:tblW w:w="0" w:type="auto"/>
        <w:tblLook w:val="04A0" w:firstRow="1" w:lastRow="0" w:firstColumn="1" w:lastColumn="0" w:noHBand="0" w:noVBand="1"/>
      </w:tblPr>
      <w:tblGrid>
        <w:gridCol w:w="2515"/>
        <w:gridCol w:w="6835"/>
      </w:tblGrid>
      <w:tr w:rsidR="003C05F0" w14:paraId="393E91A1" w14:textId="77777777" w:rsidTr="003C05F0">
        <w:tc>
          <w:tcPr>
            <w:tcW w:w="2515" w:type="dxa"/>
          </w:tcPr>
          <w:p w14:paraId="10B4E232" w14:textId="41AD7457" w:rsidR="003C05F0" w:rsidRDefault="003C05F0" w:rsidP="00F85FE7">
            <w:r>
              <w:t>Data set</w:t>
            </w:r>
          </w:p>
        </w:tc>
        <w:tc>
          <w:tcPr>
            <w:tcW w:w="6835" w:type="dxa"/>
          </w:tcPr>
          <w:p w14:paraId="0656566F" w14:textId="26B0971A" w:rsidR="003C05F0" w:rsidRDefault="003C05F0" w:rsidP="00F85FE7">
            <w:r>
              <w:t>Coefficient</w:t>
            </w:r>
          </w:p>
        </w:tc>
      </w:tr>
      <w:tr w:rsidR="003C05F0" w14:paraId="663030B9" w14:textId="77777777" w:rsidTr="003C05F0">
        <w:tc>
          <w:tcPr>
            <w:tcW w:w="2515" w:type="dxa"/>
          </w:tcPr>
          <w:p w14:paraId="306594E5" w14:textId="6E58231C" w:rsidR="003C05F0" w:rsidRDefault="003C05F0" w:rsidP="00F85FE7">
            <w:r>
              <w:t>Svar-set1</w:t>
            </w:r>
          </w:p>
        </w:tc>
        <w:tc>
          <w:tcPr>
            <w:tcW w:w="6835" w:type="dxa"/>
          </w:tcPr>
          <w:p w14:paraId="440DF300" w14:textId="0C585A01" w:rsidR="003C05F0" w:rsidRDefault="003C05F0" w:rsidP="00F85FE7">
            <w:pPr>
              <w:rPr>
                <w:lang w:eastAsia="zh-CN"/>
              </w:rPr>
            </w:pPr>
            <w:r w:rsidRPr="00275E96">
              <w:rPr>
                <w:lang w:eastAsia="zh-CN"/>
              </w:rPr>
              <w:t>[ 1.97734961  0.42373779]</w:t>
            </w:r>
          </w:p>
        </w:tc>
      </w:tr>
      <w:tr w:rsidR="003C05F0" w14:paraId="4F2D42C9" w14:textId="77777777" w:rsidTr="003C05F0">
        <w:tc>
          <w:tcPr>
            <w:tcW w:w="2515" w:type="dxa"/>
          </w:tcPr>
          <w:p w14:paraId="61CA0E5C" w14:textId="1DACE05C" w:rsidR="003C05F0" w:rsidRDefault="003C05F0" w:rsidP="00F85FE7">
            <w:r>
              <w:t>Svar-set2</w:t>
            </w:r>
          </w:p>
        </w:tc>
        <w:tc>
          <w:tcPr>
            <w:tcW w:w="6835" w:type="dxa"/>
          </w:tcPr>
          <w:p w14:paraId="1F95C181" w14:textId="6B094FD1" w:rsidR="003C05F0" w:rsidRDefault="003C05F0" w:rsidP="00F85FE7">
            <w:r>
              <w:rPr>
                <w:lang w:eastAsia="zh-CN"/>
              </w:rPr>
              <w:t>[-0.07891878  0.33283915]</w:t>
            </w:r>
          </w:p>
        </w:tc>
      </w:tr>
      <w:tr w:rsidR="003C05F0" w14:paraId="12170DFD" w14:textId="77777777" w:rsidTr="003C05F0">
        <w:tc>
          <w:tcPr>
            <w:tcW w:w="2515" w:type="dxa"/>
          </w:tcPr>
          <w:p w14:paraId="1667F975" w14:textId="0C27DBC7" w:rsidR="003C05F0" w:rsidRDefault="003C05F0" w:rsidP="00F85FE7">
            <w:r>
              <w:t>Svar-set3</w:t>
            </w:r>
          </w:p>
        </w:tc>
        <w:tc>
          <w:tcPr>
            <w:tcW w:w="6835" w:type="dxa"/>
          </w:tcPr>
          <w:p w14:paraId="2DD9A837" w14:textId="2B03182F" w:rsidR="003C05F0" w:rsidRDefault="003C05F0" w:rsidP="00F85FE7">
            <w:r>
              <w:rPr>
                <w:lang w:eastAsia="zh-CN"/>
              </w:rPr>
              <w:t>[-0.0038674   0.52697054]</w:t>
            </w:r>
          </w:p>
        </w:tc>
      </w:tr>
      <w:tr w:rsidR="003C05F0" w14:paraId="42A05A72" w14:textId="77777777" w:rsidTr="003C05F0">
        <w:tc>
          <w:tcPr>
            <w:tcW w:w="2515" w:type="dxa"/>
          </w:tcPr>
          <w:p w14:paraId="19806BBE" w14:textId="7027172A" w:rsidR="003C05F0" w:rsidRDefault="003C05F0" w:rsidP="00F85FE7">
            <w:r>
              <w:t>Svar-set4</w:t>
            </w:r>
          </w:p>
        </w:tc>
        <w:tc>
          <w:tcPr>
            <w:tcW w:w="6835" w:type="dxa"/>
          </w:tcPr>
          <w:p w14:paraId="6EB220C7" w14:textId="214B0BF1" w:rsidR="003C05F0" w:rsidRDefault="003C05F0" w:rsidP="00F85FE7">
            <w:r>
              <w:rPr>
                <w:lang w:eastAsia="zh-CN"/>
              </w:rPr>
              <w:t>[-0.00315079  0.96590264]</w:t>
            </w:r>
          </w:p>
        </w:tc>
      </w:tr>
    </w:tbl>
    <w:p w14:paraId="0FC426CA" w14:textId="77777777" w:rsidR="00A06F3E" w:rsidRDefault="00A06F3E" w:rsidP="00F85FE7"/>
    <w:p w14:paraId="795E9516" w14:textId="5214D70D" w:rsidR="003C05F0" w:rsidRDefault="00D4574B" w:rsidP="00F85FE7">
      <w:r w:rsidRPr="008F0CDB">
        <w:rPr>
          <w:sz w:val="21"/>
        </w:rPr>
        <w:t>*</w:t>
      </w:r>
      <w:r w:rsidR="00723C2A" w:rsidRPr="008F0CDB">
        <w:rPr>
          <w:sz w:val="21"/>
        </w:rPr>
        <w:t xml:space="preserve">comment: </w:t>
      </w:r>
      <w:r w:rsidRPr="008F0CDB">
        <w:rPr>
          <w:sz w:val="21"/>
        </w:rPr>
        <w:t>in the coefficient array, the coeff</w:t>
      </w:r>
      <w:r w:rsidR="00705E6D" w:rsidRPr="008F0CDB">
        <w:rPr>
          <w:sz w:val="21"/>
        </w:rPr>
        <w:t xml:space="preserve">icient[0] is </w:t>
      </w:r>
      <w:r w:rsidRPr="008F0CDB">
        <w:rPr>
          <w:sz w:val="21"/>
        </w:rPr>
        <w:t xml:space="preserve"> </w:t>
      </w:r>
      <m:oMath>
        <m:sSub>
          <m:sSubPr>
            <m:ctrlPr>
              <w:rPr>
                <w:rFonts w:ascii="Cambria Math" w:hAnsi="Cambria Math"/>
                <w:i/>
                <w:sz w:val="21"/>
              </w:rPr>
            </m:ctrlPr>
          </m:sSubPr>
          <m:e>
            <m:r>
              <w:rPr>
                <w:rFonts w:ascii="Cambria Math" w:hAnsi="Cambria Math"/>
                <w:sz w:val="21"/>
              </w:rPr>
              <m:t>θ</m:t>
            </m:r>
          </m:e>
          <m:sub>
            <m:r>
              <w:rPr>
                <w:rFonts w:ascii="Cambria Math" w:hAnsi="Cambria Math"/>
                <w:sz w:val="21"/>
              </w:rPr>
              <m:t>1</m:t>
            </m:r>
          </m:sub>
        </m:sSub>
      </m:oMath>
      <w:r w:rsidRPr="008F0CDB">
        <w:rPr>
          <w:sz w:val="21"/>
        </w:rPr>
        <w:t>; coefficient[1]</w:t>
      </w:r>
      <w:r w:rsidR="00705E6D" w:rsidRPr="008F0CDB">
        <w:rPr>
          <w:sz w:val="21"/>
        </w:rPr>
        <w:t xml:space="preserve"> is </w:t>
      </w:r>
      <w:r w:rsidRPr="008F0CDB">
        <w:rPr>
          <w:sz w:val="21"/>
        </w:rPr>
        <w:t xml:space="preserve"> </w:t>
      </w:r>
      <m:oMath>
        <m:sSub>
          <m:sSubPr>
            <m:ctrlPr>
              <w:rPr>
                <w:rFonts w:ascii="Cambria Math" w:hAnsi="Cambria Math"/>
                <w:i/>
                <w:sz w:val="21"/>
              </w:rPr>
            </m:ctrlPr>
          </m:sSubPr>
          <m:e>
            <m:r>
              <w:rPr>
                <w:rFonts w:ascii="Cambria Math" w:hAnsi="Cambria Math"/>
                <w:sz w:val="21"/>
              </w:rPr>
              <m:t>θ</m:t>
            </m:r>
          </m:e>
          <m:sub>
            <m:r>
              <w:rPr>
                <w:rFonts w:ascii="Cambria Math" w:hAnsi="Cambria Math"/>
                <w:sz w:val="21"/>
              </w:rPr>
              <m:t>0</m:t>
            </m:r>
          </m:sub>
        </m:sSub>
      </m:oMath>
    </w:p>
    <w:p w14:paraId="7310BB77" w14:textId="77777777" w:rsidR="00A06F3E" w:rsidRDefault="00A06F3E" w:rsidP="003C05F0">
      <w:pPr>
        <w:pStyle w:val="Heading3"/>
      </w:pPr>
    </w:p>
    <w:p w14:paraId="5715E36F" w14:textId="7C4C7E05" w:rsidR="003C05F0" w:rsidRDefault="003C05F0" w:rsidP="003C05F0">
      <w:pPr>
        <w:pStyle w:val="Heading3"/>
      </w:pPr>
      <w:r>
        <w:t>The python function:</w:t>
      </w:r>
    </w:p>
    <w:p w14:paraId="7C0C3B51" w14:textId="71F598DA" w:rsidR="003C05F0" w:rsidRDefault="003C05F0" w:rsidP="00F85FE7">
      <w:r w:rsidRPr="003C05F0">
        <w:t xml:space="preserve">import </w:t>
      </w:r>
      <w:proofErr w:type="spellStart"/>
      <w:r w:rsidRPr="003C05F0">
        <w:t>statsmodels.api</w:t>
      </w:r>
      <w:proofErr w:type="spellEnd"/>
      <w:r w:rsidRPr="003C05F0">
        <w:t xml:space="preserve"> as </w:t>
      </w:r>
      <w:proofErr w:type="spellStart"/>
      <w:r w:rsidRPr="003C05F0">
        <w:t>sm</w:t>
      </w:r>
      <w:proofErr w:type="spellEnd"/>
    </w:p>
    <w:p w14:paraId="6FFC0D38" w14:textId="77777777" w:rsidR="003C05F0" w:rsidRDefault="003C05F0" w:rsidP="00F85FE7"/>
    <w:p w14:paraId="222D5426" w14:textId="77777777" w:rsidR="003C05F0" w:rsidRDefault="003C05F0" w:rsidP="003C05F0">
      <w:proofErr w:type="spellStart"/>
      <w:r>
        <w:t>def</w:t>
      </w:r>
      <w:proofErr w:type="spellEnd"/>
      <w:r>
        <w:t xml:space="preserve"> </w:t>
      </w:r>
      <w:proofErr w:type="spellStart"/>
      <w:r>
        <w:t>data_</w:t>
      </w:r>
      <w:proofErr w:type="gramStart"/>
      <w:r>
        <w:t>Anaylsis</w:t>
      </w:r>
      <w:proofErr w:type="spellEnd"/>
      <w:r>
        <w:t>(</w:t>
      </w:r>
      <w:proofErr w:type="spellStart"/>
      <w:proofErr w:type="gramEnd"/>
      <w:r>
        <w:t>xdata</w:t>
      </w:r>
      <w:proofErr w:type="spellEnd"/>
      <w:r>
        <w:t xml:space="preserve">, </w:t>
      </w:r>
      <w:proofErr w:type="spellStart"/>
      <w:r>
        <w:t>ydata</w:t>
      </w:r>
      <w:proofErr w:type="spellEnd"/>
      <w:r>
        <w:t>):</w:t>
      </w:r>
    </w:p>
    <w:p w14:paraId="40020574" w14:textId="77777777" w:rsidR="003C05F0" w:rsidRDefault="003C05F0" w:rsidP="003C05F0">
      <w:r>
        <w:tab/>
        <w:t xml:space="preserve">x = </w:t>
      </w:r>
      <w:proofErr w:type="spellStart"/>
      <w:r>
        <w:t>sm.add_constant</w:t>
      </w:r>
      <w:proofErr w:type="spellEnd"/>
      <w:r>
        <w:t>(</w:t>
      </w:r>
      <w:proofErr w:type="spellStart"/>
      <w:r>
        <w:t>xdata</w:t>
      </w:r>
      <w:proofErr w:type="spellEnd"/>
      <w:r>
        <w:t>)</w:t>
      </w:r>
    </w:p>
    <w:p w14:paraId="28981034" w14:textId="77777777" w:rsidR="003C05F0" w:rsidRDefault="003C05F0" w:rsidP="003C05F0">
      <w:r>
        <w:tab/>
      </w:r>
      <w:proofErr w:type="spellStart"/>
      <w:r>
        <w:t>est</w:t>
      </w:r>
      <w:proofErr w:type="spellEnd"/>
      <w:r>
        <w:t xml:space="preserve"> = </w:t>
      </w:r>
      <w:proofErr w:type="spellStart"/>
      <w:proofErr w:type="gramStart"/>
      <w:r>
        <w:t>sm.OLS</w:t>
      </w:r>
      <w:proofErr w:type="spellEnd"/>
      <w:r>
        <w:t>(</w:t>
      </w:r>
      <w:proofErr w:type="spellStart"/>
      <w:proofErr w:type="gramEnd"/>
      <w:r>
        <w:t>ydata</w:t>
      </w:r>
      <w:proofErr w:type="spellEnd"/>
      <w:r>
        <w:t>, x).fit()</w:t>
      </w:r>
    </w:p>
    <w:p w14:paraId="73CE610F" w14:textId="6CB2654B" w:rsidR="003C05F0" w:rsidRDefault="003C05F0" w:rsidP="003C05F0">
      <w:r>
        <w:tab/>
        <w:t xml:space="preserve">print </w:t>
      </w:r>
      <w:proofErr w:type="spellStart"/>
      <w:proofErr w:type="gramStart"/>
      <w:r>
        <w:t>est.summary</w:t>
      </w:r>
      <w:proofErr w:type="spellEnd"/>
      <w:proofErr w:type="gramEnd"/>
      <w:r>
        <w:t>()</w:t>
      </w:r>
    </w:p>
    <w:p w14:paraId="3394117C" w14:textId="77777777" w:rsidR="003C05F0" w:rsidRDefault="003C05F0" w:rsidP="003C05F0"/>
    <w:p w14:paraId="526F8A80" w14:textId="5BFBEC38" w:rsidR="003C05F0" w:rsidRDefault="003C05F0" w:rsidP="003C05F0">
      <w:r>
        <w:t>Using the summary to get coefficient for the linear regression formula with different data sets</w:t>
      </w:r>
      <w:r w:rsidR="0082547D">
        <w:t>.</w:t>
      </w:r>
    </w:p>
    <w:p w14:paraId="0C7E1518" w14:textId="77777777" w:rsidR="0082547D" w:rsidRDefault="0082547D" w:rsidP="003C05F0"/>
    <w:p w14:paraId="2E8522B9" w14:textId="56DDC51E" w:rsidR="0082547D" w:rsidRDefault="0082547D" w:rsidP="003C05F0">
      <w:r>
        <w:t>The coefficient result of my theory is same</w:t>
      </w:r>
      <w:r w:rsidR="00BB18C6">
        <w:t xml:space="preserve"> ready made python function. </w:t>
      </w:r>
    </w:p>
    <w:p w14:paraId="2B12101F" w14:textId="77777777" w:rsidR="0082547D" w:rsidRDefault="0082547D" w:rsidP="003C05F0"/>
    <w:p w14:paraId="6AA20A84" w14:textId="0961194D" w:rsidR="0082547D" w:rsidRDefault="0082547D" w:rsidP="001D5391">
      <w:pPr>
        <w:pStyle w:val="Heading2"/>
      </w:pPr>
      <w:r>
        <w:t xml:space="preserve"> </w:t>
      </w:r>
      <w:r w:rsidR="001D5391">
        <w:t>d) Test different polynomial models</w:t>
      </w:r>
    </w:p>
    <w:p w14:paraId="6D1463AE" w14:textId="27D51C40" w:rsidR="001D5391" w:rsidRDefault="001D5391" w:rsidP="001D5391">
      <w:r>
        <w:t>In this part, the data sets are fitted into different degree models and test the MSE to evaluate the result of fitness</w:t>
      </w:r>
    </w:p>
    <w:p w14:paraId="26A1CA28" w14:textId="3E5C0846" w:rsidR="001D5391" w:rsidRDefault="005C0D52" w:rsidP="005C0D52">
      <w:pPr>
        <w:pStyle w:val="Heading3"/>
        <w:numPr>
          <w:ilvl w:val="0"/>
          <w:numId w:val="2"/>
        </w:numPr>
      </w:pPr>
      <w:r>
        <w:t>Data plant</w:t>
      </w:r>
    </w:p>
    <w:tbl>
      <w:tblPr>
        <w:tblStyle w:val="TableGrid"/>
        <w:tblW w:w="0" w:type="auto"/>
        <w:tblLook w:val="04A0" w:firstRow="1" w:lastRow="0" w:firstColumn="1" w:lastColumn="0" w:noHBand="0" w:noVBand="1"/>
      </w:tblPr>
      <w:tblGrid>
        <w:gridCol w:w="1885"/>
        <w:gridCol w:w="1710"/>
        <w:gridCol w:w="2970"/>
        <w:gridCol w:w="2785"/>
      </w:tblGrid>
      <w:tr w:rsidR="00C17D81" w14:paraId="323BDE66" w14:textId="77777777" w:rsidTr="000F4C16">
        <w:trPr>
          <w:trHeight w:val="350"/>
        </w:trPr>
        <w:tc>
          <w:tcPr>
            <w:tcW w:w="1885" w:type="dxa"/>
          </w:tcPr>
          <w:p w14:paraId="334E6043" w14:textId="1EC16C35" w:rsidR="009C0FD8" w:rsidRDefault="00C17D81" w:rsidP="001D5391">
            <w:r>
              <w:t>Data set</w:t>
            </w:r>
          </w:p>
        </w:tc>
        <w:tc>
          <w:tcPr>
            <w:tcW w:w="1710" w:type="dxa"/>
          </w:tcPr>
          <w:p w14:paraId="60CFABC0" w14:textId="7D60F050" w:rsidR="009C0FD8" w:rsidRDefault="00C17D81" w:rsidP="001D5391">
            <w:r>
              <w:t>Degree</w:t>
            </w:r>
          </w:p>
        </w:tc>
        <w:tc>
          <w:tcPr>
            <w:tcW w:w="2970" w:type="dxa"/>
          </w:tcPr>
          <w:p w14:paraId="19FCD48C" w14:textId="388A181B" w:rsidR="009C0FD8" w:rsidRDefault="00C17D81" w:rsidP="001D5391">
            <w:r>
              <w:t>MSE of train set data</w:t>
            </w:r>
          </w:p>
        </w:tc>
        <w:tc>
          <w:tcPr>
            <w:tcW w:w="2785" w:type="dxa"/>
          </w:tcPr>
          <w:p w14:paraId="1372B2A3" w14:textId="24CBA12C" w:rsidR="009C0FD8" w:rsidRDefault="00C17D81" w:rsidP="001D5391">
            <w:pPr>
              <w:rPr>
                <w:lang w:eastAsia="zh-CN"/>
              </w:rPr>
            </w:pPr>
            <w:r>
              <w:t>MSE of test set data</w:t>
            </w:r>
          </w:p>
        </w:tc>
      </w:tr>
      <w:tr w:rsidR="00C17D81" w14:paraId="5DED5343" w14:textId="77777777" w:rsidTr="00C17D81">
        <w:tc>
          <w:tcPr>
            <w:tcW w:w="1885" w:type="dxa"/>
          </w:tcPr>
          <w:p w14:paraId="3DCFB7F6" w14:textId="4779CACD" w:rsidR="009C0FD8" w:rsidRDefault="003C7BDE" w:rsidP="001D5391">
            <w:pPr>
              <w:rPr>
                <w:lang w:eastAsia="zh-CN"/>
              </w:rPr>
            </w:pPr>
            <w:r>
              <w:rPr>
                <w:lang w:eastAsia="zh-CN"/>
              </w:rPr>
              <w:t>Svar-set1</w:t>
            </w:r>
          </w:p>
        </w:tc>
        <w:tc>
          <w:tcPr>
            <w:tcW w:w="1710" w:type="dxa"/>
          </w:tcPr>
          <w:p w14:paraId="64D12817" w14:textId="2665F7AF" w:rsidR="009C0FD8" w:rsidRDefault="003C7BDE" w:rsidP="001D5391">
            <w:r>
              <w:t>1</w:t>
            </w:r>
          </w:p>
        </w:tc>
        <w:tc>
          <w:tcPr>
            <w:tcW w:w="2970" w:type="dxa"/>
          </w:tcPr>
          <w:p w14:paraId="46FBDE62" w14:textId="3603897C" w:rsidR="009C0FD8" w:rsidRDefault="000F4C16" w:rsidP="000F4C16">
            <w:r>
              <w:rPr>
                <w:lang w:eastAsia="zh-CN"/>
              </w:rPr>
              <w:t>4.23343919</w:t>
            </w:r>
          </w:p>
        </w:tc>
        <w:tc>
          <w:tcPr>
            <w:tcW w:w="2785" w:type="dxa"/>
          </w:tcPr>
          <w:p w14:paraId="478F423F" w14:textId="175DB3B8" w:rsidR="009C0FD8" w:rsidRDefault="000F4C16" w:rsidP="001D5391">
            <w:r>
              <w:rPr>
                <w:lang w:eastAsia="zh-CN"/>
              </w:rPr>
              <w:t>4.2521169</w:t>
            </w:r>
          </w:p>
        </w:tc>
      </w:tr>
      <w:tr w:rsidR="00C17D81" w14:paraId="4CAE4AF1" w14:textId="77777777" w:rsidTr="00C17D81">
        <w:tc>
          <w:tcPr>
            <w:tcW w:w="1885" w:type="dxa"/>
          </w:tcPr>
          <w:p w14:paraId="74A00C26" w14:textId="77777777" w:rsidR="009C0FD8" w:rsidRDefault="009C0FD8" w:rsidP="001D5391"/>
        </w:tc>
        <w:tc>
          <w:tcPr>
            <w:tcW w:w="1710" w:type="dxa"/>
          </w:tcPr>
          <w:p w14:paraId="3AFF13B4" w14:textId="00C44D53" w:rsidR="009C0FD8" w:rsidRDefault="000F4C16" w:rsidP="001D5391">
            <w:r>
              <w:t>2</w:t>
            </w:r>
          </w:p>
        </w:tc>
        <w:tc>
          <w:tcPr>
            <w:tcW w:w="2970" w:type="dxa"/>
          </w:tcPr>
          <w:p w14:paraId="66A3AAA4" w14:textId="4900D9B3" w:rsidR="009C0FD8" w:rsidRDefault="000F4C16" w:rsidP="001D5391">
            <w:r>
              <w:rPr>
                <w:lang w:eastAsia="zh-CN"/>
              </w:rPr>
              <w:t>4.2331114</w:t>
            </w:r>
          </w:p>
        </w:tc>
        <w:tc>
          <w:tcPr>
            <w:tcW w:w="2785" w:type="dxa"/>
          </w:tcPr>
          <w:p w14:paraId="2FD65602" w14:textId="7ECCC371" w:rsidR="009C0FD8" w:rsidRDefault="000F4C16" w:rsidP="001D5391">
            <w:r>
              <w:rPr>
                <w:lang w:eastAsia="zh-CN"/>
              </w:rPr>
              <w:t>4.24934548</w:t>
            </w:r>
          </w:p>
        </w:tc>
      </w:tr>
      <w:tr w:rsidR="00C17D81" w14:paraId="5F9A293D" w14:textId="77777777" w:rsidTr="00C17D81">
        <w:tc>
          <w:tcPr>
            <w:tcW w:w="1885" w:type="dxa"/>
          </w:tcPr>
          <w:p w14:paraId="557DCC93" w14:textId="77777777" w:rsidR="009C0FD8" w:rsidRDefault="009C0FD8" w:rsidP="001D5391"/>
        </w:tc>
        <w:tc>
          <w:tcPr>
            <w:tcW w:w="1710" w:type="dxa"/>
          </w:tcPr>
          <w:p w14:paraId="561E191D" w14:textId="1072CEB9" w:rsidR="009C0FD8" w:rsidRDefault="000F4C16" w:rsidP="001D5391">
            <w:r>
              <w:t>3</w:t>
            </w:r>
          </w:p>
        </w:tc>
        <w:tc>
          <w:tcPr>
            <w:tcW w:w="2970" w:type="dxa"/>
          </w:tcPr>
          <w:p w14:paraId="5BB65516" w14:textId="3B9049C8" w:rsidR="009C0FD8" w:rsidRDefault="000F4C16" w:rsidP="000F4C16">
            <w:r>
              <w:rPr>
                <w:lang w:eastAsia="zh-CN"/>
              </w:rPr>
              <w:t>4.17233278</w:t>
            </w:r>
          </w:p>
        </w:tc>
        <w:tc>
          <w:tcPr>
            <w:tcW w:w="2785" w:type="dxa"/>
          </w:tcPr>
          <w:p w14:paraId="7CEB07E0" w14:textId="280B060C" w:rsidR="009C0FD8" w:rsidRDefault="000F4C16" w:rsidP="001D5391">
            <w:r>
              <w:rPr>
                <w:lang w:eastAsia="zh-CN"/>
              </w:rPr>
              <w:t>4.11927854</w:t>
            </w:r>
          </w:p>
        </w:tc>
      </w:tr>
      <w:tr w:rsidR="00C17D81" w14:paraId="581F4535" w14:textId="77777777" w:rsidTr="00C17D81">
        <w:tc>
          <w:tcPr>
            <w:tcW w:w="1885" w:type="dxa"/>
          </w:tcPr>
          <w:p w14:paraId="382CF595" w14:textId="77777777" w:rsidR="009C0FD8" w:rsidRDefault="009C0FD8" w:rsidP="001D5391"/>
        </w:tc>
        <w:tc>
          <w:tcPr>
            <w:tcW w:w="1710" w:type="dxa"/>
          </w:tcPr>
          <w:p w14:paraId="2FD6289A" w14:textId="49F3D40C" w:rsidR="009C0FD8" w:rsidRDefault="000F4C16" w:rsidP="001D5391">
            <w:r>
              <w:t>4</w:t>
            </w:r>
          </w:p>
        </w:tc>
        <w:tc>
          <w:tcPr>
            <w:tcW w:w="2970" w:type="dxa"/>
          </w:tcPr>
          <w:p w14:paraId="45E05CC2" w14:textId="09289832" w:rsidR="009C0FD8" w:rsidRDefault="000F4C16" w:rsidP="001D5391">
            <w:r>
              <w:rPr>
                <w:lang w:eastAsia="zh-CN"/>
              </w:rPr>
              <w:t>4.10154024</w:t>
            </w:r>
          </w:p>
        </w:tc>
        <w:tc>
          <w:tcPr>
            <w:tcW w:w="2785" w:type="dxa"/>
          </w:tcPr>
          <w:p w14:paraId="4B535CE3" w14:textId="6D61B0EA" w:rsidR="009C0FD8" w:rsidRDefault="000F4C16" w:rsidP="001D5391">
            <w:r>
              <w:rPr>
                <w:lang w:eastAsia="zh-CN"/>
              </w:rPr>
              <w:t>4.53085946</w:t>
            </w:r>
          </w:p>
        </w:tc>
      </w:tr>
      <w:tr w:rsidR="00C17D81" w14:paraId="00BF4195" w14:textId="77777777" w:rsidTr="00C17D81">
        <w:tc>
          <w:tcPr>
            <w:tcW w:w="1885" w:type="dxa"/>
          </w:tcPr>
          <w:p w14:paraId="42AEECCD" w14:textId="77777777" w:rsidR="009C0FD8" w:rsidRDefault="009C0FD8" w:rsidP="001D5391"/>
        </w:tc>
        <w:tc>
          <w:tcPr>
            <w:tcW w:w="1710" w:type="dxa"/>
          </w:tcPr>
          <w:p w14:paraId="4BBF598D" w14:textId="57CCF8BE" w:rsidR="009C0FD8" w:rsidRDefault="000F4C16" w:rsidP="001D5391">
            <w:r>
              <w:t>5</w:t>
            </w:r>
          </w:p>
        </w:tc>
        <w:tc>
          <w:tcPr>
            <w:tcW w:w="2970" w:type="dxa"/>
          </w:tcPr>
          <w:p w14:paraId="06DB5157" w14:textId="1F4EBE0E" w:rsidR="009C0FD8" w:rsidRDefault="000F4C16" w:rsidP="001D5391">
            <w:r>
              <w:rPr>
                <w:lang w:eastAsia="zh-CN"/>
              </w:rPr>
              <w:t>4.09383144</w:t>
            </w:r>
          </w:p>
        </w:tc>
        <w:tc>
          <w:tcPr>
            <w:tcW w:w="2785" w:type="dxa"/>
          </w:tcPr>
          <w:p w14:paraId="26CC254A" w14:textId="38D61510" w:rsidR="009C0FD8" w:rsidRDefault="000F4C16" w:rsidP="001D5391">
            <w:r>
              <w:rPr>
                <w:lang w:eastAsia="zh-CN"/>
              </w:rPr>
              <w:t>4.54046111</w:t>
            </w:r>
          </w:p>
        </w:tc>
      </w:tr>
      <w:tr w:rsidR="00C17D81" w14:paraId="13C273B0" w14:textId="77777777" w:rsidTr="00C17D81">
        <w:tc>
          <w:tcPr>
            <w:tcW w:w="1885" w:type="dxa"/>
          </w:tcPr>
          <w:p w14:paraId="44439F5C" w14:textId="07F2E30E" w:rsidR="009C0FD8" w:rsidRDefault="000F4C16" w:rsidP="001D5391">
            <w:r>
              <w:t>Svar-set2</w:t>
            </w:r>
          </w:p>
        </w:tc>
        <w:tc>
          <w:tcPr>
            <w:tcW w:w="1710" w:type="dxa"/>
          </w:tcPr>
          <w:p w14:paraId="71456908" w14:textId="0BFD3434" w:rsidR="009C0FD8" w:rsidRDefault="000F4C16" w:rsidP="001D5391">
            <w:r>
              <w:t>1</w:t>
            </w:r>
          </w:p>
        </w:tc>
        <w:tc>
          <w:tcPr>
            <w:tcW w:w="2970" w:type="dxa"/>
          </w:tcPr>
          <w:p w14:paraId="0EDB50B2" w14:textId="3A7BD3D9" w:rsidR="009C0FD8" w:rsidRDefault="000F4C16" w:rsidP="001D5391">
            <w:r>
              <w:rPr>
                <w:lang w:eastAsia="zh-CN"/>
              </w:rPr>
              <w:t>0.06196014</w:t>
            </w:r>
          </w:p>
        </w:tc>
        <w:tc>
          <w:tcPr>
            <w:tcW w:w="2785" w:type="dxa"/>
          </w:tcPr>
          <w:p w14:paraId="0EB368A6" w14:textId="68A5C1A4" w:rsidR="009C0FD8" w:rsidRDefault="000F4C16" w:rsidP="001D5391">
            <w:r>
              <w:rPr>
                <w:lang w:eastAsia="zh-CN"/>
              </w:rPr>
              <w:t>0.03825547</w:t>
            </w:r>
          </w:p>
        </w:tc>
      </w:tr>
      <w:tr w:rsidR="00C17D81" w14:paraId="450F2C51" w14:textId="77777777" w:rsidTr="00C17D81">
        <w:tc>
          <w:tcPr>
            <w:tcW w:w="1885" w:type="dxa"/>
          </w:tcPr>
          <w:p w14:paraId="25DCD013" w14:textId="77777777" w:rsidR="009C0FD8" w:rsidRDefault="009C0FD8" w:rsidP="001D5391"/>
        </w:tc>
        <w:tc>
          <w:tcPr>
            <w:tcW w:w="1710" w:type="dxa"/>
          </w:tcPr>
          <w:p w14:paraId="23273807" w14:textId="2F92E920" w:rsidR="009C0FD8" w:rsidRDefault="000F4C16" w:rsidP="001D5391">
            <w:r>
              <w:t>2</w:t>
            </w:r>
          </w:p>
        </w:tc>
        <w:tc>
          <w:tcPr>
            <w:tcW w:w="2970" w:type="dxa"/>
          </w:tcPr>
          <w:p w14:paraId="329D3731" w14:textId="533E2FA8" w:rsidR="009C0FD8" w:rsidRDefault="000F4C16" w:rsidP="001D5391">
            <w:r>
              <w:rPr>
                <w:lang w:eastAsia="zh-CN"/>
              </w:rPr>
              <w:t>0.041162</w:t>
            </w:r>
          </w:p>
        </w:tc>
        <w:tc>
          <w:tcPr>
            <w:tcW w:w="2785" w:type="dxa"/>
          </w:tcPr>
          <w:p w14:paraId="545B13B0" w14:textId="777B4CB8" w:rsidR="009C0FD8" w:rsidRDefault="000F4C16" w:rsidP="001D5391">
            <w:r>
              <w:rPr>
                <w:lang w:eastAsia="zh-CN"/>
              </w:rPr>
              <w:t>0.01675475</w:t>
            </w:r>
          </w:p>
        </w:tc>
      </w:tr>
      <w:tr w:rsidR="00C17D81" w14:paraId="327C1AB8" w14:textId="77777777" w:rsidTr="00C17D81">
        <w:tc>
          <w:tcPr>
            <w:tcW w:w="1885" w:type="dxa"/>
          </w:tcPr>
          <w:p w14:paraId="7223F00C" w14:textId="77777777" w:rsidR="009C0FD8" w:rsidRDefault="009C0FD8" w:rsidP="001D5391"/>
        </w:tc>
        <w:tc>
          <w:tcPr>
            <w:tcW w:w="1710" w:type="dxa"/>
          </w:tcPr>
          <w:p w14:paraId="67BCE748" w14:textId="503B18B7" w:rsidR="009C0FD8" w:rsidRDefault="000F4C16" w:rsidP="001D5391">
            <w:r>
              <w:t>3</w:t>
            </w:r>
          </w:p>
        </w:tc>
        <w:tc>
          <w:tcPr>
            <w:tcW w:w="2970" w:type="dxa"/>
          </w:tcPr>
          <w:p w14:paraId="550196C9" w14:textId="126B944E" w:rsidR="009C0FD8" w:rsidRDefault="000F4C16" w:rsidP="001D5391">
            <w:r>
              <w:rPr>
                <w:lang w:eastAsia="zh-CN"/>
              </w:rPr>
              <w:t>0.02126954</w:t>
            </w:r>
          </w:p>
        </w:tc>
        <w:tc>
          <w:tcPr>
            <w:tcW w:w="2785" w:type="dxa"/>
          </w:tcPr>
          <w:p w14:paraId="390290DC" w14:textId="09955F31" w:rsidR="009C0FD8" w:rsidRDefault="000F4C16" w:rsidP="001D5391">
            <w:r>
              <w:rPr>
                <w:lang w:eastAsia="zh-CN"/>
              </w:rPr>
              <w:t>0.01268473</w:t>
            </w:r>
          </w:p>
        </w:tc>
      </w:tr>
      <w:tr w:rsidR="00C17D81" w14:paraId="230FD954" w14:textId="77777777" w:rsidTr="00C17D81">
        <w:tc>
          <w:tcPr>
            <w:tcW w:w="1885" w:type="dxa"/>
          </w:tcPr>
          <w:p w14:paraId="5E19D3AB" w14:textId="77777777" w:rsidR="009C0FD8" w:rsidRDefault="009C0FD8" w:rsidP="001D5391"/>
        </w:tc>
        <w:tc>
          <w:tcPr>
            <w:tcW w:w="1710" w:type="dxa"/>
          </w:tcPr>
          <w:p w14:paraId="1FDA2442" w14:textId="1C5E9092" w:rsidR="009C0FD8" w:rsidRDefault="000F4C16" w:rsidP="001D5391">
            <w:r>
              <w:t>4</w:t>
            </w:r>
          </w:p>
        </w:tc>
        <w:tc>
          <w:tcPr>
            <w:tcW w:w="2970" w:type="dxa"/>
          </w:tcPr>
          <w:p w14:paraId="0EADC95A" w14:textId="72DCEB8E" w:rsidR="009C0FD8" w:rsidRDefault="000F4C16" w:rsidP="001D5391">
            <w:r>
              <w:rPr>
                <w:lang w:eastAsia="zh-CN"/>
              </w:rPr>
              <w:t>0.0120708</w:t>
            </w:r>
          </w:p>
        </w:tc>
        <w:tc>
          <w:tcPr>
            <w:tcW w:w="2785" w:type="dxa"/>
          </w:tcPr>
          <w:p w14:paraId="3C123F36" w14:textId="65D6453C" w:rsidR="009C0FD8" w:rsidRDefault="000F4C16" w:rsidP="001D5391">
            <w:r>
              <w:rPr>
                <w:lang w:eastAsia="zh-CN"/>
              </w:rPr>
              <w:t>0.00662936</w:t>
            </w:r>
          </w:p>
        </w:tc>
      </w:tr>
      <w:tr w:rsidR="00C17D81" w14:paraId="71868E3D" w14:textId="77777777" w:rsidTr="00C17D81">
        <w:tc>
          <w:tcPr>
            <w:tcW w:w="1885" w:type="dxa"/>
          </w:tcPr>
          <w:p w14:paraId="321135C5" w14:textId="77777777" w:rsidR="009C0FD8" w:rsidRDefault="009C0FD8" w:rsidP="001D5391"/>
        </w:tc>
        <w:tc>
          <w:tcPr>
            <w:tcW w:w="1710" w:type="dxa"/>
          </w:tcPr>
          <w:p w14:paraId="5948A0A1" w14:textId="682B0F26" w:rsidR="009C0FD8" w:rsidRDefault="000F4C16" w:rsidP="001D5391">
            <w:r>
              <w:t>5</w:t>
            </w:r>
          </w:p>
        </w:tc>
        <w:tc>
          <w:tcPr>
            <w:tcW w:w="2970" w:type="dxa"/>
          </w:tcPr>
          <w:p w14:paraId="52472710" w14:textId="66552701" w:rsidR="009C0FD8" w:rsidRDefault="000F4C16" w:rsidP="001D5391">
            <w:r>
              <w:rPr>
                <w:lang w:eastAsia="zh-CN"/>
              </w:rPr>
              <w:t>0.01162945</w:t>
            </w:r>
          </w:p>
        </w:tc>
        <w:tc>
          <w:tcPr>
            <w:tcW w:w="2785" w:type="dxa"/>
          </w:tcPr>
          <w:p w14:paraId="0EB28435" w14:textId="71EDD37C" w:rsidR="009C0FD8" w:rsidRDefault="000F4C16" w:rsidP="001D5391">
            <w:r>
              <w:rPr>
                <w:lang w:eastAsia="zh-CN"/>
              </w:rPr>
              <w:t>0.00647401</w:t>
            </w:r>
          </w:p>
        </w:tc>
      </w:tr>
      <w:tr w:rsidR="00C17D81" w14:paraId="07E6B7A2" w14:textId="77777777" w:rsidTr="00C17D81">
        <w:tc>
          <w:tcPr>
            <w:tcW w:w="1885" w:type="dxa"/>
          </w:tcPr>
          <w:p w14:paraId="520BA1B6" w14:textId="4BD72266" w:rsidR="009C0FD8" w:rsidRDefault="000F4C16" w:rsidP="001D5391">
            <w:r>
              <w:t>Svar-set3</w:t>
            </w:r>
          </w:p>
        </w:tc>
        <w:tc>
          <w:tcPr>
            <w:tcW w:w="1710" w:type="dxa"/>
          </w:tcPr>
          <w:p w14:paraId="23479E28" w14:textId="174F81B1" w:rsidR="009C0FD8" w:rsidRDefault="000F4C16" w:rsidP="001D5391">
            <w:r>
              <w:t>1</w:t>
            </w:r>
          </w:p>
        </w:tc>
        <w:tc>
          <w:tcPr>
            <w:tcW w:w="2970" w:type="dxa"/>
          </w:tcPr>
          <w:p w14:paraId="0D8B329C" w14:textId="6420A10C" w:rsidR="009C0FD8" w:rsidRDefault="000F4C16" w:rsidP="001D5391">
            <w:r>
              <w:rPr>
                <w:lang w:eastAsia="zh-CN"/>
              </w:rPr>
              <w:t>0.51830252</w:t>
            </w:r>
          </w:p>
        </w:tc>
        <w:tc>
          <w:tcPr>
            <w:tcW w:w="2785" w:type="dxa"/>
          </w:tcPr>
          <w:p w14:paraId="3021487D" w14:textId="2E6B5259" w:rsidR="009C0FD8" w:rsidRDefault="000F4C16" w:rsidP="001D5391">
            <w:r>
              <w:rPr>
                <w:lang w:eastAsia="zh-CN"/>
              </w:rPr>
              <w:t>0.32597774</w:t>
            </w:r>
          </w:p>
        </w:tc>
      </w:tr>
      <w:tr w:rsidR="00C17D81" w14:paraId="4C7E8F45" w14:textId="77777777" w:rsidTr="00C17D81">
        <w:tc>
          <w:tcPr>
            <w:tcW w:w="1885" w:type="dxa"/>
          </w:tcPr>
          <w:p w14:paraId="391F7B9F" w14:textId="77777777" w:rsidR="009C0FD8" w:rsidRDefault="009C0FD8" w:rsidP="001D5391"/>
        </w:tc>
        <w:tc>
          <w:tcPr>
            <w:tcW w:w="1710" w:type="dxa"/>
          </w:tcPr>
          <w:p w14:paraId="07D65E54" w14:textId="6642DB60" w:rsidR="009C0FD8" w:rsidRDefault="000F4C16" w:rsidP="001D5391">
            <w:r>
              <w:t>2</w:t>
            </w:r>
          </w:p>
        </w:tc>
        <w:tc>
          <w:tcPr>
            <w:tcW w:w="2970" w:type="dxa"/>
          </w:tcPr>
          <w:p w14:paraId="45ED6EA5" w14:textId="1FADBB20" w:rsidR="009C0FD8" w:rsidRDefault="000F4C16" w:rsidP="001D5391">
            <w:r>
              <w:rPr>
                <w:lang w:eastAsia="zh-CN"/>
              </w:rPr>
              <w:t>0.25512431</w:t>
            </w:r>
          </w:p>
        </w:tc>
        <w:tc>
          <w:tcPr>
            <w:tcW w:w="2785" w:type="dxa"/>
          </w:tcPr>
          <w:p w14:paraId="40BA7746" w14:textId="022CB711" w:rsidR="009C0FD8" w:rsidRDefault="000F4C16" w:rsidP="001D5391">
            <w:r>
              <w:rPr>
                <w:lang w:eastAsia="zh-CN"/>
              </w:rPr>
              <w:t>0.24631473</w:t>
            </w:r>
          </w:p>
        </w:tc>
      </w:tr>
      <w:tr w:rsidR="00C17D81" w14:paraId="41DF96B3" w14:textId="77777777" w:rsidTr="00C17D81">
        <w:tc>
          <w:tcPr>
            <w:tcW w:w="1885" w:type="dxa"/>
          </w:tcPr>
          <w:p w14:paraId="2E4B37EA" w14:textId="77777777" w:rsidR="009C0FD8" w:rsidRDefault="009C0FD8" w:rsidP="001D5391"/>
        </w:tc>
        <w:tc>
          <w:tcPr>
            <w:tcW w:w="1710" w:type="dxa"/>
          </w:tcPr>
          <w:p w14:paraId="16ACCA6D" w14:textId="0877A7A0" w:rsidR="009C0FD8" w:rsidRDefault="000F4C16" w:rsidP="001D5391">
            <w:r>
              <w:t>3</w:t>
            </w:r>
          </w:p>
        </w:tc>
        <w:tc>
          <w:tcPr>
            <w:tcW w:w="2970" w:type="dxa"/>
          </w:tcPr>
          <w:p w14:paraId="7DDE76D5" w14:textId="73B5E1CB" w:rsidR="009C0FD8" w:rsidRDefault="000F4C16" w:rsidP="001D5391">
            <w:r>
              <w:rPr>
                <w:lang w:eastAsia="zh-CN"/>
              </w:rPr>
              <w:t>0.25508276</w:t>
            </w:r>
          </w:p>
        </w:tc>
        <w:tc>
          <w:tcPr>
            <w:tcW w:w="2785" w:type="dxa"/>
          </w:tcPr>
          <w:p w14:paraId="5A81D545" w14:textId="4B0BC2C6" w:rsidR="009C0FD8" w:rsidRDefault="000F4C16" w:rsidP="001D5391">
            <w:r>
              <w:rPr>
                <w:lang w:eastAsia="zh-CN"/>
              </w:rPr>
              <w:t>0.24752208</w:t>
            </w:r>
          </w:p>
        </w:tc>
      </w:tr>
      <w:tr w:rsidR="00C17D81" w14:paraId="35BD22CD" w14:textId="77777777" w:rsidTr="00C17D81">
        <w:tc>
          <w:tcPr>
            <w:tcW w:w="1885" w:type="dxa"/>
          </w:tcPr>
          <w:p w14:paraId="39A53AAD" w14:textId="77777777" w:rsidR="009C0FD8" w:rsidRDefault="009C0FD8" w:rsidP="001D5391"/>
        </w:tc>
        <w:tc>
          <w:tcPr>
            <w:tcW w:w="1710" w:type="dxa"/>
          </w:tcPr>
          <w:p w14:paraId="12C8DD09" w14:textId="1D3BFF9F" w:rsidR="009C0FD8" w:rsidRDefault="000F4C16" w:rsidP="001D5391">
            <w:r>
              <w:t>4</w:t>
            </w:r>
          </w:p>
        </w:tc>
        <w:tc>
          <w:tcPr>
            <w:tcW w:w="2970" w:type="dxa"/>
          </w:tcPr>
          <w:p w14:paraId="3ED4621C" w14:textId="4CF1820B" w:rsidR="009C0FD8" w:rsidRDefault="000F4C16" w:rsidP="001D5391">
            <w:r>
              <w:rPr>
                <w:lang w:eastAsia="zh-CN"/>
              </w:rPr>
              <w:t>0.12957968</w:t>
            </w:r>
          </w:p>
        </w:tc>
        <w:tc>
          <w:tcPr>
            <w:tcW w:w="2785" w:type="dxa"/>
          </w:tcPr>
          <w:p w14:paraId="74C49CB8" w14:textId="2DAE922D" w:rsidR="009C0FD8" w:rsidRDefault="000F4C16" w:rsidP="001D5391">
            <w:r>
              <w:rPr>
                <w:lang w:eastAsia="zh-CN"/>
              </w:rPr>
              <w:t>0.10322223</w:t>
            </w:r>
          </w:p>
        </w:tc>
      </w:tr>
      <w:tr w:rsidR="00C17D81" w14:paraId="6CAD4A1F" w14:textId="77777777" w:rsidTr="00C17D81">
        <w:tc>
          <w:tcPr>
            <w:tcW w:w="1885" w:type="dxa"/>
          </w:tcPr>
          <w:p w14:paraId="33ECD1F0" w14:textId="77777777" w:rsidR="009C0FD8" w:rsidRDefault="009C0FD8" w:rsidP="001D5391"/>
        </w:tc>
        <w:tc>
          <w:tcPr>
            <w:tcW w:w="1710" w:type="dxa"/>
          </w:tcPr>
          <w:p w14:paraId="1F3EB842" w14:textId="1D2A99B9" w:rsidR="009C0FD8" w:rsidRDefault="000F4C16" w:rsidP="001D5391">
            <w:r>
              <w:t>5</w:t>
            </w:r>
          </w:p>
        </w:tc>
        <w:tc>
          <w:tcPr>
            <w:tcW w:w="2970" w:type="dxa"/>
          </w:tcPr>
          <w:p w14:paraId="442F8E2C" w14:textId="2F987FA0" w:rsidR="009C0FD8" w:rsidRDefault="000F4C16" w:rsidP="000F4C16">
            <w:r>
              <w:rPr>
                <w:lang w:eastAsia="zh-CN"/>
              </w:rPr>
              <w:t>0.12943639</w:t>
            </w:r>
          </w:p>
        </w:tc>
        <w:tc>
          <w:tcPr>
            <w:tcW w:w="2785" w:type="dxa"/>
          </w:tcPr>
          <w:p w14:paraId="6F6E11C9" w14:textId="45D1775F" w:rsidR="009C0FD8" w:rsidRDefault="000F4C16" w:rsidP="001D5391">
            <w:r>
              <w:rPr>
                <w:lang w:eastAsia="zh-CN"/>
              </w:rPr>
              <w:t>0.10140347</w:t>
            </w:r>
          </w:p>
        </w:tc>
      </w:tr>
      <w:tr w:rsidR="00C17D81" w14:paraId="244137F8" w14:textId="77777777" w:rsidTr="00C17D81">
        <w:tc>
          <w:tcPr>
            <w:tcW w:w="1885" w:type="dxa"/>
          </w:tcPr>
          <w:p w14:paraId="4F017C13" w14:textId="0CA02F14" w:rsidR="009C0FD8" w:rsidRDefault="002C0C3F" w:rsidP="001D5391">
            <w:r>
              <w:t>Svar-set4</w:t>
            </w:r>
          </w:p>
        </w:tc>
        <w:tc>
          <w:tcPr>
            <w:tcW w:w="1710" w:type="dxa"/>
          </w:tcPr>
          <w:p w14:paraId="0701C5A3" w14:textId="783ABF5F" w:rsidR="009C0FD8" w:rsidRDefault="002C0C3F" w:rsidP="001D5391">
            <w:r>
              <w:t>1</w:t>
            </w:r>
          </w:p>
        </w:tc>
        <w:tc>
          <w:tcPr>
            <w:tcW w:w="2970" w:type="dxa"/>
          </w:tcPr>
          <w:p w14:paraId="6A07C4CC" w14:textId="6515C6F2" w:rsidR="009C0FD8" w:rsidRDefault="002C0C3F" w:rsidP="001D5391">
            <w:r>
              <w:rPr>
                <w:lang w:eastAsia="zh-CN"/>
              </w:rPr>
              <w:t>1.14315024</w:t>
            </w:r>
          </w:p>
        </w:tc>
        <w:tc>
          <w:tcPr>
            <w:tcW w:w="2785" w:type="dxa"/>
          </w:tcPr>
          <w:p w14:paraId="4715A3FF" w14:textId="3D4A5B74" w:rsidR="009C0FD8" w:rsidRDefault="002C0C3F" w:rsidP="002C0C3F">
            <w:pPr>
              <w:tabs>
                <w:tab w:val="left" w:pos="493"/>
              </w:tabs>
            </w:pPr>
            <w:r>
              <w:rPr>
                <w:lang w:eastAsia="zh-CN"/>
              </w:rPr>
              <w:t>1.72445474</w:t>
            </w:r>
          </w:p>
        </w:tc>
      </w:tr>
      <w:tr w:rsidR="00C17D81" w14:paraId="3F11731A" w14:textId="77777777" w:rsidTr="00C17D81">
        <w:tc>
          <w:tcPr>
            <w:tcW w:w="1885" w:type="dxa"/>
          </w:tcPr>
          <w:p w14:paraId="750CDFC2" w14:textId="77777777" w:rsidR="009C0FD8" w:rsidRDefault="009C0FD8" w:rsidP="001D5391"/>
        </w:tc>
        <w:tc>
          <w:tcPr>
            <w:tcW w:w="1710" w:type="dxa"/>
          </w:tcPr>
          <w:p w14:paraId="09F11E4D" w14:textId="1F354C20" w:rsidR="009C0FD8" w:rsidRDefault="002C0C3F" w:rsidP="001D5391">
            <w:r>
              <w:t>2</w:t>
            </w:r>
          </w:p>
        </w:tc>
        <w:tc>
          <w:tcPr>
            <w:tcW w:w="2970" w:type="dxa"/>
          </w:tcPr>
          <w:p w14:paraId="0224172A" w14:textId="56DE0A13" w:rsidR="009C0FD8" w:rsidRDefault="002C0C3F" w:rsidP="001D5391">
            <w:r>
              <w:rPr>
                <w:lang w:eastAsia="zh-CN"/>
              </w:rPr>
              <w:t>0.87498088</w:t>
            </w:r>
          </w:p>
        </w:tc>
        <w:tc>
          <w:tcPr>
            <w:tcW w:w="2785" w:type="dxa"/>
          </w:tcPr>
          <w:p w14:paraId="3D9959A9" w14:textId="31465D0A" w:rsidR="009C0FD8" w:rsidRDefault="002C0C3F" w:rsidP="001D5391">
            <w:r>
              <w:rPr>
                <w:lang w:eastAsia="zh-CN"/>
              </w:rPr>
              <w:t>1.41351243</w:t>
            </w:r>
          </w:p>
        </w:tc>
      </w:tr>
      <w:tr w:rsidR="00C17D81" w14:paraId="2F2F11BC" w14:textId="77777777" w:rsidTr="00C17D81">
        <w:tc>
          <w:tcPr>
            <w:tcW w:w="1885" w:type="dxa"/>
          </w:tcPr>
          <w:p w14:paraId="1B797A99" w14:textId="77777777" w:rsidR="009C0FD8" w:rsidRDefault="009C0FD8" w:rsidP="001D5391"/>
        </w:tc>
        <w:tc>
          <w:tcPr>
            <w:tcW w:w="1710" w:type="dxa"/>
          </w:tcPr>
          <w:p w14:paraId="1E61045E" w14:textId="5AB63D91" w:rsidR="009C0FD8" w:rsidRDefault="002C0C3F" w:rsidP="001D5391">
            <w:r>
              <w:t>3</w:t>
            </w:r>
          </w:p>
        </w:tc>
        <w:tc>
          <w:tcPr>
            <w:tcW w:w="2970" w:type="dxa"/>
          </w:tcPr>
          <w:p w14:paraId="0AF15A40" w14:textId="7A66AAC6" w:rsidR="009C0FD8" w:rsidRDefault="002C0C3F" w:rsidP="001D5391">
            <w:r>
              <w:rPr>
                <w:lang w:eastAsia="zh-CN"/>
              </w:rPr>
              <w:t>0.87024017</w:t>
            </w:r>
          </w:p>
        </w:tc>
        <w:tc>
          <w:tcPr>
            <w:tcW w:w="2785" w:type="dxa"/>
          </w:tcPr>
          <w:p w14:paraId="68200364" w14:textId="5058E9CB" w:rsidR="009C0FD8" w:rsidRDefault="002C0C3F" w:rsidP="001D5391">
            <w:r>
              <w:rPr>
                <w:lang w:eastAsia="zh-CN"/>
              </w:rPr>
              <w:t>1.37029609</w:t>
            </w:r>
          </w:p>
        </w:tc>
      </w:tr>
      <w:tr w:rsidR="00C17D81" w14:paraId="2322A429" w14:textId="77777777" w:rsidTr="00C17D81">
        <w:tc>
          <w:tcPr>
            <w:tcW w:w="1885" w:type="dxa"/>
          </w:tcPr>
          <w:p w14:paraId="3BC81D2F" w14:textId="77777777" w:rsidR="009C0FD8" w:rsidRDefault="009C0FD8" w:rsidP="001D5391"/>
        </w:tc>
        <w:tc>
          <w:tcPr>
            <w:tcW w:w="1710" w:type="dxa"/>
          </w:tcPr>
          <w:p w14:paraId="07145D48" w14:textId="1C64CAA1" w:rsidR="009C0FD8" w:rsidRDefault="002C0C3F" w:rsidP="001D5391">
            <w:r>
              <w:t>4</w:t>
            </w:r>
          </w:p>
        </w:tc>
        <w:tc>
          <w:tcPr>
            <w:tcW w:w="2970" w:type="dxa"/>
          </w:tcPr>
          <w:p w14:paraId="334B5864" w14:textId="2069DA0F" w:rsidR="009C0FD8" w:rsidRDefault="002C0C3F" w:rsidP="001D5391">
            <w:r>
              <w:rPr>
                <w:lang w:eastAsia="zh-CN"/>
              </w:rPr>
              <w:t>0.80784537</w:t>
            </w:r>
          </w:p>
        </w:tc>
        <w:tc>
          <w:tcPr>
            <w:tcW w:w="2785" w:type="dxa"/>
          </w:tcPr>
          <w:p w14:paraId="6C8AC7DF" w14:textId="1F85ADD6" w:rsidR="009C0FD8" w:rsidRDefault="002C0C3F" w:rsidP="001D5391">
            <w:r>
              <w:rPr>
                <w:lang w:eastAsia="zh-CN"/>
              </w:rPr>
              <w:t>1.24375014</w:t>
            </w:r>
          </w:p>
        </w:tc>
      </w:tr>
      <w:tr w:rsidR="00C17D81" w14:paraId="1B203482" w14:textId="77777777" w:rsidTr="00C17D81">
        <w:tc>
          <w:tcPr>
            <w:tcW w:w="1885" w:type="dxa"/>
          </w:tcPr>
          <w:p w14:paraId="03006CF9" w14:textId="77777777" w:rsidR="009C0FD8" w:rsidRDefault="009C0FD8" w:rsidP="001D5391"/>
        </w:tc>
        <w:tc>
          <w:tcPr>
            <w:tcW w:w="1710" w:type="dxa"/>
          </w:tcPr>
          <w:p w14:paraId="42614926" w14:textId="61BE4BFE" w:rsidR="009C0FD8" w:rsidRDefault="002C0C3F" w:rsidP="001D5391">
            <w:r>
              <w:t>5</w:t>
            </w:r>
          </w:p>
        </w:tc>
        <w:tc>
          <w:tcPr>
            <w:tcW w:w="2970" w:type="dxa"/>
          </w:tcPr>
          <w:p w14:paraId="29401598" w14:textId="7283D32C" w:rsidR="009C0FD8" w:rsidRDefault="002C0C3F" w:rsidP="001D5391">
            <w:r>
              <w:rPr>
                <w:lang w:eastAsia="zh-CN"/>
              </w:rPr>
              <w:t>0.76140198</w:t>
            </w:r>
          </w:p>
        </w:tc>
        <w:tc>
          <w:tcPr>
            <w:tcW w:w="2785" w:type="dxa"/>
          </w:tcPr>
          <w:p w14:paraId="1A892A15" w14:textId="16431A07" w:rsidR="009C0FD8" w:rsidRDefault="002C0C3F" w:rsidP="001D5391">
            <w:r>
              <w:rPr>
                <w:lang w:eastAsia="zh-CN"/>
              </w:rPr>
              <w:t>1.20543009</w:t>
            </w:r>
          </w:p>
        </w:tc>
      </w:tr>
    </w:tbl>
    <w:p w14:paraId="6416374D" w14:textId="77777777" w:rsidR="009C0FD8" w:rsidRDefault="009C0FD8" w:rsidP="001D5391"/>
    <w:p w14:paraId="680E49A6" w14:textId="77777777" w:rsidR="00E71B79" w:rsidRDefault="00E71B79" w:rsidP="00E71B79">
      <w:pPr>
        <w:rPr>
          <w:lang w:eastAsia="zh-CN"/>
        </w:rPr>
      </w:pPr>
      <w:r>
        <w:rPr>
          <w:lang w:eastAsia="zh-CN"/>
        </w:rPr>
        <w:t xml:space="preserve">svar-set1: MSE of train and test set data l is least data in the </w:t>
      </w:r>
      <w:proofErr w:type="gramStart"/>
      <w:r>
        <w:rPr>
          <w:lang w:eastAsia="zh-CN"/>
        </w:rPr>
        <w:t>3 degree</w:t>
      </w:r>
      <w:proofErr w:type="gramEnd"/>
      <w:r>
        <w:rPr>
          <w:lang w:eastAsia="zh-CN"/>
        </w:rPr>
        <w:t xml:space="preserve"> polynomial model  </w:t>
      </w:r>
    </w:p>
    <w:p w14:paraId="072C5387" w14:textId="77777777" w:rsidR="00E71B79" w:rsidRDefault="00E71B79" w:rsidP="00E71B79">
      <w:pPr>
        <w:rPr>
          <w:lang w:eastAsia="zh-CN"/>
        </w:rPr>
      </w:pPr>
      <w:r>
        <w:rPr>
          <w:lang w:eastAsia="zh-CN"/>
        </w:rPr>
        <w:t xml:space="preserve">svar-set2: MSE of train and test set data l is least data in the </w:t>
      </w:r>
      <w:proofErr w:type="gramStart"/>
      <w:r>
        <w:rPr>
          <w:lang w:eastAsia="zh-CN"/>
        </w:rPr>
        <w:t>5 degree</w:t>
      </w:r>
      <w:proofErr w:type="gramEnd"/>
      <w:r>
        <w:rPr>
          <w:lang w:eastAsia="zh-CN"/>
        </w:rPr>
        <w:t xml:space="preserve"> polynomial model  </w:t>
      </w:r>
    </w:p>
    <w:p w14:paraId="4A8D1CF0" w14:textId="77777777" w:rsidR="00E71B79" w:rsidRDefault="00E71B79" w:rsidP="00E71B79">
      <w:pPr>
        <w:rPr>
          <w:lang w:eastAsia="zh-CN"/>
        </w:rPr>
      </w:pPr>
      <w:r>
        <w:rPr>
          <w:lang w:eastAsia="zh-CN"/>
        </w:rPr>
        <w:t xml:space="preserve">svar-set3: MSE of train and test set data l is least data in the </w:t>
      </w:r>
      <w:proofErr w:type="gramStart"/>
      <w:r>
        <w:rPr>
          <w:lang w:eastAsia="zh-CN"/>
        </w:rPr>
        <w:t>5 degree</w:t>
      </w:r>
      <w:proofErr w:type="gramEnd"/>
      <w:r>
        <w:rPr>
          <w:lang w:eastAsia="zh-CN"/>
        </w:rPr>
        <w:t xml:space="preserve"> polynomial model  </w:t>
      </w:r>
    </w:p>
    <w:p w14:paraId="229BF430" w14:textId="77777777" w:rsidR="00E71B79" w:rsidRDefault="00E71B79" w:rsidP="00E71B79">
      <w:pPr>
        <w:rPr>
          <w:lang w:eastAsia="zh-CN"/>
        </w:rPr>
      </w:pPr>
      <w:r>
        <w:rPr>
          <w:lang w:eastAsia="zh-CN"/>
        </w:rPr>
        <w:lastRenderedPageBreak/>
        <w:t xml:space="preserve">svar-set4: MSE of train and test set data l is least data in the </w:t>
      </w:r>
      <w:proofErr w:type="gramStart"/>
      <w:r>
        <w:rPr>
          <w:lang w:eastAsia="zh-CN"/>
        </w:rPr>
        <w:t>5 degree</w:t>
      </w:r>
      <w:proofErr w:type="gramEnd"/>
      <w:r>
        <w:rPr>
          <w:lang w:eastAsia="zh-CN"/>
        </w:rPr>
        <w:t xml:space="preserve"> polynomial model</w:t>
      </w:r>
    </w:p>
    <w:p w14:paraId="274047C6" w14:textId="77777777" w:rsidR="00E71B79" w:rsidRDefault="00E71B79" w:rsidP="001D5391"/>
    <w:p w14:paraId="53F39679" w14:textId="77777777" w:rsidR="00E71B79" w:rsidRDefault="00E71B79" w:rsidP="001D5391"/>
    <w:p w14:paraId="516C04F6" w14:textId="048083B2" w:rsidR="007875CF" w:rsidRDefault="005C0D52" w:rsidP="005C0D52">
      <w:pPr>
        <w:pStyle w:val="Heading3"/>
        <w:numPr>
          <w:ilvl w:val="0"/>
          <w:numId w:val="2"/>
        </w:numPr>
      </w:pPr>
      <w:r>
        <w:t>The plot graph</w:t>
      </w:r>
    </w:p>
    <w:p w14:paraId="4E63BDA8" w14:textId="4EBB04EC" w:rsidR="005C0D52" w:rsidRDefault="005C0D52" w:rsidP="005C0D52">
      <w:pPr>
        <w:keepNext/>
      </w:pPr>
      <w:r>
        <w:rPr>
          <w:noProof/>
        </w:rPr>
        <w:drawing>
          <wp:inline distT="0" distB="0" distL="0" distR="0" wp14:anchorId="6FE83490" wp14:editId="030B779F">
            <wp:extent cx="2926080" cy="2194560"/>
            <wp:effectExtent l="0" t="0" r="0" b="0"/>
            <wp:docPr id="3" name="Picture 3" descr="HW1_1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1_1ES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77B8A50E" wp14:editId="24F1091A">
            <wp:extent cx="2926080" cy="2194560"/>
            <wp:effectExtent l="0" t="0" r="0" b="0"/>
            <wp:docPr id="4" name="Picture 4" descr="HW1_2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1_2ES1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1E8F4940" w14:textId="76378095" w:rsidR="005C0D52" w:rsidRDefault="005C0D52" w:rsidP="005C0D52">
      <w:r>
        <w:rPr>
          <w:noProof/>
        </w:rPr>
        <w:drawing>
          <wp:inline distT="0" distB="0" distL="0" distR="0" wp14:anchorId="01A50D29" wp14:editId="6F3CBBE9">
            <wp:extent cx="2926080" cy="2194560"/>
            <wp:effectExtent l="0" t="0" r="0" b="0"/>
            <wp:docPr id="5" name="Picture 5" descr="HW1_3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1_3ES15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1F14CC8B" wp14:editId="26DAFC20">
            <wp:extent cx="2926080" cy="2194560"/>
            <wp:effectExtent l="0" t="0" r="0" b="0"/>
            <wp:docPr id="6" name="Picture 6" descr="HW1_4Es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1_4Es15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5D0BAB9" w14:textId="77777777" w:rsidR="00280E6F" w:rsidRDefault="00280E6F" w:rsidP="005C0D52"/>
    <w:p w14:paraId="63983AB3" w14:textId="6D8953EB" w:rsidR="00280E6F" w:rsidRDefault="002014A0" w:rsidP="005C0D52">
      <w:pPr>
        <w:rPr>
          <w:sz w:val="20"/>
          <w:szCs w:val="20"/>
          <w:lang w:eastAsia="zh-CN"/>
        </w:rPr>
      </w:pPr>
      <w:r w:rsidRPr="0045740D">
        <w:rPr>
          <w:sz w:val="20"/>
          <w:szCs w:val="20"/>
        </w:rPr>
        <w:t xml:space="preserve">comment: </w:t>
      </w:r>
      <w:r w:rsidR="00044570" w:rsidRPr="0045740D">
        <w:rPr>
          <w:sz w:val="20"/>
          <w:szCs w:val="20"/>
        </w:rPr>
        <w:t>Green</w:t>
      </w:r>
      <w:r w:rsidRPr="0045740D">
        <w:rPr>
          <w:sz w:val="20"/>
          <w:szCs w:val="20"/>
        </w:rPr>
        <w:t xml:space="preserve"> like</w:t>
      </w:r>
      <w:r w:rsidR="00044570" w:rsidRPr="0045740D">
        <w:rPr>
          <w:sz w:val="20"/>
          <w:szCs w:val="20"/>
        </w:rPr>
        <w:t xml:space="preserve"> is one degree</w:t>
      </w:r>
      <w:r w:rsidRPr="0045740D">
        <w:rPr>
          <w:sz w:val="20"/>
          <w:szCs w:val="20"/>
        </w:rPr>
        <w:t xml:space="preserve">; red is for two </w:t>
      </w:r>
      <w:proofErr w:type="gramStart"/>
      <w:r w:rsidRPr="0045740D">
        <w:rPr>
          <w:sz w:val="20"/>
          <w:szCs w:val="20"/>
        </w:rPr>
        <w:t>degree</w:t>
      </w:r>
      <w:proofErr w:type="gramEnd"/>
      <w:r w:rsidRPr="0045740D">
        <w:rPr>
          <w:sz w:val="20"/>
          <w:szCs w:val="20"/>
          <w:lang w:eastAsia="zh-CN"/>
        </w:rPr>
        <w:t xml:space="preserve">; cyan is for 3 degree; purple is for 4 degree; </w:t>
      </w:r>
      <w:r w:rsidR="0045740D" w:rsidRPr="0045740D">
        <w:rPr>
          <w:sz w:val="20"/>
          <w:szCs w:val="20"/>
          <w:lang w:eastAsia="zh-CN"/>
        </w:rPr>
        <w:t>yellow is for 5 degree</w:t>
      </w:r>
    </w:p>
    <w:p w14:paraId="48654B8B" w14:textId="77777777" w:rsidR="0045740D" w:rsidRDefault="0045740D" w:rsidP="005C0D52">
      <w:pPr>
        <w:rPr>
          <w:lang w:eastAsia="zh-CN"/>
        </w:rPr>
      </w:pPr>
    </w:p>
    <w:p w14:paraId="15A39930" w14:textId="40388CDF" w:rsidR="00767E56" w:rsidRDefault="00767E56" w:rsidP="00767E56">
      <w:pPr>
        <w:pStyle w:val="Heading2"/>
        <w:rPr>
          <w:lang w:eastAsia="zh-CN"/>
        </w:rPr>
      </w:pPr>
      <w:r>
        <w:rPr>
          <w:lang w:eastAsia="zh-CN"/>
        </w:rPr>
        <w:t>e) Reduce the amount of training data and observe the effect of performance</w:t>
      </w:r>
    </w:p>
    <w:p w14:paraId="710FDFFF" w14:textId="35EAAF90" w:rsidR="0045740D" w:rsidRDefault="00767E56" w:rsidP="005C0D52">
      <w:r>
        <w:t>The train data size is 150; the test data size is 50</w:t>
      </w:r>
    </w:p>
    <w:p w14:paraId="3AB4EA67" w14:textId="49915140" w:rsidR="001D79A5" w:rsidRDefault="001D79A5" w:rsidP="001D79A5">
      <w:pPr>
        <w:pStyle w:val="Heading2"/>
        <w:numPr>
          <w:ilvl w:val="0"/>
          <w:numId w:val="2"/>
        </w:numPr>
      </w:pPr>
      <w:r>
        <w:t>Data plant</w:t>
      </w:r>
    </w:p>
    <w:tbl>
      <w:tblPr>
        <w:tblStyle w:val="TableGrid"/>
        <w:tblW w:w="0" w:type="auto"/>
        <w:tblLook w:val="04A0" w:firstRow="1" w:lastRow="0" w:firstColumn="1" w:lastColumn="0" w:noHBand="0" w:noVBand="1"/>
      </w:tblPr>
      <w:tblGrid>
        <w:gridCol w:w="1885"/>
        <w:gridCol w:w="1710"/>
        <w:gridCol w:w="2970"/>
        <w:gridCol w:w="2785"/>
      </w:tblGrid>
      <w:tr w:rsidR="0080413C" w14:paraId="43DC72B9" w14:textId="77777777" w:rsidTr="006B7BB3">
        <w:trPr>
          <w:trHeight w:val="350"/>
        </w:trPr>
        <w:tc>
          <w:tcPr>
            <w:tcW w:w="1885" w:type="dxa"/>
          </w:tcPr>
          <w:p w14:paraId="784DA874" w14:textId="77777777" w:rsidR="0080413C" w:rsidRDefault="0080413C" w:rsidP="006B7BB3">
            <w:r>
              <w:t>Data set</w:t>
            </w:r>
          </w:p>
        </w:tc>
        <w:tc>
          <w:tcPr>
            <w:tcW w:w="1710" w:type="dxa"/>
          </w:tcPr>
          <w:p w14:paraId="564467F2" w14:textId="77777777" w:rsidR="0080413C" w:rsidRDefault="0080413C" w:rsidP="006B7BB3">
            <w:r>
              <w:t>Degree</w:t>
            </w:r>
          </w:p>
        </w:tc>
        <w:tc>
          <w:tcPr>
            <w:tcW w:w="2970" w:type="dxa"/>
          </w:tcPr>
          <w:p w14:paraId="195487DB" w14:textId="77777777" w:rsidR="0080413C" w:rsidRDefault="0080413C" w:rsidP="006B7BB3">
            <w:r>
              <w:t>MSE of train set data</w:t>
            </w:r>
          </w:p>
        </w:tc>
        <w:tc>
          <w:tcPr>
            <w:tcW w:w="2785" w:type="dxa"/>
          </w:tcPr>
          <w:p w14:paraId="5AECA756" w14:textId="77777777" w:rsidR="0080413C" w:rsidRDefault="0080413C" w:rsidP="006B7BB3">
            <w:pPr>
              <w:rPr>
                <w:lang w:eastAsia="zh-CN"/>
              </w:rPr>
            </w:pPr>
            <w:r>
              <w:t>MSE of test set data</w:t>
            </w:r>
          </w:p>
        </w:tc>
      </w:tr>
      <w:tr w:rsidR="0080413C" w14:paraId="371D4334" w14:textId="77777777" w:rsidTr="006B7BB3">
        <w:tc>
          <w:tcPr>
            <w:tcW w:w="1885" w:type="dxa"/>
          </w:tcPr>
          <w:p w14:paraId="7B29ECEF" w14:textId="77777777" w:rsidR="0080413C" w:rsidRDefault="0080413C" w:rsidP="006B7BB3">
            <w:pPr>
              <w:rPr>
                <w:lang w:eastAsia="zh-CN"/>
              </w:rPr>
            </w:pPr>
            <w:r>
              <w:rPr>
                <w:lang w:eastAsia="zh-CN"/>
              </w:rPr>
              <w:t>Svar-set1</w:t>
            </w:r>
          </w:p>
        </w:tc>
        <w:tc>
          <w:tcPr>
            <w:tcW w:w="1710" w:type="dxa"/>
          </w:tcPr>
          <w:p w14:paraId="127382D7" w14:textId="77777777" w:rsidR="0080413C" w:rsidRDefault="0080413C" w:rsidP="006B7BB3">
            <w:r>
              <w:t>1</w:t>
            </w:r>
          </w:p>
        </w:tc>
        <w:tc>
          <w:tcPr>
            <w:tcW w:w="2970" w:type="dxa"/>
          </w:tcPr>
          <w:p w14:paraId="746F28E0" w14:textId="1EFE0DE7" w:rsidR="0080413C" w:rsidRDefault="0080413C" w:rsidP="006B7BB3">
            <w:r>
              <w:rPr>
                <w:lang w:eastAsia="zh-CN"/>
              </w:rPr>
              <w:t>4.22038643</w:t>
            </w:r>
          </w:p>
        </w:tc>
        <w:tc>
          <w:tcPr>
            <w:tcW w:w="2785" w:type="dxa"/>
          </w:tcPr>
          <w:p w14:paraId="6780111C" w14:textId="655EF80D" w:rsidR="0080413C" w:rsidRDefault="0080413C" w:rsidP="006B7BB3">
            <w:r>
              <w:rPr>
                <w:lang w:eastAsia="zh-CN"/>
              </w:rPr>
              <w:t>4.29856341</w:t>
            </w:r>
          </w:p>
        </w:tc>
      </w:tr>
      <w:tr w:rsidR="0080413C" w14:paraId="40EBE5F3" w14:textId="77777777" w:rsidTr="006B7BB3">
        <w:tc>
          <w:tcPr>
            <w:tcW w:w="1885" w:type="dxa"/>
          </w:tcPr>
          <w:p w14:paraId="78A7E82C" w14:textId="77777777" w:rsidR="0080413C" w:rsidRDefault="0080413C" w:rsidP="006B7BB3"/>
        </w:tc>
        <w:tc>
          <w:tcPr>
            <w:tcW w:w="1710" w:type="dxa"/>
          </w:tcPr>
          <w:p w14:paraId="5C82C85C" w14:textId="77777777" w:rsidR="0080413C" w:rsidRDefault="0080413C" w:rsidP="006B7BB3">
            <w:r>
              <w:t>2</w:t>
            </w:r>
          </w:p>
        </w:tc>
        <w:tc>
          <w:tcPr>
            <w:tcW w:w="2970" w:type="dxa"/>
          </w:tcPr>
          <w:p w14:paraId="204D4C50" w14:textId="29A7003D" w:rsidR="0080413C" w:rsidRDefault="0080413C" w:rsidP="006B7BB3">
            <w:r>
              <w:rPr>
                <w:lang w:eastAsia="zh-CN"/>
              </w:rPr>
              <w:t>4.21587319</w:t>
            </w:r>
          </w:p>
        </w:tc>
        <w:tc>
          <w:tcPr>
            <w:tcW w:w="2785" w:type="dxa"/>
          </w:tcPr>
          <w:p w14:paraId="50755933" w14:textId="591805D7" w:rsidR="0080413C" w:rsidRDefault="0080413C" w:rsidP="006B7BB3">
            <w:r>
              <w:rPr>
                <w:lang w:eastAsia="zh-CN"/>
              </w:rPr>
              <w:t>4.34355935</w:t>
            </w:r>
          </w:p>
        </w:tc>
      </w:tr>
      <w:tr w:rsidR="0080413C" w14:paraId="51DC7BD3" w14:textId="77777777" w:rsidTr="006B7BB3">
        <w:tc>
          <w:tcPr>
            <w:tcW w:w="1885" w:type="dxa"/>
          </w:tcPr>
          <w:p w14:paraId="34E16EC0" w14:textId="77777777" w:rsidR="0080413C" w:rsidRDefault="0080413C" w:rsidP="006B7BB3"/>
        </w:tc>
        <w:tc>
          <w:tcPr>
            <w:tcW w:w="1710" w:type="dxa"/>
          </w:tcPr>
          <w:p w14:paraId="47627C90" w14:textId="77777777" w:rsidR="0080413C" w:rsidRDefault="0080413C" w:rsidP="006B7BB3">
            <w:r>
              <w:t>3</w:t>
            </w:r>
          </w:p>
        </w:tc>
        <w:tc>
          <w:tcPr>
            <w:tcW w:w="2970" w:type="dxa"/>
          </w:tcPr>
          <w:p w14:paraId="28517EB9" w14:textId="7499D5DD" w:rsidR="0080413C" w:rsidRDefault="0080413C" w:rsidP="006B7BB3">
            <w:r>
              <w:rPr>
                <w:lang w:eastAsia="zh-CN"/>
              </w:rPr>
              <w:t>4.17893242</w:t>
            </w:r>
          </w:p>
        </w:tc>
        <w:tc>
          <w:tcPr>
            <w:tcW w:w="2785" w:type="dxa"/>
          </w:tcPr>
          <w:p w14:paraId="597753F3" w14:textId="3C6D06D7" w:rsidR="0080413C" w:rsidRDefault="0080413C" w:rsidP="006B7BB3">
            <w:r>
              <w:rPr>
                <w:lang w:eastAsia="zh-CN"/>
              </w:rPr>
              <w:t>4.21425175</w:t>
            </w:r>
          </w:p>
        </w:tc>
      </w:tr>
      <w:tr w:rsidR="0080413C" w14:paraId="028D6FEB" w14:textId="77777777" w:rsidTr="006B7BB3">
        <w:tc>
          <w:tcPr>
            <w:tcW w:w="1885" w:type="dxa"/>
          </w:tcPr>
          <w:p w14:paraId="128732BC" w14:textId="77777777" w:rsidR="0080413C" w:rsidRDefault="0080413C" w:rsidP="006B7BB3"/>
        </w:tc>
        <w:tc>
          <w:tcPr>
            <w:tcW w:w="1710" w:type="dxa"/>
          </w:tcPr>
          <w:p w14:paraId="67B20B0B" w14:textId="77777777" w:rsidR="0080413C" w:rsidRDefault="0080413C" w:rsidP="006B7BB3">
            <w:r>
              <w:t>4</w:t>
            </w:r>
          </w:p>
        </w:tc>
        <w:tc>
          <w:tcPr>
            <w:tcW w:w="2970" w:type="dxa"/>
          </w:tcPr>
          <w:p w14:paraId="345EA067" w14:textId="0B46B981" w:rsidR="0080413C" w:rsidRDefault="0080413C" w:rsidP="006B7BB3">
            <w:r>
              <w:rPr>
                <w:lang w:eastAsia="zh-CN"/>
              </w:rPr>
              <w:t>4.14667685</w:t>
            </w:r>
          </w:p>
        </w:tc>
        <w:tc>
          <w:tcPr>
            <w:tcW w:w="2785" w:type="dxa"/>
          </w:tcPr>
          <w:p w14:paraId="2D3C6F7A" w14:textId="41D1EECF" w:rsidR="0080413C" w:rsidRDefault="0080413C" w:rsidP="006B7BB3">
            <w:r>
              <w:rPr>
                <w:lang w:eastAsia="zh-CN"/>
              </w:rPr>
              <w:t>4.17825535</w:t>
            </w:r>
          </w:p>
        </w:tc>
      </w:tr>
      <w:tr w:rsidR="0080413C" w14:paraId="0BEA57C3" w14:textId="77777777" w:rsidTr="006B7BB3">
        <w:tc>
          <w:tcPr>
            <w:tcW w:w="1885" w:type="dxa"/>
          </w:tcPr>
          <w:p w14:paraId="070B409F" w14:textId="77777777" w:rsidR="0080413C" w:rsidRDefault="0080413C" w:rsidP="006B7BB3"/>
        </w:tc>
        <w:tc>
          <w:tcPr>
            <w:tcW w:w="1710" w:type="dxa"/>
          </w:tcPr>
          <w:p w14:paraId="55BADAB8" w14:textId="77777777" w:rsidR="0080413C" w:rsidRDefault="0080413C" w:rsidP="006B7BB3">
            <w:r>
              <w:t>5</w:t>
            </w:r>
          </w:p>
        </w:tc>
        <w:tc>
          <w:tcPr>
            <w:tcW w:w="2970" w:type="dxa"/>
          </w:tcPr>
          <w:p w14:paraId="7C65B633" w14:textId="1B7C986E" w:rsidR="0080413C" w:rsidRDefault="0080413C" w:rsidP="006B7BB3">
            <w:r>
              <w:rPr>
                <w:lang w:eastAsia="zh-CN"/>
              </w:rPr>
              <w:t>4.1386093</w:t>
            </w:r>
          </w:p>
        </w:tc>
        <w:tc>
          <w:tcPr>
            <w:tcW w:w="2785" w:type="dxa"/>
          </w:tcPr>
          <w:p w14:paraId="650BACA0" w14:textId="1E7808EB" w:rsidR="0080413C" w:rsidRDefault="0080413C" w:rsidP="006B7BB3">
            <w:r>
              <w:rPr>
                <w:lang w:eastAsia="zh-CN"/>
              </w:rPr>
              <w:t>4.17958162</w:t>
            </w:r>
          </w:p>
        </w:tc>
      </w:tr>
      <w:tr w:rsidR="0080413C" w14:paraId="726E8F04" w14:textId="77777777" w:rsidTr="006B7BB3">
        <w:tc>
          <w:tcPr>
            <w:tcW w:w="1885" w:type="dxa"/>
          </w:tcPr>
          <w:p w14:paraId="38357AF4" w14:textId="77777777" w:rsidR="0080413C" w:rsidRDefault="0080413C" w:rsidP="006B7BB3">
            <w:r>
              <w:t>Svar-set2</w:t>
            </w:r>
          </w:p>
        </w:tc>
        <w:tc>
          <w:tcPr>
            <w:tcW w:w="1710" w:type="dxa"/>
          </w:tcPr>
          <w:p w14:paraId="76BAB56F" w14:textId="77777777" w:rsidR="0080413C" w:rsidRDefault="0080413C" w:rsidP="006B7BB3">
            <w:r>
              <w:t>1</w:t>
            </w:r>
          </w:p>
        </w:tc>
        <w:tc>
          <w:tcPr>
            <w:tcW w:w="2970" w:type="dxa"/>
          </w:tcPr>
          <w:p w14:paraId="73CF5882" w14:textId="4595BE34" w:rsidR="0080413C" w:rsidRDefault="006B7BB3" w:rsidP="006B7BB3">
            <w:r>
              <w:rPr>
                <w:lang w:eastAsia="zh-CN"/>
              </w:rPr>
              <w:t>0.06182678</w:t>
            </w:r>
          </w:p>
        </w:tc>
        <w:tc>
          <w:tcPr>
            <w:tcW w:w="2785" w:type="dxa"/>
          </w:tcPr>
          <w:p w14:paraId="748376B9" w14:textId="43C4C748" w:rsidR="0080413C" w:rsidRDefault="006B7BB3" w:rsidP="006B7BB3">
            <w:r>
              <w:rPr>
                <w:lang w:eastAsia="zh-CN"/>
              </w:rPr>
              <w:t>0.05311341</w:t>
            </w:r>
          </w:p>
        </w:tc>
      </w:tr>
      <w:tr w:rsidR="0080413C" w14:paraId="747D1F42" w14:textId="77777777" w:rsidTr="006B7BB3">
        <w:tc>
          <w:tcPr>
            <w:tcW w:w="1885" w:type="dxa"/>
          </w:tcPr>
          <w:p w14:paraId="16717761" w14:textId="77777777" w:rsidR="0080413C" w:rsidRDefault="0080413C" w:rsidP="006B7BB3"/>
        </w:tc>
        <w:tc>
          <w:tcPr>
            <w:tcW w:w="1710" w:type="dxa"/>
          </w:tcPr>
          <w:p w14:paraId="19FD7F82" w14:textId="77777777" w:rsidR="0080413C" w:rsidRDefault="0080413C" w:rsidP="006B7BB3">
            <w:r>
              <w:t>2</w:t>
            </w:r>
          </w:p>
        </w:tc>
        <w:tc>
          <w:tcPr>
            <w:tcW w:w="2970" w:type="dxa"/>
          </w:tcPr>
          <w:p w14:paraId="2D116BB4" w14:textId="7A5D1928" w:rsidR="0080413C" w:rsidRDefault="006B7BB3" w:rsidP="006B7BB3">
            <w:r>
              <w:rPr>
                <w:lang w:eastAsia="zh-CN"/>
              </w:rPr>
              <w:t>0.04134559</w:t>
            </w:r>
          </w:p>
        </w:tc>
        <w:tc>
          <w:tcPr>
            <w:tcW w:w="2785" w:type="dxa"/>
          </w:tcPr>
          <w:p w14:paraId="105DAB31" w14:textId="77E43931" w:rsidR="0080413C" w:rsidRDefault="006B7BB3" w:rsidP="006B7BB3">
            <w:r>
              <w:rPr>
                <w:lang w:eastAsia="zh-CN"/>
              </w:rPr>
              <w:t>0.03135766</w:t>
            </w:r>
          </w:p>
        </w:tc>
      </w:tr>
      <w:tr w:rsidR="0080413C" w14:paraId="42648B95" w14:textId="77777777" w:rsidTr="006B7BB3">
        <w:tc>
          <w:tcPr>
            <w:tcW w:w="1885" w:type="dxa"/>
          </w:tcPr>
          <w:p w14:paraId="7F252A79" w14:textId="77777777" w:rsidR="0080413C" w:rsidRDefault="0080413C" w:rsidP="006B7BB3"/>
        </w:tc>
        <w:tc>
          <w:tcPr>
            <w:tcW w:w="1710" w:type="dxa"/>
          </w:tcPr>
          <w:p w14:paraId="4FDB5BC4" w14:textId="77777777" w:rsidR="0080413C" w:rsidRDefault="0080413C" w:rsidP="006B7BB3">
            <w:r>
              <w:t>3</w:t>
            </w:r>
          </w:p>
        </w:tc>
        <w:tc>
          <w:tcPr>
            <w:tcW w:w="2970" w:type="dxa"/>
          </w:tcPr>
          <w:p w14:paraId="2D5C5921" w14:textId="4C1E9534" w:rsidR="0080413C" w:rsidRDefault="00721D61" w:rsidP="006B7BB3">
            <w:r>
              <w:rPr>
                <w:lang w:eastAsia="zh-CN"/>
              </w:rPr>
              <w:t>0.0211801</w:t>
            </w:r>
          </w:p>
        </w:tc>
        <w:tc>
          <w:tcPr>
            <w:tcW w:w="2785" w:type="dxa"/>
          </w:tcPr>
          <w:p w14:paraId="4AD4022E" w14:textId="400EA1BA" w:rsidR="0080413C" w:rsidRDefault="00721D61" w:rsidP="006B7BB3">
            <w:r>
              <w:rPr>
                <w:lang w:eastAsia="zh-CN"/>
              </w:rPr>
              <w:t>0.01896487</w:t>
            </w:r>
          </w:p>
        </w:tc>
      </w:tr>
      <w:tr w:rsidR="0080413C" w14:paraId="2F337DC7" w14:textId="77777777" w:rsidTr="006B7BB3">
        <w:tc>
          <w:tcPr>
            <w:tcW w:w="1885" w:type="dxa"/>
          </w:tcPr>
          <w:p w14:paraId="264BAA0C" w14:textId="77777777" w:rsidR="0080413C" w:rsidRDefault="0080413C" w:rsidP="006B7BB3"/>
        </w:tc>
        <w:tc>
          <w:tcPr>
            <w:tcW w:w="1710" w:type="dxa"/>
          </w:tcPr>
          <w:p w14:paraId="3FC75CCF" w14:textId="77777777" w:rsidR="0080413C" w:rsidRDefault="0080413C" w:rsidP="006B7BB3">
            <w:r>
              <w:t>4</w:t>
            </w:r>
          </w:p>
        </w:tc>
        <w:tc>
          <w:tcPr>
            <w:tcW w:w="2970" w:type="dxa"/>
          </w:tcPr>
          <w:p w14:paraId="5E4051DB" w14:textId="46DBEBFC" w:rsidR="0080413C" w:rsidRDefault="00721D61" w:rsidP="006B7BB3">
            <w:r>
              <w:rPr>
                <w:lang w:eastAsia="zh-CN"/>
              </w:rPr>
              <w:t>0.01179757</w:t>
            </w:r>
          </w:p>
        </w:tc>
        <w:tc>
          <w:tcPr>
            <w:tcW w:w="2785" w:type="dxa"/>
          </w:tcPr>
          <w:p w14:paraId="64912489" w14:textId="7468D988" w:rsidR="0080413C" w:rsidRDefault="00721D61" w:rsidP="006B7BB3">
            <w:r>
              <w:rPr>
                <w:lang w:eastAsia="zh-CN"/>
              </w:rPr>
              <w:t>0.0108183</w:t>
            </w:r>
          </w:p>
        </w:tc>
      </w:tr>
      <w:tr w:rsidR="0080413C" w14:paraId="39F0E33B" w14:textId="77777777" w:rsidTr="006B7BB3">
        <w:tc>
          <w:tcPr>
            <w:tcW w:w="1885" w:type="dxa"/>
          </w:tcPr>
          <w:p w14:paraId="656D053F" w14:textId="77777777" w:rsidR="0080413C" w:rsidRDefault="0080413C" w:rsidP="006B7BB3"/>
        </w:tc>
        <w:tc>
          <w:tcPr>
            <w:tcW w:w="1710" w:type="dxa"/>
          </w:tcPr>
          <w:p w14:paraId="226F2671" w14:textId="77777777" w:rsidR="0080413C" w:rsidRDefault="0080413C" w:rsidP="006B7BB3">
            <w:r>
              <w:t>5</w:t>
            </w:r>
          </w:p>
        </w:tc>
        <w:tc>
          <w:tcPr>
            <w:tcW w:w="2970" w:type="dxa"/>
          </w:tcPr>
          <w:p w14:paraId="1D228DC0" w14:textId="18D4D92D" w:rsidR="0080413C" w:rsidRDefault="00721D61" w:rsidP="006B7BB3">
            <w:r>
              <w:rPr>
                <w:lang w:eastAsia="zh-CN"/>
              </w:rPr>
              <w:t>0.01153065</w:t>
            </w:r>
          </w:p>
        </w:tc>
        <w:tc>
          <w:tcPr>
            <w:tcW w:w="2785" w:type="dxa"/>
          </w:tcPr>
          <w:p w14:paraId="51A4CA47" w14:textId="52E8178E" w:rsidR="0080413C" w:rsidRDefault="00721D61" w:rsidP="006B7BB3">
            <w:r>
              <w:rPr>
                <w:lang w:eastAsia="zh-CN"/>
              </w:rPr>
              <w:t>0.00994813</w:t>
            </w:r>
          </w:p>
        </w:tc>
      </w:tr>
      <w:tr w:rsidR="0080413C" w14:paraId="1ADE817E" w14:textId="77777777" w:rsidTr="006B7BB3">
        <w:tc>
          <w:tcPr>
            <w:tcW w:w="1885" w:type="dxa"/>
          </w:tcPr>
          <w:p w14:paraId="694A1550" w14:textId="77777777" w:rsidR="0080413C" w:rsidRDefault="0080413C" w:rsidP="006B7BB3">
            <w:r>
              <w:t>Svar-set3</w:t>
            </w:r>
          </w:p>
        </w:tc>
        <w:tc>
          <w:tcPr>
            <w:tcW w:w="1710" w:type="dxa"/>
          </w:tcPr>
          <w:p w14:paraId="5A2097D2" w14:textId="77777777" w:rsidR="0080413C" w:rsidRDefault="0080413C" w:rsidP="006B7BB3">
            <w:r>
              <w:t>1</w:t>
            </w:r>
          </w:p>
        </w:tc>
        <w:tc>
          <w:tcPr>
            <w:tcW w:w="2970" w:type="dxa"/>
          </w:tcPr>
          <w:p w14:paraId="2F6D3380" w14:textId="54D1F5F6" w:rsidR="0080413C" w:rsidRDefault="00FF5452" w:rsidP="006B7BB3">
            <w:r>
              <w:rPr>
                <w:lang w:eastAsia="zh-CN"/>
              </w:rPr>
              <w:t>0.47699844</w:t>
            </w:r>
          </w:p>
        </w:tc>
        <w:tc>
          <w:tcPr>
            <w:tcW w:w="2785" w:type="dxa"/>
          </w:tcPr>
          <w:p w14:paraId="0B5D71AC" w14:textId="416CAEF1" w:rsidR="0080413C" w:rsidRDefault="00FF5452" w:rsidP="006B7BB3">
            <w:r>
              <w:rPr>
                <w:lang w:eastAsia="zh-CN"/>
              </w:rPr>
              <w:t>0.56679837</w:t>
            </w:r>
          </w:p>
        </w:tc>
      </w:tr>
      <w:tr w:rsidR="0080413C" w14:paraId="34867A94" w14:textId="77777777" w:rsidTr="006B7BB3">
        <w:tc>
          <w:tcPr>
            <w:tcW w:w="1885" w:type="dxa"/>
          </w:tcPr>
          <w:p w14:paraId="651A867A" w14:textId="77777777" w:rsidR="0080413C" w:rsidRDefault="0080413C" w:rsidP="006B7BB3"/>
        </w:tc>
        <w:tc>
          <w:tcPr>
            <w:tcW w:w="1710" w:type="dxa"/>
          </w:tcPr>
          <w:p w14:paraId="45A5F001" w14:textId="77777777" w:rsidR="0080413C" w:rsidRDefault="0080413C" w:rsidP="006B7BB3">
            <w:r>
              <w:t>2</w:t>
            </w:r>
          </w:p>
        </w:tc>
        <w:tc>
          <w:tcPr>
            <w:tcW w:w="2970" w:type="dxa"/>
          </w:tcPr>
          <w:p w14:paraId="09F52F9B" w14:textId="10D6921D" w:rsidR="0080413C" w:rsidRDefault="00FF5452" w:rsidP="006B7BB3">
            <w:r>
              <w:rPr>
                <w:lang w:eastAsia="zh-CN"/>
              </w:rPr>
              <w:t>0.23802506</w:t>
            </w:r>
          </w:p>
        </w:tc>
        <w:tc>
          <w:tcPr>
            <w:tcW w:w="2785" w:type="dxa"/>
          </w:tcPr>
          <w:p w14:paraId="1E300D99" w14:textId="77532DE1" w:rsidR="0080413C" w:rsidRDefault="00FF5452" w:rsidP="006B7BB3">
            <w:r>
              <w:rPr>
                <w:lang w:eastAsia="zh-CN"/>
              </w:rPr>
              <w:t>0.29984929</w:t>
            </w:r>
          </w:p>
        </w:tc>
      </w:tr>
      <w:tr w:rsidR="0080413C" w14:paraId="6A6FC649" w14:textId="77777777" w:rsidTr="006B7BB3">
        <w:tc>
          <w:tcPr>
            <w:tcW w:w="1885" w:type="dxa"/>
          </w:tcPr>
          <w:p w14:paraId="26194AFF" w14:textId="77777777" w:rsidR="0080413C" w:rsidRDefault="0080413C" w:rsidP="006B7BB3"/>
        </w:tc>
        <w:tc>
          <w:tcPr>
            <w:tcW w:w="1710" w:type="dxa"/>
          </w:tcPr>
          <w:p w14:paraId="335EDA33" w14:textId="77777777" w:rsidR="0080413C" w:rsidRDefault="0080413C" w:rsidP="006B7BB3">
            <w:r>
              <w:t>3</w:t>
            </w:r>
          </w:p>
        </w:tc>
        <w:tc>
          <w:tcPr>
            <w:tcW w:w="2970" w:type="dxa"/>
          </w:tcPr>
          <w:p w14:paraId="58E5ADE4" w14:textId="267286F3" w:rsidR="0080413C" w:rsidRDefault="00FF5452" w:rsidP="006B7BB3">
            <w:r>
              <w:rPr>
                <w:lang w:eastAsia="zh-CN"/>
              </w:rPr>
              <w:t>0.23721062</w:t>
            </w:r>
          </w:p>
        </w:tc>
        <w:tc>
          <w:tcPr>
            <w:tcW w:w="2785" w:type="dxa"/>
          </w:tcPr>
          <w:p w14:paraId="7E4CFC16" w14:textId="3AAC5862" w:rsidR="0080413C" w:rsidRDefault="00FF5452" w:rsidP="006B7BB3">
            <w:r>
              <w:rPr>
                <w:lang w:eastAsia="zh-CN"/>
              </w:rPr>
              <w:t>0.30493155</w:t>
            </w:r>
          </w:p>
        </w:tc>
      </w:tr>
      <w:tr w:rsidR="0080413C" w14:paraId="162F5CA8" w14:textId="77777777" w:rsidTr="006B7BB3">
        <w:tc>
          <w:tcPr>
            <w:tcW w:w="1885" w:type="dxa"/>
          </w:tcPr>
          <w:p w14:paraId="5D16C6BE" w14:textId="77777777" w:rsidR="0080413C" w:rsidRDefault="0080413C" w:rsidP="006B7BB3"/>
        </w:tc>
        <w:tc>
          <w:tcPr>
            <w:tcW w:w="1710" w:type="dxa"/>
          </w:tcPr>
          <w:p w14:paraId="4DD35A43" w14:textId="77777777" w:rsidR="0080413C" w:rsidRDefault="0080413C" w:rsidP="006B7BB3">
            <w:r>
              <w:t>4</w:t>
            </w:r>
          </w:p>
        </w:tc>
        <w:tc>
          <w:tcPr>
            <w:tcW w:w="2970" w:type="dxa"/>
          </w:tcPr>
          <w:p w14:paraId="403AA41E" w14:textId="3F684347" w:rsidR="0080413C" w:rsidRDefault="00FF5452" w:rsidP="006B7BB3">
            <w:r>
              <w:rPr>
                <w:lang w:eastAsia="zh-CN"/>
              </w:rPr>
              <w:t>0.12312189</w:t>
            </w:r>
          </w:p>
        </w:tc>
        <w:tc>
          <w:tcPr>
            <w:tcW w:w="2785" w:type="dxa"/>
          </w:tcPr>
          <w:p w14:paraId="24B6DC55" w14:textId="33E12FDC" w:rsidR="0080413C" w:rsidRDefault="00FF5452" w:rsidP="006B7BB3">
            <w:r>
              <w:rPr>
                <w:lang w:eastAsia="zh-CN"/>
              </w:rPr>
              <w:t>0.14093139</w:t>
            </w:r>
          </w:p>
        </w:tc>
      </w:tr>
      <w:tr w:rsidR="0080413C" w14:paraId="317A54E1" w14:textId="77777777" w:rsidTr="006B7BB3">
        <w:tc>
          <w:tcPr>
            <w:tcW w:w="1885" w:type="dxa"/>
          </w:tcPr>
          <w:p w14:paraId="32026037" w14:textId="77777777" w:rsidR="0080413C" w:rsidRDefault="0080413C" w:rsidP="006B7BB3"/>
        </w:tc>
        <w:tc>
          <w:tcPr>
            <w:tcW w:w="1710" w:type="dxa"/>
          </w:tcPr>
          <w:p w14:paraId="2031E6E3" w14:textId="77777777" w:rsidR="0080413C" w:rsidRDefault="0080413C" w:rsidP="006B7BB3">
            <w:r>
              <w:t>5</w:t>
            </w:r>
          </w:p>
        </w:tc>
        <w:tc>
          <w:tcPr>
            <w:tcW w:w="2970" w:type="dxa"/>
          </w:tcPr>
          <w:p w14:paraId="35736231" w14:textId="1C24595A" w:rsidR="0080413C" w:rsidRDefault="00FF5452" w:rsidP="006B7BB3">
            <w:r>
              <w:rPr>
                <w:lang w:eastAsia="zh-CN"/>
              </w:rPr>
              <w:t>0.12145707</w:t>
            </w:r>
          </w:p>
        </w:tc>
        <w:tc>
          <w:tcPr>
            <w:tcW w:w="2785" w:type="dxa"/>
          </w:tcPr>
          <w:p w14:paraId="268AAF78" w14:textId="5B975DF9" w:rsidR="0080413C" w:rsidRDefault="00FF5452" w:rsidP="006B7BB3">
            <w:r>
              <w:rPr>
                <w:lang w:eastAsia="zh-CN"/>
              </w:rPr>
              <w:t>0.14646803</w:t>
            </w:r>
          </w:p>
        </w:tc>
      </w:tr>
      <w:tr w:rsidR="0080413C" w14:paraId="6A8FF12F" w14:textId="77777777" w:rsidTr="006B7BB3">
        <w:tc>
          <w:tcPr>
            <w:tcW w:w="1885" w:type="dxa"/>
          </w:tcPr>
          <w:p w14:paraId="3D16FDC0" w14:textId="77777777" w:rsidR="0080413C" w:rsidRDefault="0080413C" w:rsidP="006B7BB3">
            <w:r>
              <w:t>Svar-set4</w:t>
            </w:r>
          </w:p>
        </w:tc>
        <w:tc>
          <w:tcPr>
            <w:tcW w:w="1710" w:type="dxa"/>
          </w:tcPr>
          <w:p w14:paraId="36118990" w14:textId="77777777" w:rsidR="0080413C" w:rsidRDefault="0080413C" w:rsidP="006B7BB3">
            <w:r>
              <w:t>1</w:t>
            </w:r>
          </w:p>
        </w:tc>
        <w:tc>
          <w:tcPr>
            <w:tcW w:w="2970" w:type="dxa"/>
          </w:tcPr>
          <w:p w14:paraId="59D738D8" w14:textId="73CB41B9" w:rsidR="0080413C" w:rsidRDefault="004C291F" w:rsidP="006B7BB3">
            <w:r>
              <w:rPr>
                <w:lang w:eastAsia="zh-CN"/>
              </w:rPr>
              <w:t>1.0816912</w:t>
            </w:r>
          </w:p>
        </w:tc>
        <w:tc>
          <w:tcPr>
            <w:tcW w:w="2785" w:type="dxa"/>
          </w:tcPr>
          <w:p w14:paraId="30ACA703" w14:textId="063FCF4A" w:rsidR="0080413C" w:rsidRDefault="004C291F" w:rsidP="006B7BB3">
            <w:pPr>
              <w:tabs>
                <w:tab w:val="left" w:pos="493"/>
              </w:tabs>
            </w:pPr>
            <w:r>
              <w:rPr>
                <w:lang w:eastAsia="zh-CN"/>
              </w:rPr>
              <w:t>1.57115126</w:t>
            </w:r>
          </w:p>
        </w:tc>
      </w:tr>
      <w:tr w:rsidR="0080413C" w14:paraId="3C87BEC3" w14:textId="77777777" w:rsidTr="006B7BB3">
        <w:tc>
          <w:tcPr>
            <w:tcW w:w="1885" w:type="dxa"/>
          </w:tcPr>
          <w:p w14:paraId="2F2482C6" w14:textId="77777777" w:rsidR="0080413C" w:rsidRDefault="0080413C" w:rsidP="006B7BB3"/>
        </w:tc>
        <w:tc>
          <w:tcPr>
            <w:tcW w:w="1710" w:type="dxa"/>
          </w:tcPr>
          <w:p w14:paraId="26B9B295" w14:textId="77777777" w:rsidR="0080413C" w:rsidRDefault="0080413C" w:rsidP="006B7BB3">
            <w:r>
              <w:t>2</w:t>
            </w:r>
          </w:p>
        </w:tc>
        <w:tc>
          <w:tcPr>
            <w:tcW w:w="2970" w:type="dxa"/>
          </w:tcPr>
          <w:p w14:paraId="3D04D100" w14:textId="321066AD" w:rsidR="0080413C" w:rsidRDefault="004C291F" w:rsidP="006B7BB3">
            <w:r>
              <w:rPr>
                <w:lang w:eastAsia="zh-CN"/>
              </w:rPr>
              <w:t>0.85272863</w:t>
            </w:r>
          </w:p>
        </w:tc>
        <w:tc>
          <w:tcPr>
            <w:tcW w:w="2785" w:type="dxa"/>
          </w:tcPr>
          <w:p w14:paraId="7CD2C2CA" w14:textId="41F551F3" w:rsidR="0080413C" w:rsidRDefault="004C291F" w:rsidP="006B7BB3">
            <w:r>
              <w:rPr>
                <w:lang w:eastAsia="zh-CN"/>
              </w:rPr>
              <w:t>1.18469433</w:t>
            </w:r>
          </w:p>
        </w:tc>
      </w:tr>
      <w:tr w:rsidR="0080413C" w14:paraId="49499AE7" w14:textId="77777777" w:rsidTr="006B7BB3">
        <w:tc>
          <w:tcPr>
            <w:tcW w:w="1885" w:type="dxa"/>
          </w:tcPr>
          <w:p w14:paraId="3EAE1096" w14:textId="77777777" w:rsidR="0080413C" w:rsidRDefault="0080413C" w:rsidP="006B7BB3"/>
        </w:tc>
        <w:tc>
          <w:tcPr>
            <w:tcW w:w="1710" w:type="dxa"/>
          </w:tcPr>
          <w:p w14:paraId="36BF2ADA" w14:textId="77777777" w:rsidR="0080413C" w:rsidRDefault="0080413C" w:rsidP="006B7BB3">
            <w:r>
              <w:t>3</w:t>
            </w:r>
          </w:p>
        </w:tc>
        <w:tc>
          <w:tcPr>
            <w:tcW w:w="2970" w:type="dxa"/>
          </w:tcPr>
          <w:p w14:paraId="5EDBB74C" w14:textId="3D29FB66" w:rsidR="0080413C" w:rsidRDefault="004C291F" w:rsidP="006B7BB3">
            <w:r>
              <w:rPr>
                <w:lang w:eastAsia="zh-CN"/>
              </w:rPr>
              <w:t>0.84918374</w:t>
            </w:r>
          </w:p>
        </w:tc>
        <w:tc>
          <w:tcPr>
            <w:tcW w:w="2785" w:type="dxa"/>
          </w:tcPr>
          <w:p w14:paraId="2E13D11A" w14:textId="0325ACDB" w:rsidR="0080413C" w:rsidRDefault="004C291F" w:rsidP="006B7BB3">
            <w:r>
              <w:rPr>
                <w:lang w:eastAsia="zh-CN"/>
              </w:rPr>
              <w:t>1.16235166</w:t>
            </w:r>
          </w:p>
        </w:tc>
      </w:tr>
      <w:tr w:rsidR="0080413C" w14:paraId="57076E4B" w14:textId="77777777" w:rsidTr="006B7BB3">
        <w:tc>
          <w:tcPr>
            <w:tcW w:w="1885" w:type="dxa"/>
          </w:tcPr>
          <w:p w14:paraId="27C85C32" w14:textId="77777777" w:rsidR="0080413C" w:rsidRDefault="0080413C" w:rsidP="006B7BB3"/>
        </w:tc>
        <w:tc>
          <w:tcPr>
            <w:tcW w:w="1710" w:type="dxa"/>
          </w:tcPr>
          <w:p w14:paraId="4C85C08E" w14:textId="77777777" w:rsidR="0080413C" w:rsidRDefault="0080413C" w:rsidP="006B7BB3">
            <w:r>
              <w:t>4</w:t>
            </w:r>
          </w:p>
        </w:tc>
        <w:tc>
          <w:tcPr>
            <w:tcW w:w="2970" w:type="dxa"/>
          </w:tcPr>
          <w:p w14:paraId="4238F1FC" w14:textId="163EFEA4" w:rsidR="0080413C" w:rsidRDefault="004C291F" w:rsidP="006B7BB3">
            <w:r>
              <w:rPr>
                <w:lang w:eastAsia="zh-CN"/>
              </w:rPr>
              <w:t>0.78452564</w:t>
            </w:r>
          </w:p>
        </w:tc>
        <w:tc>
          <w:tcPr>
            <w:tcW w:w="2785" w:type="dxa"/>
          </w:tcPr>
          <w:p w14:paraId="1DA827B1" w14:textId="73F12B57" w:rsidR="0080413C" w:rsidRDefault="004C291F" w:rsidP="006B7BB3">
            <w:r>
              <w:rPr>
                <w:lang w:eastAsia="zh-CN"/>
              </w:rPr>
              <w:t>1.07263819</w:t>
            </w:r>
          </w:p>
        </w:tc>
      </w:tr>
      <w:tr w:rsidR="0080413C" w14:paraId="4E33965A" w14:textId="77777777" w:rsidTr="006B7BB3">
        <w:tc>
          <w:tcPr>
            <w:tcW w:w="1885" w:type="dxa"/>
          </w:tcPr>
          <w:p w14:paraId="531F078A" w14:textId="77777777" w:rsidR="0080413C" w:rsidRDefault="0080413C" w:rsidP="006B7BB3"/>
        </w:tc>
        <w:tc>
          <w:tcPr>
            <w:tcW w:w="1710" w:type="dxa"/>
          </w:tcPr>
          <w:p w14:paraId="6871203B" w14:textId="77777777" w:rsidR="0080413C" w:rsidRDefault="0080413C" w:rsidP="006B7BB3">
            <w:r>
              <w:t>5</w:t>
            </w:r>
          </w:p>
        </w:tc>
        <w:tc>
          <w:tcPr>
            <w:tcW w:w="2970" w:type="dxa"/>
          </w:tcPr>
          <w:p w14:paraId="56EE753D" w14:textId="21194EBB" w:rsidR="0080413C" w:rsidRDefault="004C291F" w:rsidP="006B7BB3">
            <w:r>
              <w:rPr>
                <w:lang w:eastAsia="zh-CN"/>
              </w:rPr>
              <w:t>0.75065473</w:t>
            </w:r>
          </w:p>
        </w:tc>
        <w:tc>
          <w:tcPr>
            <w:tcW w:w="2785" w:type="dxa"/>
          </w:tcPr>
          <w:p w14:paraId="15147E07" w14:textId="66C839A3" w:rsidR="0080413C" w:rsidRDefault="004C291F" w:rsidP="006B7BB3">
            <w:r>
              <w:rPr>
                <w:lang w:eastAsia="zh-CN"/>
              </w:rPr>
              <w:t>0.99141371</w:t>
            </w:r>
          </w:p>
        </w:tc>
      </w:tr>
    </w:tbl>
    <w:p w14:paraId="075E05CD" w14:textId="77777777" w:rsidR="00767E56" w:rsidRDefault="00767E56" w:rsidP="005C0D52">
      <w:pPr>
        <w:rPr>
          <w:lang w:eastAsia="zh-CN"/>
        </w:rPr>
      </w:pPr>
    </w:p>
    <w:p w14:paraId="7381194F" w14:textId="700E541C" w:rsidR="001D79A5" w:rsidRDefault="001D79A5" w:rsidP="001D79A5">
      <w:pPr>
        <w:pStyle w:val="Heading3"/>
        <w:numPr>
          <w:ilvl w:val="0"/>
          <w:numId w:val="2"/>
        </w:numPr>
        <w:rPr>
          <w:lang w:eastAsia="zh-CN"/>
        </w:rPr>
      </w:pPr>
      <w:r>
        <w:rPr>
          <w:lang w:eastAsia="zh-CN"/>
        </w:rPr>
        <w:t>Observe</w:t>
      </w:r>
    </w:p>
    <w:p w14:paraId="0FF1EDFF" w14:textId="272F93F4" w:rsidR="001D79A5" w:rsidRDefault="001D79A5" w:rsidP="001D79A5">
      <w:pPr>
        <w:rPr>
          <w:lang w:eastAsia="zh-CN"/>
        </w:rPr>
      </w:pPr>
      <w:r>
        <w:t xml:space="preserve">There is no </w:t>
      </w:r>
      <w:r>
        <w:rPr>
          <w:lang w:eastAsia="zh-CN"/>
        </w:rPr>
        <w:t>apparent difference of MSE, if reduce the amount of train data. However, MSE of test set data increase in a small certain degree</w:t>
      </w:r>
      <w:r w:rsidR="005F12D8">
        <w:rPr>
          <w:lang w:eastAsia="zh-CN"/>
        </w:rPr>
        <w:t xml:space="preserve"> based on the observation of comparison with original MSE of data set</w:t>
      </w:r>
    </w:p>
    <w:p w14:paraId="4B6D0975" w14:textId="77777777" w:rsidR="004634F5" w:rsidRDefault="004634F5" w:rsidP="001D79A5">
      <w:pPr>
        <w:rPr>
          <w:lang w:eastAsia="zh-CN"/>
        </w:rPr>
      </w:pPr>
    </w:p>
    <w:p w14:paraId="3110A0FA" w14:textId="65FC57A2" w:rsidR="004634F5" w:rsidRDefault="004634F5" w:rsidP="004634F5">
      <w:pPr>
        <w:pStyle w:val="Heading1"/>
        <w:numPr>
          <w:ilvl w:val="0"/>
          <w:numId w:val="2"/>
        </w:numPr>
        <w:rPr>
          <w:lang w:eastAsia="zh-CN"/>
        </w:rPr>
      </w:pPr>
      <w:r>
        <w:rPr>
          <w:lang w:eastAsia="zh-CN"/>
        </w:rPr>
        <w:t>Multivariate regression</w:t>
      </w:r>
    </w:p>
    <w:p w14:paraId="03206BAD" w14:textId="119CD447" w:rsidR="00EF61B4" w:rsidRPr="00EF61B4" w:rsidRDefault="00EF61B4" w:rsidP="00EF61B4">
      <w:pPr>
        <w:pStyle w:val="Heading2"/>
      </w:pPr>
      <w:r>
        <w:t>a) Load the multiple feature data sets, and map into higher dimension</w:t>
      </w:r>
    </w:p>
    <w:p w14:paraId="05D9D32E" w14:textId="7BB22B07" w:rsidR="004634F5" w:rsidRDefault="008551AC" w:rsidP="00EF61B4">
      <w:pPr>
        <w:pStyle w:val="Heading3"/>
        <w:numPr>
          <w:ilvl w:val="0"/>
          <w:numId w:val="2"/>
        </w:numPr>
      </w:pPr>
      <w:r>
        <w:t>Data load</w:t>
      </w:r>
    </w:p>
    <w:p w14:paraId="7D299377" w14:textId="60D5852B" w:rsidR="008551AC" w:rsidRDefault="008551AC" w:rsidP="008551AC">
      <w:r>
        <w:t xml:space="preserve">The data of mvar-set1 and mvar-set2 can be plot into </w:t>
      </w:r>
      <w:proofErr w:type="gramStart"/>
      <w:r>
        <w:t>3 dimension</w:t>
      </w:r>
      <w:proofErr w:type="gramEnd"/>
      <w:r>
        <w:t xml:space="preserve"> graph, but mvar-set3 and mvar-set4 have 6 columns data and cannot display in graph.</w:t>
      </w:r>
    </w:p>
    <w:p w14:paraId="1A4B9666" w14:textId="0FA6262E" w:rsidR="008551AC" w:rsidRDefault="008551AC" w:rsidP="008551AC">
      <w:r>
        <w:rPr>
          <w:noProof/>
        </w:rPr>
        <w:drawing>
          <wp:inline distT="0" distB="0" distL="0" distR="0" wp14:anchorId="376EE621" wp14:editId="0F108F79">
            <wp:extent cx="2926080" cy="2194560"/>
            <wp:effectExtent l="0" t="0" r="0" b="0"/>
            <wp:docPr id="7" name="Picture 7" descr="HW1_m1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1_m1dat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r>
        <w:rPr>
          <w:noProof/>
        </w:rPr>
        <w:drawing>
          <wp:inline distT="0" distB="0" distL="0" distR="0" wp14:anchorId="7C98A1DA" wp14:editId="310D921D">
            <wp:extent cx="2926080" cy="2194560"/>
            <wp:effectExtent l="0" t="0" r="0" b="0"/>
            <wp:docPr id="8" name="Picture 8" descr="HW1_m2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W1_m2dat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14:paraId="70AB24EB" w14:textId="77777777" w:rsidR="008551AC" w:rsidRDefault="008551AC" w:rsidP="008551AC"/>
    <w:p w14:paraId="110D3057" w14:textId="42044642" w:rsidR="008551AC" w:rsidRDefault="008551AC" w:rsidP="00EF61B4">
      <w:pPr>
        <w:pStyle w:val="Heading3"/>
        <w:numPr>
          <w:ilvl w:val="0"/>
          <w:numId w:val="2"/>
        </w:numPr>
      </w:pPr>
      <w:r>
        <w:t>Data linear regression</w:t>
      </w:r>
    </w:p>
    <w:p w14:paraId="390824D9" w14:textId="1E4BBAE2" w:rsidR="008551AC" w:rsidRDefault="008551AC" w:rsidP="008551AC">
      <w:r>
        <w:t>Mvar-set1 and mvar-set2</w:t>
      </w:r>
      <w:r w:rsidR="00EF620F">
        <w:t xml:space="preserve"> linear hypothesis formula:</w:t>
      </w:r>
    </w:p>
    <w:p w14:paraId="22046963" w14:textId="6EFC9035" w:rsidR="00EF620F" w:rsidRPr="0014774D" w:rsidRDefault="008E3A38" w:rsidP="008551AC">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515108BE" w14:textId="77777777" w:rsidR="0014774D" w:rsidRPr="008E3A38" w:rsidRDefault="0014774D" w:rsidP="008551AC"/>
    <w:p w14:paraId="05286A67" w14:textId="2A936A4C" w:rsidR="008E3A38" w:rsidRDefault="008E3A38" w:rsidP="008E3A38">
      <w:r>
        <w:t>Mvar-set3 and mvar-set4 linear hypothesis formula:</w:t>
      </w:r>
    </w:p>
    <w:p w14:paraId="7A86A065" w14:textId="5927F49C" w:rsidR="008E3A38" w:rsidRPr="008551AC" w:rsidRDefault="008E3A38" w:rsidP="008E3A38">
      <m:oMathPara>
        <m:oMath>
          <m:r>
            <w:rPr>
              <w:rFonts w:ascii="Cambria Math" w:hAnsi="Cambria Math"/>
            </w:rPr>
            <w:lastRenderedPageBreak/>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DE2E998" w14:textId="77777777" w:rsidR="008E3A38" w:rsidRDefault="008E3A38" w:rsidP="008551AC"/>
    <w:p w14:paraId="2CC930E6" w14:textId="77777777" w:rsidR="0014774D" w:rsidRDefault="0014774D" w:rsidP="0014774D">
      <w:pPr>
        <w:pStyle w:val="Heading2"/>
      </w:pPr>
    </w:p>
    <w:p w14:paraId="1907E679" w14:textId="000FC814" w:rsidR="0014774D" w:rsidRDefault="009B0D1A" w:rsidP="00EF61B4">
      <w:pPr>
        <w:pStyle w:val="Heading3"/>
        <w:numPr>
          <w:ilvl w:val="0"/>
          <w:numId w:val="2"/>
        </w:numPr>
      </w:pPr>
      <w:r>
        <w:t>M</w:t>
      </w:r>
      <w:r w:rsidR="0014774D">
        <w:t xml:space="preserve">apping </w:t>
      </w:r>
      <w:r>
        <w:t xml:space="preserve">data </w:t>
      </w:r>
      <w:r w:rsidR="0014774D">
        <w:t xml:space="preserve">into higher dimension </w:t>
      </w:r>
    </w:p>
    <w:p w14:paraId="653A2A5F" w14:textId="57CFC685" w:rsidR="0014774D" w:rsidRDefault="0014774D" w:rsidP="0014774D">
      <w:r>
        <w:t>Mvar-set1 and mvar-set2 higher dimensional hypothesis formula:</w:t>
      </w:r>
    </w:p>
    <w:p w14:paraId="03785A9A" w14:textId="058577A9" w:rsidR="0014774D" w:rsidRPr="0014774D" w:rsidRDefault="0014774D" w:rsidP="0014774D">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oMath>
      </m:oMathPara>
    </w:p>
    <w:p w14:paraId="3B38827D" w14:textId="77777777" w:rsidR="0014774D" w:rsidRPr="008E3A38" w:rsidRDefault="0014774D" w:rsidP="0014774D"/>
    <w:p w14:paraId="01F2C643" w14:textId="1CC07D53" w:rsidR="0014774D" w:rsidRDefault="0014774D" w:rsidP="0014774D">
      <w:r>
        <w:t xml:space="preserve">Mvar-set3 and mvar-set4 </w:t>
      </w:r>
      <w:r w:rsidR="007D0F1F">
        <w:t>higher dimensional</w:t>
      </w:r>
      <w:r>
        <w:t xml:space="preserve"> hypothesis formula:</w:t>
      </w:r>
    </w:p>
    <w:p w14:paraId="59ACAB71" w14:textId="20312772" w:rsidR="0014774D" w:rsidRPr="008551AC" w:rsidRDefault="0014774D" w:rsidP="0014774D">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oMath>
      </m:oMathPara>
    </w:p>
    <w:p w14:paraId="13314BEB" w14:textId="77777777" w:rsidR="0014774D" w:rsidRDefault="0014774D" w:rsidP="0014774D"/>
    <w:p w14:paraId="11A3ECAC" w14:textId="22F7BA2F" w:rsidR="00EF61B4" w:rsidRDefault="00EF61B4" w:rsidP="00EF61B4">
      <w:pPr>
        <w:pStyle w:val="Heading2"/>
      </w:pPr>
      <w:r>
        <w:t>b) Perform linear regression in the higher dimensional space</w:t>
      </w:r>
    </w:p>
    <w:p w14:paraId="43A8A901" w14:textId="77777777" w:rsidR="00BB35B2" w:rsidRPr="00BB35B2" w:rsidRDefault="00BB35B2" w:rsidP="00BB35B2"/>
    <w:p w14:paraId="14AE708C" w14:textId="406AEF73" w:rsidR="00EF61B4" w:rsidRDefault="00EF61B4" w:rsidP="00EF61B4">
      <w:pPr>
        <w:pStyle w:val="Heading3"/>
        <w:numPr>
          <w:ilvl w:val="0"/>
          <w:numId w:val="2"/>
        </w:numPr>
      </w:pPr>
      <w:r>
        <w:t>Linear regression coefficient and MSE</w:t>
      </w:r>
    </w:p>
    <w:p w14:paraId="7C930451" w14:textId="37F80323" w:rsidR="00EF61B4" w:rsidRDefault="00BB35B2" w:rsidP="00EF61B4">
      <w:r>
        <w:t xml:space="preserve">In the linear regression </w:t>
      </w:r>
      <w:r w:rsidR="00EB3D27">
        <w:t xml:space="preserve">model </w:t>
      </w:r>
      <w:r>
        <w:t xml:space="preserve">of mvar-set1 and mvar-set2: </w:t>
      </w:r>
    </w:p>
    <w:p w14:paraId="24DFBE7E" w14:textId="77777777" w:rsidR="00BB35B2" w:rsidRPr="00BB35B2" w:rsidRDefault="00BB35B2" w:rsidP="00BB35B2">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21283812" w14:textId="77777777" w:rsidR="00BB35B2" w:rsidRPr="0014774D" w:rsidRDefault="00BB35B2" w:rsidP="00BB35B2"/>
    <w:tbl>
      <w:tblPr>
        <w:tblStyle w:val="TableGrid"/>
        <w:tblW w:w="0" w:type="auto"/>
        <w:tblLook w:val="04A0" w:firstRow="1" w:lastRow="0" w:firstColumn="1" w:lastColumn="0" w:noHBand="0" w:noVBand="1"/>
      </w:tblPr>
      <w:tblGrid>
        <w:gridCol w:w="1841"/>
        <w:gridCol w:w="1843"/>
        <w:gridCol w:w="1843"/>
        <w:gridCol w:w="1843"/>
        <w:gridCol w:w="1980"/>
      </w:tblGrid>
      <w:tr w:rsidR="00BB35B2" w14:paraId="6B226A62" w14:textId="77777777" w:rsidTr="00BB35B2">
        <w:tc>
          <w:tcPr>
            <w:tcW w:w="1870" w:type="dxa"/>
          </w:tcPr>
          <w:p w14:paraId="46EC0992" w14:textId="66F0D932" w:rsidR="00BB35B2" w:rsidRDefault="00BB35B2" w:rsidP="00EF61B4">
            <w:r>
              <w:t>Data Set</w:t>
            </w:r>
          </w:p>
        </w:tc>
        <w:tc>
          <w:tcPr>
            <w:tcW w:w="1870" w:type="dxa"/>
          </w:tcPr>
          <w:p w14:paraId="6837F1DD" w14:textId="256EA7CD" w:rsidR="00BB35B2" w:rsidRDefault="00BB35B2" w:rsidP="00EF61B4">
            <w:r>
              <w:t>A0</w:t>
            </w:r>
          </w:p>
        </w:tc>
        <w:tc>
          <w:tcPr>
            <w:tcW w:w="1870" w:type="dxa"/>
          </w:tcPr>
          <w:p w14:paraId="4546A498" w14:textId="6D277E2F" w:rsidR="00BB35B2" w:rsidRDefault="00BB35B2" w:rsidP="00EF61B4">
            <w:r>
              <w:t>A1</w:t>
            </w:r>
          </w:p>
        </w:tc>
        <w:tc>
          <w:tcPr>
            <w:tcW w:w="1870" w:type="dxa"/>
          </w:tcPr>
          <w:p w14:paraId="422537FB" w14:textId="3FA36371" w:rsidR="00BB35B2" w:rsidRDefault="00BB35B2" w:rsidP="00EF61B4">
            <w:r>
              <w:t>A2</w:t>
            </w:r>
          </w:p>
        </w:tc>
        <w:tc>
          <w:tcPr>
            <w:tcW w:w="1870" w:type="dxa"/>
          </w:tcPr>
          <w:p w14:paraId="28E16D14" w14:textId="7A2AABF5" w:rsidR="00BB35B2" w:rsidRDefault="00BB35B2" w:rsidP="00EF61B4">
            <w:r>
              <w:t>MSE</w:t>
            </w:r>
          </w:p>
        </w:tc>
      </w:tr>
      <w:tr w:rsidR="00BB35B2" w14:paraId="6C34A457" w14:textId="77777777" w:rsidTr="00BB35B2">
        <w:tc>
          <w:tcPr>
            <w:tcW w:w="1870" w:type="dxa"/>
          </w:tcPr>
          <w:p w14:paraId="225834CE" w14:textId="7BCFEBAF" w:rsidR="00BB35B2" w:rsidRDefault="00BB35B2" w:rsidP="00EF61B4">
            <w:r>
              <w:t>Mvar-set1</w:t>
            </w:r>
          </w:p>
        </w:tc>
        <w:tc>
          <w:tcPr>
            <w:tcW w:w="1870" w:type="dxa"/>
          </w:tcPr>
          <w:p w14:paraId="2CEE7869" w14:textId="53CD5C6D" w:rsidR="00BB35B2" w:rsidRDefault="00BB35B2" w:rsidP="00EF61B4">
            <w:r w:rsidRPr="00055DFB">
              <w:rPr>
                <w:lang w:eastAsia="zh-CN"/>
              </w:rPr>
              <w:t>0.9959</w:t>
            </w:r>
          </w:p>
        </w:tc>
        <w:tc>
          <w:tcPr>
            <w:tcW w:w="1870" w:type="dxa"/>
          </w:tcPr>
          <w:p w14:paraId="538E291D" w14:textId="509D5A6F" w:rsidR="00BB35B2" w:rsidRDefault="00BB35B2" w:rsidP="00EF61B4">
            <w:r w:rsidRPr="00055DFB">
              <w:rPr>
                <w:lang w:eastAsia="zh-CN"/>
              </w:rPr>
              <w:t xml:space="preserve">0.9975  </w:t>
            </w:r>
          </w:p>
        </w:tc>
        <w:tc>
          <w:tcPr>
            <w:tcW w:w="1870" w:type="dxa"/>
          </w:tcPr>
          <w:p w14:paraId="0FCC16A1" w14:textId="208ED5F1" w:rsidR="00BB35B2" w:rsidRDefault="00BB35B2" w:rsidP="00EF61B4">
            <w:r w:rsidRPr="00055DFB">
              <w:rPr>
                <w:lang w:eastAsia="zh-CN"/>
              </w:rPr>
              <w:t>0.9905</w:t>
            </w:r>
          </w:p>
        </w:tc>
        <w:tc>
          <w:tcPr>
            <w:tcW w:w="1870" w:type="dxa"/>
          </w:tcPr>
          <w:p w14:paraId="238CD0D8" w14:textId="0B194E80" w:rsidR="00BB35B2" w:rsidRDefault="00BB35B2" w:rsidP="00EF61B4">
            <w:r w:rsidRPr="007C4A32">
              <w:rPr>
                <w:lang w:eastAsia="zh-CN"/>
              </w:rPr>
              <w:t>0.258702892151</w:t>
            </w:r>
          </w:p>
        </w:tc>
      </w:tr>
      <w:tr w:rsidR="00BB35B2" w14:paraId="47AC0057" w14:textId="77777777" w:rsidTr="00BB35B2">
        <w:tc>
          <w:tcPr>
            <w:tcW w:w="1870" w:type="dxa"/>
          </w:tcPr>
          <w:p w14:paraId="3A918E73" w14:textId="640580BC" w:rsidR="00BB35B2" w:rsidRDefault="00BB35B2" w:rsidP="00EF61B4">
            <w:r>
              <w:t>Mvar-set2</w:t>
            </w:r>
          </w:p>
        </w:tc>
        <w:tc>
          <w:tcPr>
            <w:tcW w:w="1870" w:type="dxa"/>
          </w:tcPr>
          <w:p w14:paraId="7D129A88" w14:textId="2AFBD85E" w:rsidR="00BB35B2" w:rsidRDefault="00BB35B2" w:rsidP="00EF61B4">
            <w:pPr>
              <w:rPr>
                <w:lang w:eastAsia="zh-CN"/>
              </w:rPr>
            </w:pPr>
            <w:r w:rsidRPr="00CD4488">
              <w:rPr>
                <w:lang w:eastAsia="zh-CN"/>
              </w:rPr>
              <w:t>0.0009</w:t>
            </w:r>
          </w:p>
        </w:tc>
        <w:tc>
          <w:tcPr>
            <w:tcW w:w="1870" w:type="dxa"/>
          </w:tcPr>
          <w:p w14:paraId="4DBF3B8E" w14:textId="46404DE6" w:rsidR="00BB35B2" w:rsidRDefault="00BB35B2" w:rsidP="00EF61B4">
            <w:r w:rsidRPr="00CD4488">
              <w:rPr>
                <w:lang w:eastAsia="zh-CN"/>
              </w:rPr>
              <w:t>0.0646</w:t>
            </w:r>
          </w:p>
        </w:tc>
        <w:tc>
          <w:tcPr>
            <w:tcW w:w="1870" w:type="dxa"/>
          </w:tcPr>
          <w:p w14:paraId="3C5CA302" w14:textId="7CC83F12" w:rsidR="00BB35B2" w:rsidRDefault="00BB35B2" w:rsidP="00EF61B4">
            <w:r w:rsidRPr="00CD4488">
              <w:rPr>
                <w:lang w:eastAsia="zh-CN"/>
              </w:rPr>
              <w:t>-0.0006</w:t>
            </w:r>
          </w:p>
        </w:tc>
        <w:tc>
          <w:tcPr>
            <w:tcW w:w="1870" w:type="dxa"/>
          </w:tcPr>
          <w:p w14:paraId="48E65732" w14:textId="62C02F47" w:rsidR="00BB35B2" w:rsidRDefault="00BB35B2" w:rsidP="00EF61B4">
            <w:r w:rsidRPr="0048754D">
              <w:rPr>
                <w:lang w:eastAsia="zh-CN"/>
              </w:rPr>
              <w:t>0.0199118768693</w:t>
            </w:r>
          </w:p>
        </w:tc>
      </w:tr>
    </w:tbl>
    <w:p w14:paraId="48F61DBD" w14:textId="77777777" w:rsidR="00BB35B2" w:rsidRDefault="00BB35B2" w:rsidP="00EF61B4"/>
    <w:p w14:paraId="38A3DE49" w14:textId="678EDC8F" w:rsidR="00BB35B2" w:rsidRDefault="00BB35B2" w:rsidP="00BB35B2">
      <w:r>
        <w:t xml:space="preserve">In the linear regression </w:t>
      </w:r>
      <w:r w:rsidR="00EB3D27">
        <w:t xml:space="preserve">model </w:t>
      </w:r>
      <w:r>
        <w:t xml:space="preserve">of mvar-set3 and mvar-set4: </w:t>
      </w:r>
    </w:p>
    <w:p w14:paraId="3FEB157B" w14:textId="7D410D50" w:rsidR="00BB35B2" w:rsidRPr="00BB35B2" w:rsidRDefault="00BB35B2" w:rsidP="00EF61B4">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516E6B46" w14:textId="77777777" w:rsidR="00BB35B2" w:rsidRPr="00BB35B2" w:rsidRDefault="00BB35B2" w:rsidP="00EF61B4"/>
    <w:tbl>
      <w:tblPr>
        <w:tblStyle w:val="TableGrid"/>
        <w:tblW w:w="0" w:type="auto"/>
        <w:tblLook w:val="04A0" w:firstRow="1" w:lastRow="0" w:firstColumn="1" w:lastColumn="0" w:noHBand="0" w:noVBand="1"/>
      </w:tblPr>
      <w:tblGrid>
        <w:gridCol w:w="1028"/>
        <w:gridCol w:w="982"/>
        <w:gridCol w:w="1062"/>
        <w:gridCol w:w="1026"/>
        <w:gridCol w:w="1062"/>
        <w:gridCol w:w="1026"/>
        <w:gridCol w:w="1062"/>
        <w:gridCol w:w="2102"/>
      </w:tblGrid>
      <w:tr w:rsidR="00BB35B2" w14:paraId="37405FFA" w14:textId="77777777" w:rsidTr="00BB35B2">
        <w:trPr>
          <w:trHeight w:val="323"/>
        </w:trPr>
        <w:tc>
          <w:tcPr>
            <w:tcW w:w="1255" w:type="dxa"/>
          </w:tcPr>
          <w:p w14:paraId="17DE376E" w14:textId="02150168" w:rsidR="00BB35B2" w:rsidRDefault="00BB35B2" w:rsidP="00EF61B4">
            <w:r>
              <w:t>Data Set</w:t>
            </w:r>
          </w:p>
        </w:tc>
        <w:tc>
          <w:tcPr>
            <w:tcW w:w="1081" w:type="dxa"/>
          </w:tcPr>
          <w:p w14:paraId="4301233E" w14:textId="7AE3A953" w:rsidR="00BB35B2" w:rsidRDefault="00BB35B2" w:rsidP="00EF61B4">
            <w:r>
              <w:t>A0</w:t>
            </w:r>
          </w:p>
        </w:tc>
        <w:tc>
          <w:tcPr>
            <w:tcW w:w="1169" w:type="dxa"/>
          </w:tcPr>
          <w:p w14:paraId="1DB1E8C7" w14:textId="0AE3DE5A" w:rsidR="00BB35B2" w:rsidRDefault="00BB35B2" w:rsidP="00EF61B4">
            <w:r>
              <w:t>A1</w:t>
            </w:r>
          </w:p>
        </w:tc>
        <w:tc>
          <w:tcPr>
            <w:tcW w:w="1169" w:type="dxa"/>
          </w:tcPr>
          <w:p w14:paraId="4D3BD94F" w14:textId="62D5DD36" w:rsidR="00BB35B2" w:rsidRDefault="00BB35B2" w:rsidP="00EF61B4">
            <w:r>
              <w:t>A2</w:t>
            </w:r>
          </w:p>
        </w:tc>
        <w:tc>
          <w:tcPr>
            <w:tcW w:w="1169" w:type="dxa"/>
          </w:tcPr>
          <w:p w14:paraId="0C0C7C53" w14:textId="41945B80" w:rsidR="00BB35B2" w:rsidRDefault="00BB35B2" w:rsidP="00EF61B4">
            <w:r>
              <w:t>A3</w:t>
            </w:r>
          </w:p>
        </w:tc>
        <w:tc>
          <w:tcPr>
            <w:tcW w:w="1169" w:type="dxa"/>
          </w:tcPr>
          <w:p w14:paraId="560A40B6" w14:textId="73871324" w:rsidR="00BB35B2" w:rsidRDefault="00BB35B2" w:rsidP="00EF61B4">
            <w:r>
              <w:t>A4</w:t>
            </w:r>
          </w:p>
        </w:tc>
        <w:tc>
          <w:tcPr>
            <w:tcW w:w="1169" w:type="dxa"/>
          </w:tcPr>
          <w:p w14:paraId="626167AC" w14:textId="1FF63D86" w:rsidR="00BB35B2" w:rsidRDefault="00BB35B2" w:rsidP="00EF61B4">
            <w:r>
              <w:t>A5</w:t>
            </w:r>
          </w:p>
        </w:tc>
        <w:tc>
          <w:tcPr>
            <w:tcW w:w="1169" w:type="dxa"/>
          </w:tcPr>
          <w:p w14:paraId="4DD31E5B" w14:textId="44A2F175" w:rsidR="00BB35B2" w:rsidRDefault="00BB35B2" w:rsidP="00EF61B4">
            <w:r>
              <w:t>MSE</w:t>
            </w:r>
          </w:p>
        </w:tc>
      </w:tr>
      <w:tr w:rsidR="00BB35B2" w14:paraId="1EB9F48D" w14:textId="77777777" w:rsidTr="00BB35B2">
        <w:tc>
          <w:tcPr>
            <w:tcW w:w="1255" w:type="dxa"/>
          </w:tcPr>
          <w:p w14:paraId="3BAEC845" w14:textId="3A15DCB0" w:rsidR="00BB35B2" w:rsidRDefault="00BB35B2" w:rsidP="00EF61B4">
            <w:r>
              <w:t>Mvar-set3</w:t>
            </w:r>
          </w:p>
        </w:tc>
        <w:tc>
          <w:tcPr>
            <w:tcW w:w="1081" w:type="dxa"/>
          </w:tcPr>
          <w:p w14:paraId="3B45DFB9" w14:textId="4417A2A9" w:rsidR="00BB35B2" w:rsidRDefault="00BB35B2" w:rsidP="00EF61B4">
            <w:r w:rsidRPr="00CD4488">
              <w:rPr>
                <w:lang w:eastAsia="zh-CN"/>
              </w:rPr>
              <w:t>0.9989</w:t>
            </w:r>
          </w:p>
        </w:tc>
        <w:tc>
          <w:tcPr>
            <w:tcW w:w="1169" w:type="dxa"/>
          </w:tcPr>
          <w:p w14:paraId="02A4A230" w14:textId="2459C5C6" w:rsidR="00BB35B2" w:rsidRDefault="00BB35B2" w:rsidP="00EF61B4">
            <w:r w:rsidRPr="00CD4488">
              <w:rPr>
                <w:lang w:eastAsia="zh-CN"/>
              </w:rPr>
              <w:t>0.9979</w:t>
            </w:r>
          </w:p>
        </w:tc>
        <w:tc>
          <w:tcPr>
            <w:tcW w:w="1169" w:type="dxa"/>
          </w:tcPr>
          <w:p w14:paraId="00EEC716" w14:textId="5367D54A" w:rsidR="00BB35B2" w:rsidRDefault="00BB35B2" w:rsidP="00EF61B4">
            <w:r w:rsidRPr="00CD4488">
              <w:rPr>
                <w:lang w:eastAsia="zh-CN"/>
              </w:rPr>
              <w:t>1.0008</w:t>
            </w:r>
          </w:p>
        </w:tc>
        <w:tc>
          <w:tcPr>
            <w:tcW w:w="1169" w:type="dxa"/>
          </w:tcPr>
          <w:p w14:paraId="63583A95" w14:textId="3E255690" w:rsidR="00BB35B2" w:rsidRDefault="00BB35B2" w:rsidP="00EF61B4">
            <w:pPr>
              <w:rPr>
                <w:lang w:eastAsia="zh-CN"/>
              </w:rPr>
            </w:pPr>
            <w:r w:rsidRPr="00CD4488">
              <w:rPr>
                <w:lang w:eastAsia="zh-CN"/>
              </w:rPr>
              <w:t>0.9988</w:t>
            </w:r>
          </w:p>
        </w:tc>
        <w:tc>
          <w:tcPr>
            <w:tcW w:w="1169" w:type="dxa"/>
          </w:tcPr>
          <w:p w14:paraId="4ACC61AE" w14:textId="15C047FC" w:rsidR="00BB35B2" w:rsidRDefault="00BB35B2" w:rsidP="00EF61B4">
            <w:r w:rsidRPr="00CD4488">
              <w:rPr>
                <w:lang w:eastAsia="zh-CN"/>
              </w:rPr>
              <w:t>-0.0012</w:t>
            </w:r>
          </w:p>
        </w:tc>
        <w:tc>
          <w:tcPr>
            <w:tcW w:w="1169" w:type="dxa"/>
          </w:tcPr>
          <w:p w14:paraId="1DCC2B1A" w14:textId="33FC7220" w:rsidR="00BB35B2" w:rsidRDefault="00BB35B2" w:rsidP="00EF61B4">
            <w:r w:rsidRPr="00CD4488">
              <w:rPr>
                <w:lang w:eastAsia="zh-CN"/>
              </w:rPr>
              <w:t>1.9998</w:t>
            </w:r>
          </w:p>
        </w:tc>
        <w:tc>
          <w:tcPr>
            <w:tcW w:w="1169" w:type="dxa"/>
          </w:tcPr>
          <w:p w14:paraId="3C9E4496" w14:textId="08686BF3" w:rsidR="00BB35B2" w:rsidRDefault="00BB35B2" w:rsidP="00EF61B4">
            <w:r w:rsidRPr="0048754D">
              <w:rPr>
                <w:lang w:eastAsia="zh-CN"/>
              </w:rPr>
              <w:t>0.250743148719</w:t>
            </w:r>
          </w:p>
        </w:tc>
      </w:tr>
      <w:tr w:rsidR="00BB35B2" w14:paraId="351858D7" w14:textId="77777777" w:rsidTr="00BB35B2">
        <w:tc>
          <w:tcPr>
            <w:tcW w:w="1255" w:type="dxa"/>
          </w:tcPr>
          <w:p w14:paraId="5EE798B1" w14:textId="73C014D7" w:rsidR="00BB35B2" w:rsidRDefault="00BB35B2" w:rsidP="00EF61B4">
            <w:r>
              <w:t>Mvar-set4</w:t>
            </w:r>
          </w:p>
        </w:tc>
        <w:tc>
          <w:tcPr>
            <w:tcW w:w="1081" w:type="dxa"/>
          </w:tcPr>
          <w:p w14:paraId="75D9A579" w14:textId="65CCECBC" w:rsidR="00BB35B2" w:rsidRDefault="0011280B" w:rsidP="00EF61B4">
            <w:r w:rsidRPr="00066F5B">
              <w:rPr>
                <w:lang w:eastAsia="zh-CN"/>
              </w:rPr>
              <w:t>0.0101</w:t>
            </w:r>
          </w:p>
        </w:tc>
        <w:tc>
          <w:tcPr>
            <w:tcW w:w="1169" w:type="dxa"/>
          </w:tcPr>
          <w:p w14:paraId="39AE17BB" w14:textId="48DEB0BC" w:rsidR="00BB35B2" w:rsidRDefault="0011280B" w:rsidP="00EF61B4">
            <w:r w:rsidRPr="00066F5B">
              <w:rPr>
                <w:lang w:eastAsia="zh-CN"/>
              </w:rPr>
              <w:t>4.668e-05</w:t>
            </w:r>
          </w:p>
        </w:tc>
        <w:tc>
          <w:tcPr>
            <w:tcW w:w="1169" w:type="dxa"/>
          </w:tcPr>
          <w:p w14:paraId="66D135AD" w14:textId="23326676" w:rsidR="00BB35B2" w:rsidRDefault="0011280B" w:rsidP="00EF61B4">
            <w:r w:rsidRPr="00066F5B">
              <w:rPr>
                <w:lang w:eastAsia="zh-CN"/>
              </w:rPr>
              <w:t>0.0001</w:t>
            </w:r>
          </w:p>
        </w:tc>
        <w:tc>
          <w:tcPr>
            <w:tcW w:w="1169" w:type="dxa"/>
          </w:tcPr>
          <w:p w14:paraId="03051866" w14:textId="425F0E94" w:rsidR="00BB35B2" w:rsidRDefault="0011280B" w:rsidP="00EF61B4">
            <w:r w:rsidRPr="00066F5B">
              <w:rPr>
                <w:lang w:eastAsia="zh-CN"/>
              </w:rPr>
              <w:t>3.952e-05</w:t>
            </w:r>
          </w:p>
        </w:tc>
        <w:tc>
          <w:tcPr>
            <w:tcW w:w="1169" w:type="dxa"/>
          </w:tcPr>
          <w:p w14:paraId="7585BFC4" w14:textId="00C835F3" w:rsidR="00BB35B2" w:rsidRDefault="0011280B" w:rsidP="00EF61B4">
            <w:r w:rsidRPr="00066F5B">
              <w:rPr>
                <w:lang w:eastAsia="zh-CN"/>
              </w:rPr>
              <w:t>0.0002</w:t>
            </w:r>
          </w:p>
        </w:tc>
        <w:tc>
          <w:tcPr>
            <w:tcW w:w="1169" w:type="dxa"/>
          </w:tcPr>
          <w:p w14:paraId="271AC3AF" w14:textId="085D086F" w:rsidR="00BB35B2" w:rsidRDefault="0011280B" w:rsidP="00EF61B4">
            <w:pPr>
              <w:rPr>
                <w:lang w:eastAsia="zh-CN"/>
              </w:rPr>
            </w:pPr>
            <w:r w:rsidRPr="00066F5B">
              <w:rPr>
                <w:lang w:eastAsia="zh-CN"/>
              </w:rPr>
              <w:t>-1.837e-06</w:t>
            </w:r>
          </w:p>
        </w:tc>
        <w:tc>
          <w:tcPr>
            <w:tcW w:w="1169" w:type="dxa"/>
          </w:tcPr>
          <w:p w14:paraId="48D1D655" w14:textId="077BB21D" w:rsidR="00BB35B2" w:rsidRDefault="0011280B" w:rsidP="00EF61B4">
            <w:r w:rsidRPr="006D5ACC">
              <w:rPr>
                <w:lang w:eastAsia="zh-CN"/>
              </w:rPr>
              <w:t>0.00418917439966</w:t>
            </w:r>
          </w:p>
        </w:tc>
      </w:tr>
    </w:tbl>
    <w:p w14:paraId="386862CE" w14:textId="77777777" w:rsidR="00BB35B2" w:rsidRDefault="00BB35B2" w:rsidP="00EF61B4"/>
    <w:p w14:paraId="517A652B" w14:textId="0228E74C" w:rsidR="00AB60FB" w:rsidRDefault="00AB60FB" w:rsidP="00AB60FB">
      <w:pPr>
        <w:pStyle w:val="Heading3"/>
        <w:numPr>
          <w:ilvl w:val="0"/>
          <w:numId w:val="2"/>
        </w:numPr>
      </w:pPr>
      <w:r>
        <w:t>Higher regression result with MSE</w:t>
      </w:r>
    </w:p>
    <w:p w14:paraId="1461F5C0" w14:textId="51025C42" w:rsidR="00AB60FB" w:rsidRPr="00AB60FB" w:rsidRDefault="00AB60FB" w:rsidP="00AB60FB">
      <w:r>
        <w:t>Mapping data into higher dimensional follow the formula below:</w:t>
      </w:r>
    </w:p>
    <w:p w14:paraId="3713F9C6" w14:textId="78C24C9F" w:rsidR="00AB60FB" w:rsidRPr="00F05F25" w:rsidRDefault="00AB60FB" w:rsidP="00F05F25">
      <w:pPr>
        <w:pStyle w:val="ListParagraph"/>
        <w:numPr>
          <w:ilvl w:val="0"/>
          <w:numId w:val="2"/>
        </w:numPr>
        <w:rPr>
          <w:rFonts w:ascii="Cambria Math" w:hAnsi="Cambria Math"/>
          <w:oMath/>
        </w:rPr>
      </w:pPr>
      <w:r>
        <w:t xml:space="preserve">Mvar-sert1, Mvar-set2: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 xml:space="preserve"> </m:t>
        </m:r>
      </m:oMath>
    </w:p>
    <w:p w14:paraId="5C5739EE" w14:textId="4C5369F0" w:rsidR="00AB60FB" w:rsidRDefault="00AB60FB" w:rsidP="00AB60FB">
      <w:pPr>
        <w:pStyle w:val="ListParagraph"/>
        <w:numPr>
          <w:ilvl w:val="0"/>
          <w:numId w:val="2"/>
        </w:numPr>
      </w:pPr>
      <w:r>
        <w:t>Mvar-sert3, Mvar-set4:</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oMath>
    </w:p>
    <w:p w14:paraId="205EA3B9" w14:textId="77777777" w:rsidR="00F05F25" w:rsidRDefault="00F05F25" w:rsidP="00F05F25"/>
    <w:p w14:paraId="47D3B8A0" w14:textId="77777777" w:rsidR="00F05F25" w:rsidRPr="008551AC" w:rsidRDefault="00F05F25" w:rsidP="00F05F25">
      <w:pPr>
        <w:pStyle w:val="ListParagraph"/>
      </w:pPr>
    </w:p>
    <w:tbl>
      <w:tblPr>
        <w:tblStyle w:val="TableGrid"/>
        <w:tblW w:w="0" w:type="auto"/>
        <w:tblLook w:val="04A0" w:firstRow="1" w:lastRow="0" w:firstColumn="1" w:lastColumn="0" w:noHBand="0" w:noVBand="1"/>
      </w:tblPr>
      <w:tblGrid>
        <w:gridCol w:w="1692"/>
        <w:gridCol w:w="1727"/>
        <w:gridCol w:w="1727"/>
        <w:gridCol w:w="2102"/>
        <w:gridCol w:w="2102"/>
      </w:tblGrid>
      <w:tr w:rsidR="0066273E" w14:paraId="38AAC8A1" w14:textId="77777777" w:rsidTr="0066273E">
        <w:tc>
          <w:tcPr>
            <w:tcW w:w="1870" w:type="dxa"/>
          </w:tcPr>
          <w:p w14:paraId="2F63D93A" w14:textId="244CCDE2" w:rsidR="0066273E" w:rsidRDefault="0066273E" w:rsidP="00AB60FB">
            <w:r>
              <w:t>Data Set</w:t>
            </w:r>
          </w:p>
        </w:tc>
        <w:tc>
          <w:tcPr>
            <w:tcW w:w="1870" w:type="dxa"/>
          </w:tcPr>
          <w:p w14:paraId="24915892" w14:textId="31832554" w:rsidR="0066273E" w:rsidRDefault="0066273E" w:rsidP="00AB60FB">
            <w:r>
              <w:t>Amount of train data</w:t>
            </w:r>
          </w:p>
        </w:tc>
        <w:tc>
          <w:tcPr>
            <w:tcW w:w="1870" w:type="dxa"/>
          </w:tcPr>
          <w:p w14:paraId="76FF8BFD" w14:textId="0F3BD345" w:rsidR="0066273E" w:rsidRDefault="0066273E" w:rsidP="00AB60FB">
            <w:r>
              <w:t>Amount of test data</w:t>
            </w:r>
          </w:p>
        </w:tc>
        <w:tc>
          <w:tcPr>
            <w:tcW w:w="1870" w:type="dxa"/>
          </w:tcPr>
          <w:p w14:paraId="44AA5688" w14:textId="0524CA0C" w:rsidR="0066273E" w:rsidRDefault="0066273E" w:rsidP="00AB60FB">
            <w:r>
              <w:t>Train set MSE</w:t>
            </w:r>
          </w:p>
        </w:tc>
        <w:tc>
          <w:tcPr>
            <w:tcW w:w="1870" w:type="dxa"/>
          </w:tcPr>
          <w:p w14:paraId="55C66F5B" w14:textId="6F67E8E0" w:rsidR="0066273E" w:rsidRDefault="0066273E" w:rsidP="00AB60FB">
            <w:r>
              <w:t>Test set MSE</w:t>
            </w:r>
          </w:p>
        </w:tc>
      </w:tr>
      <w:tr w:rsidR="0066273E" w14:paraId="250D66BA" w14:textId="77777777" w:rsidTr="0066273E">
        <w:tc>
          <w:tcPr>
            <w:tcW w:w="1870" w:type="dxa"/>
          </w:tcPr>
          <w:p w14:paraId="0ADFA8C6" w14:textId="005DD443" w:rsidR="0066273E" w:rsidRDefault="0066273E" w:rsidP="00AB60FB">
            <w:r>
              <w:t>Mvar-set1</w:t>
            </w:r>
          </w:p>
        </w:tc>
        <w:tc>
          <w:tcPr>
            <w:tcW w:w="1870" w:type="dxa"/>
          </w:tcPr>
          <w:p w14:paraId="415A7711" w14:textId="053E041A" w:rsidR="0066273E" w:rsidRDefault="00F05F25" w:rsidP="00AB60FB">
            <w:r>
              <w:rPr>
                <w:lang w:eastAsia="zh-CN"/>
              </w:rPr>
              <w:t>2450</w:t>
            </w:r>
          </w:p>
        </w:tc>
        <w:tc>
          <w:tcPr>
            <w:tcW w:w="1870" w:type="dxa"/>
          </w:tcPr>
          <w:p w14:paraId="4696976D" w14:textId="5389F54D" w:rsidR="0066273E" w:rsidRDefault="00F05F25" w:rsidP="00AB60FB">
            <w:r>
              <w:rPr>
                <w:lang w:eastAsia="zh-CN"/>
              </w:rPr>
              <w:t>50</w:t>
            </w:r>
          </w:p>
        </w:tc>
        <w:tc>
          <w:tcPr>
            <w:tcW w:w="1870" w:type="dxa"/>
          </w:tcPr>
          <w:p w14:paraId="1A3BF8AE" w14:textId="7BBA4D93" w:rsidR="0066273E" w:rsidRDefault="00F05F25" w:rsidP="00AB60FB">
            <w:r>
              <w:rPr>
                <w:lang w:eastAsia="zh-CN"/>
              </w:rPr>
              <w:t>0.25800120516</w:t>
            </w:r>
          </w:p>
        </w:tc>
        <w:tc>
          <w:tcPr>
            <w:tcW w:w="1870" w:type="dxa"/>
          </w:tcPr>
          <w:p w14:paraId="09BFFB03" w14:textId="4CB56718" w:rsidR="0066273E" w:rsidRDefault="00F05F25" w:rsidP="00AB60FB">
            <w:r>
              <w:rPr>
                <w:lang w:eastAsia="zh-CN"/>
              </w:rPr>
              <w:t>0.281907095552</w:t>
            </w:r>
          </w:p>
        </w:tc>
      </w:tr>
      <w:tr w:rsidR="0066273E" w14:paraId="398B16C7" w14:textId="77777777" w:rsidTr="0066273E">
        <w:tc>
          <w:tcPr>
            <w:tcW w:w="1870" w:type="dxa"/>
          </w:tcPr>
          <w:p w14:paraId="0E2AAFBC" w14:textId="7D1043DA" w:rsidR="0066273E" w:rsidRDefault="0066273E" w:rsidP="0066273E">
            <w:r>
              <w:t>Mvar-set2</w:t>
            </w:r>
          </w:p>
        </w:tc>
        <w:tc>
          <w:tcPr>
            <w:tcW w:w="1870" w:type="dxa"/>
          </w:tcPr>
          <w:p w14:paraId="16A481B0" w14:textId="6024A6A1" w:rsidR="0066273E" w:rsidRDefault="00F05F25" w:rsidP="00AB60FB">
            <w:r>
              <w:rPr>
                <w:lang w:eastAsia="zh-CN"/>
              </w:rPr>
              <w:t>2450</w:t>
            </w:r>
          </w:p>
        </w:tc>
        <w:tc>
          <w:tcPr>
            <w:tcW w:w="1870" w:type="dxa"/>
          </w:tcPr>
          <w:p w14:paraId="400FEDDE" w14:textId="57FC2311" w:rsidR="0066273E" w:rsidRDefault="00F05F25" w:rsidP="00AB60FB">
            <w:r>
              <w:rPr>
                <w:lang w:eastAsia="zh-CN"/>
              </w:rPr>
              <w:t>50</w:t>
            </w:r>
          </w:p>
        </w:tc>
        <w:tc>
          <w:tcPr>
            <w:tcW w:w="1870" w:type="dxa"/>
          </w:tcPr>
          <w:p w14:paraId="3E252894" w14:textId="5E5EA55D" w:rsidR="0066273E" w:rsidRDefault="00F05F25" w:rsidP="00AB60FB">
            <w:r>
              <w:rPr>
                <w:lang w:eastAsia="zh-CN"/>
              </w:rPr>
              <w:t>0.0200158719878</w:t>
            </w:r>
          </w:p>
        </w:tc>
        <w:tc>
          <w:tcPr>
            <w:tcW w:w="1870" w:type="dxa"/>
          </w:tcPr>
          <w:p w14:paraId="329281D2" w14:textId="76E934A9" w:rsidR="0066273E" w:rsidRDefault="00F05F25" w:rsidP="00AB60FB">
            <w:r>
              <w:rPr>
                <w:lang w:eastAsia="zh-CN"/>
              </w:rPr>
              <w:t>0.0147231540775</w:t>
            </w:r>
          </w:p>
        </w:tc>
      </w:tr>
      <w:tr w:rsidR="0066273E" w14:paraId="67828044" w14:textId="77777777" w:rsidTr="00F05F25">
        <w:trPr>
          <w:trHeight w:val="323"/>
        </w:trPr>
        <w:tc>
          <w:tcPr>
            <w:tcW w:w="1870" w:type="dxa"/>
          </w:tcPr>
          <w:p w14:paraId="27F5A0B1" w14:textId="6F17D9D7" w:rsidR="0066273E" w:rsidRDefault="0066273E" w:rsidP="0066273E">
            <w:r>
              <w:lastRenderedPageBreak/>
              <w:t>Mvar-set3</w:t>
            </w:r>
          </w:p>
        </w:tc>
        <w:tc>
          <w:tcPr>
            <w:tcW w:w="1870" w:type="dxa"/>
          </w:tcPr>
          <w:p w14:paraId="15227C52" w14:textId="7C567AAD" w:rsidR="0066273E" w:rsidRDefault="00F05F25" w:rsidP="00AB60FB">
            <w:pPr>
              <w:rPr>
                <w:lang w:eastAsia="zh-CN"/>
              </w:rPr>
            </w:pPr>
            <w:r>
              <w:rPr>
                <w:lang w:eastAsia="zh-CN"/>
              </w:rPr>
              <w:t>99900</w:t>
            </w:r>
          </w:p>
        </w:tc>
        <w:tc>
          <w:tcPr>
            <w:tcW w:w="1870" w:type="dxa"/>
          </w:tcPr>
          <w:p w14:paraId="67081D58" w14:textId="40C3D79D" w:rsidR="0066273E" w:rsidRDefault="00F05F25" w:rsidP="00AB60FB">
            <w:pPr>
              <w:rPr>
                <w:lang w:eastAsia="zh-CN"/>
              </w:rPr>
            </w:pPr>
            <w:r>
              <w:rPr>
                <w:lang w:eastAsia="zh-CN"/>
              </w:rPr>
              <w:t>100</w:t>
            </w:r>
          </w:p>
        </w:tc>
        <w:tc>
          <w:tcPr>
            <w:tcW w:w="1870" w:type="dxa"/>
          </w:tcPr>
          <w:p w14:paraId="3D5AA4B7" w14:textId="3CE2CCD9" w:rsidR="0066273E" w:rsidRDefault="00F05F25" w:rsidP="00AB60FB">
            <w:r>
              <w:rPr>
                <w:lang w:eastAsia="zh-CN"/>
              </w:rPr>
              <w:t>14.4838115942</w:t>
            </w:r>
          </w:p>
        </w:tc>
        <w:tc>
          <w:tcPr>
            <w:tcW w:w="1870" w:type="dxa"/>
          </w:tcPr>
          <w:p w14:paraId="596DE1F6" w14:textId="36C22AEF" w:rsidR="0066273E" w:rsidRDefault="00F05F25" w:rsidP="00AB60FB">
            <w:r>
              <w:rPr>
                <w:lang w:eastAsia="zh-CN"/>
              </w:rPr>
              <w:t>12.3854983595</w:t>
            </w:r>
          </w:p>
        </w:tc>
      </w:tr>
      <w:tr w:rsidR="0066273E" w14:paraId="4D03C296" w14:textId="77777777" w:rsidTr="00F05F25">
        <w:trPr>
          <w:trHeight w:val="278"/>
        </w:trPr>
        <w:tc>
          <w:tcPr>
            <w:tcW w:w="1870" w:type="dxa"/>
          </w:tcPr>
          <w:p w14:paraId="147FB21B" w14:textId="6BBBED57" w:rsidR="0066273E" w:rsidRDefault="0066273E" w:rsidP="0066273E">
            <w:r>
              <w:t>Mvar-set4</w:t>
            </w:r>
          </w:p>
        </w:tc>
        <w:tc>
          <w:tcPr>
            <w:tcW w:w="1870" w:type="dxa"/>
          </w:tcPr>
          <w:p w14:paraId="01E083E3" w14:textId="4DC1D5DE" w:rsidR="0066273E" w:rsidRDefault="00F05F25" w:rsidP="00AB60FB">
            <w:r>
              <w:rPr>
                <w:lang w:eastAsia="zh-CN"/>
              </w:rPr>
              <w:t>99900</w:t>
            </w:r>
          </w:p>
        </w:tc>
        <w:tc>
          <w:tcPr>
            <w:tcW w:w="1870" w:type="dxa"/>
          </w:tcPr>
          <w:p w14:paraId="1D305948" w14:textId="3D6498CB" w:rsidR="0066273E" w:rsidRDefault="00F05F25" w:rsidP="00AB60FB">
            <w:r>
              <w:rPr>
                <w:lang w:eastAsia="zh-CN"/>
              </w:rPr>
              <w:t>100</w:t>
            </w:r>
          </w:p>
        </w:tc>
        <w:tc>
          <w:tcPr>
            <w:tcW w:w="1870" w:type="dxa"/>
          </w:tcPr>
          <w:p w14:paraId="62DDF360" w14:textId="75C19D8C" w:rsidR="0066273E" w:rsidRDefault="00F05F25" w:rsidP="00AB60FB">
            <w:r>
              <w:rPr>
                <w:lang w:eastAsia="zh-CN"/>
              </w:rPr>
              <w:t>0.00395142847316</w:t>
            </w:r>
          </w:p>
        </w:tc>
        <w:tc>
          <w:tcPr>
            <w:tcW w:w="1870" w:type="dxa"/>
          </w:tcPr>
          <w:p w14:paraId="77CEA102" w14:textId="70BDFAAA" w:rsidR="0066273E" w:rsidRDefault="00F05F25" w:rsidP="00AB60FB">
            <w:r>
              <w:rPr>
                <w:lang w:eastAsia="zh-CN"/>
              </w:rPr>
              <w:t>0.00319633351941</w:t>
            </w:r>
          </w:p>
        </w:tc>
      </w:tr>
    </w:tbl>
    <w:p w14:paraId="239F4662" w14:textId="24250147" w:rsidR="00AB60FB" w:rsidRDefault="009A4AB6" w:rsidP="009A4AB6">
      <w:pPr>
        <w:pStyle w:val="Heading2"/>
      </w:pPr>
      <w:r>
        <w:t>c) Solve the regression problem using explicit solution and iterative solution</w:t>
      </w:r>
    </w:p>
    <w:p w14:paraId="3EE12528" w14:textId="77777777" w:rsidR="009936B6" w:rsidRPr="009936B6" w:rsidRDefault="009936B6" w:rsidP="009936B6"/>
    <w:p w14:paraId="77783A50" w14:textId="6166C6AF" w:rsidR="009936B6" w:rsidRDefault="003E517C" w:rsidP="009936B6">
      <w:pPr>
        <w:pStyle w:val="Heading3"/>
        <w:numPr>
          <w:ilvl w:val="0"/>
          <w:numId w:val="4"/>
        </w:numPr>
      </w:pPr>
      <w:r>
        <w:t>Explicit solution</w:t>
      </w:r>
    </w:p>
    <w:p w14:paraId="60A798EF" w14:textId="77777777" w:rsidR="008D0931" w:rsidRPr="008D0931" w:rsidRDefault="008D0931" w:rsidP="008D0931"/>
    <w:p w14:paraId="5A867605" w14:textId="661B7AD0" w:rsidR="003E517C" w:rsidRDefault="003E517C" w:rsidP="009936B6">
      <w:pPr>
        <w:pStyle w:val="Heading4"/>
      </w:pPr>
      <w:r>
        <w:t xml:space="preserve">The Explicit </w:t>
      </w:r>
      <w:r w:rsidR="009936B6">
        <w:t>Solution</w:t>
      </w:r>
      <w:r>
        <w:t xml:space="preserve"> Theory:</w:t>
      </w:r>
    </w:p>
    <w:p w14:paraId="3981EF37" w14:textId="77777777" w:rsidR="009936B6" w:rsidRPr="00AA7DDD" w:rsidRDefault="009936B6" w:rsidP="009936B6">
      <w:pPr>
        <w:rPr>
          <w:lang w:eastAsia="zh-CN"/>
        </w:rPr>
      </w:pPr>
      <w:r>
        <w:t xml:space="preserve">The </w:t>
      </w:r>
      <w:r>
        <w:rPr>
          <w:lang w:eastAsia="zh-CN"/>
        </w:rPr>
        <w:t xml:space="preserve">hypothesis formula </w:t>
      </w:r>
      <w:proofErr w:type="gramStart"/>
      <w:r>
        <w:rPr>
          <w:lang w:eastAsia="zh-CN"/>
        </w:rPr>
        <w:t>is :</w:t>
      </w:r>
      <w:proofErr w:type="gramEnd"/>
    </w:p>
    <w:p w14:paraId="48C2E281" w14:textId="7672B80F" w:rsidR="009936B6" w:rsidRPr="009936B6" w:rsidRDefault="00295BCB" w:rsidP="009936B6">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14:paraId="01C9536D" w14:textId="77777777" w:rsidR="009936B6" w:rsidRPr="00F85FE7" w:rsidRDefault="009936B6" w:rsidP="009936B6">
      <w:r>
        <w:t xml:space="preserve">The residual sum of squares: </w:t>
      </w:r>
    </w:p>
    <w:p w14:paraId="23921F24" w14:textId="1501E222" w:rsidR="009936B6" w:rsidRPr="009936B6" w:rsidRDefault="009936B6" w:rsidP="009936B6">
      <m:oMathPara>
        <m:oMath>
          <m:r>
            <m:rPr>
              <m:scr m:val="script"/>
              <m:sty m:val="p"/>
            </m:rPr>
            <w:rPr>
              <w:rFonts w:ascii="Cambria Math" w:hAnsi="Cambria Math"/>
            </w:rPr>
            <m:t xml:space="preserve">J=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m:oMathPara>
    </w:p>
    <w:p w14:paraId="01F9CBDE" w14:textId="77777777" w:rsidR="009936B6" w:rsidRDefault="009936B6" w:rsidP="009936B6"/>
    <w:p w14:paraId="044CEF46" w14:textId="13D1EA20" w:rsidR="009936B6" w:rsidRDefault="009936B6" w:rsidP="009936B6">
      <w:r>
        <w:t>To get the minimum RSS, we need figure out</w:t>
      </w:r>
      <w:r w:rsidR="00102A33">
        <w:t xml:space="preserve"> the coefficient of parameter </w:t>
      </w:r>
    </w:p>
    <w:p w14:paraId="2A0C09DE" w14:textId="75F98F42" w:rsidR="009936B6" w:rsidRPr="00591829" w:rsidRDefault="00295BCB" w:rsidP="009936B6">
      <m:oMathPara>
        <m:oMath>
          <m:sSup>
            <m:sSupPr>
              <m:ctrlPr>
                <w:rPr>
                  <w:rFonts w:ascii="Cambria Math" w:hAnsi="Cambria Math"/>
                  <w:i/>
                </w:rPr>
              </m:ctrlPr>
            </m:sSupPr>
            <m:e>
              <m: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r>
                <w:rPr>
                  <w:rFonts w:ascii="Cambria Math" w:hAnsi="Cambria Math"/>
                </w:rPr>
                <m:t>min</m:t>
              </m:r>
            </m:e>
          </m:func>
          <m:r>
            <m:rPr>
              <m:scr m:val="script"/>
              <m:sty m:val="p"/>
            </m:rPr>
            <w:rPr>
              <w:rFonts w:ascii="Cambria Math" w:hAnsi="Cambria Math"/>
            </w:rPr>
            <m:t>J(</m:t>
          </m:r>
          <m:r>
            <w:rPr>
              <w:rFonts w:ascii="Cambria Math" w:hAnsi="Cambria Math"/>
            </w:rPr>
            <m:t>θ</m:t>
          </m:r>
          <m:r>
            <m:rPr>
              <m:sty m:val="p"/>
            </m:rPr>
            <w:rPr>
              <w:rFonts w:ascii="Cambria Math" w:hAnsi="Cambria Math"/>
            </w:rPr>
            <m:t>)</m:t>
          </m:r>
        </m:oMath>
      </m:oMathPara>
    </w:p>
    <w:p w14:paraId="736A733B" w14:textId="77777777" w:rsidR="003E517C" w:rsidRDefault="003E517C" w:rsidP="003E517C"/>
    <w:p w14:paraId="25117827" w14:textId="03C94BBC" w:rsidR="00102A33" w:rsidRPr="000E2937" w:rsidRDefault="00102A33" w:rsidP="003E517C">
      <m:oMathPara>
        <m:oMath>
          <m:r>
            <m:rPr>
              <m:scr m:val="script"/>
              <m:sty m:val="p"/>
            </m:rPr>
            <w:rPr>
              <w:rFonts w:ascii="Cambria Math" w:hAnsi="Cambria Math"/>
            </w:rPr>
            <m:t>J=</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r>
                    <w:rPr>
                      <w:rFonts w:ascii="Cambria Math" w:hAnsi="Cambria Math"/>
                    </w:rPr>
                    <m:t>θ-Y</m:t>
                  </m:r>
                  <m:ctrlPr>
                    <w:rPr>
                      <w:rFonts w:ascii="Cambria Math" w:hAnsi="Cambria Math"/>
                      <w:i/>
                    </w:rPr>
                  </m:ctrlPr>
                </m:e>
              </m:d>
            </m:e>
            <m:sup>
              <m:r>
                <w:rPr>
                  <w:rFonts w:ascii="Cambria Math" w:hAnsi="Cambria Math"/>
                </w:rPr>
                <m:t>T</m:t>
              </m:r>
            </m:sup>
          </m:sSup>
          <m:r>
            <w:rPr>
              <w:rFonts w:ascii="Cambria Math" w:hAnsi="Cambria Math"/>
            </w:rPr>
            <m:t>(Zθ-Y)</m:t>
          </m:r>
        </m:oMath>
      </m:oMathPara>
    </w:p>
    <w:p w14:paraId="195AD6FC" w14:textId="77777777" w:rsidR="000E2937" w:rsidRPr="00102A33" w:rsidRDefault="000E2937" w:rsidP="003E517C"/>
    <w:p w14:paraId="198E233B" w14:textId="5B056FCD" w:rsidR="00102A33" w:rsidRDefault="000E2937" w:rsidP="003E517C">
      <w:pPr>
        <w:rPr>
          <w:lang w:eastAsia="zh-CN"/>
        </w:rPr>
      </w:pPr>
      <w:r>
        <w:t>Par</w:t>
      </w:r>
      <w:r>
        <w:rPr>
          <w:lang w:eastAsia="zh-CN"/>
        </w:rPr>
        <w:t>tial derivative for the RSS to get the minimum value of RSS:</w:t>
      </w:r>
      <w:r>
        <w:rPr>
          <w:lang w:eastAsia="zh-CN"/>
        </w:rPr>
        <w:tab/>
      </w:r>
    </w:p>
    <w:p w14:paraId="41538BBF" w14:textId="3D24F0BC" w:rsidR="000E2937" w:rsidRPr="002655A0" w:rsidRDefault="000E2937" w:rsidP="003E517C">
      <m:oMathPara>
        <m:oMath>
          <m:r>
            <m:rPr>
              <m:sty m:val="p"/>
            </m:rPr>
            <w:rPr>
              <w:rFonts w:ascii="Cambria Math" w:hAnsi="Cambria Math"/>
            </w:rPr>
            <m:t>∇</m:t>
          </m:r>
          <m:r>
            <m:rPr>
              <m:scr m:val="script"/>
              <m:sty m:val="p"/>
            </m:rPr>
            <w:rPr>
              <w:rFonts w:ascii="Cambria Math" w:hAnsi="Cambria Math"/>
            </w:rPr>
            <m:t>J(</m:t>
          </m:r>
          <m:r>
            <w:rPr>
              <w:rFonts w:ascii="Cambria Math" w:hAnsi="Cambria Math"/>
            </w:rPr>
            <m:t>θ</m:t>
          </m:r>
          <m:r>
            <m:rPr>
              <m:sty m:val="p"/>
            </m:rPr>
            <w:rPr>
              <w:rFonts w:ascii="Cambria Math" w:hAnsi="Cambria Math"/>
            </w:rPr>
            <m:t>)=0</m:t>
          </m:r>
        </m:oMath>
      </m:oMathPara>
    </w:p>
    <w:p w14:paraId="3C9A1142" w14:textId="77777777" w:rsidR="002655A0" w:rsidRPr="000E2937" w:rsidRDefault="002655A0" w:rsidP="003E517C"/>
    <w:p w14:paraId="4D3427AD" w14:textId="1C4C77BB" w:rsidR="000E2937" w:rsidRPr="000E2937" w:rsidRDefault="000E2937" w:rsidP="003E517C">
      <m:oMathPara>
        <m:oMath>
          <m:r>
            <m:rPr>
              <m:sty m:val="p"/>
            </m:rPr>
            <w:rPr>
              <w:rFonts w:ascii="Cambria Math" w:hAnsi="Cambria Math"/>
            </w:rPr>
            <m:t>2</m:t>
          </m:r>
          <m:sSup>
            <m:sSupPr>
              <m:ctrlPr>
                <w:rPr>
                  <w:rFonts w:ascii="Cambria Math" w:hAnsi="Cambria Math"/>
                </w:rPr>
              </m:ctrlPr>
            </m:sSupPr>
            <m:e>
              <m:r>
                <m:rPr>
                  <m:sty m:val="p"/>
                </m:rPr>
                <w:rPr>
                  <w:rFonts w:ascii="Cambria Math" w:hAnsi="Cambria Math"/>
                </w:rPr>
                <m:t>Z</m:t>
              </m:r>
            </m:e>
            <m:sup>
              <m:r>
                <w:rPr>
                  <w:rFonts w:ascii="Cambria Math" w:hAnsi="Cambria Math"/>
                </w:rPr>
                <m:t>T</m:t>
              </m:r>
            </m:sup>
          </m:sSup>
          <m:r>
            <m:rPr>
              <m:sty m:val="p"/>
            </m:rPr>
            <w:rPr>
              <w:rFonts w:ascii="Cambria Math" w:hAnsi="Cambria Math"/>
            </w:rPr>
            <m:t>(Z</m:t>
          </m:r>
          <m:r>
            <w:rPr>
              <w:rFonts w:ascii="Cambria Math" w:hAnsi="Cambria Math"/>
            </w:rPr>
            <m:t>θ-Y)</m:t>
          </m:r>
          <m:r>
            <m:rPr>
              <m:sty m:val="p"/>
            </m:rPr>
            <w:rPr>
              <w:rFonts w:ascii="Cambria Math" w:hAnsi="Cambria Math"/>
            </w:rPr>
            <m:t>=</m:t>
          </m:r>
          <m:r>
            <w:rPr>
              <w:rFonts w:ascii="Cambria Math" w:hAnsi="Cambria Math"/>
            </w:rPr>
            <m:t>0</m:t>
          </m:r>
        </m:oMath>
      </m:oMathPara>
    </w:p>
    <w:p w14:paraId="7A9F036E" w14:textId="338CD90D" w:rsidR="000E2937" w:rsidRPr="000E2937" w:rsidRDefault="00295BCB" w:rsidP="003E517C">
      <m:oMathPara>
        <m:oMath>
          <m:sSup>
            <m:sSupPr>
              <m:ctrlPr>
                <w:rPr>
                  <w:rFonts w:ascii="Cambria Math" w:hAnsi="Cambria Math"/>
                </w:rPr>
              </m:ctrlPr>
            </m:sSupPr>
            <m:e>
              <m:r>
                <m:rPr>
                  <m:sty m:val="p"/>
                </m:rPr>
                <w:rPr>
                  <w:rFonts w:ascii="Cambria Math" w:hAnsi="Cambria Math"/>
                </w:rPr>
                <m:t>Z</m:t>
              </m:r>
            </m:e>
            <m:sup>
              <m:r>
                <w:rPr>
                  <w:rFonts w:ascii="Cambria Math" w:hAnsi="Cambria Math"/>
                </w:rPr>
                <m:t>T</m:t>
              </m:r>
            </m:sup>
          </m:sSup>
          <m:r>
            <m:rPr>
              <m:sty m:val="p"/>
            </m:rPr>
            <w:rPr>
              <w:rFonts w:ascii="Cambria Math" w:hAnsi="Cambria Math"/>
            </w:rPr>
            <m:t>Z</m:t>
          </m:r>
          <m:r>
            <w:rPr>
              <w:rFonts w:ascii="Cambria Math" w:hAnsi="Cambria Math"/>
            </w:rPr>
            <m:t>θ=</m:t>
          </m:r>
          <m:sSup>
            <m:sSupPr>
              <m:ctrlPr>
                <w:rPr>
                  <w:rFonts w:ascii="Cambria Math" w:hAnsi="Cambria Math"/>
                </w:rPr>
              </m:ctrlPr>
            </m:sSupPr>
            <m:e>
              <m:r>
                <m:rPr>
                  <m:sty m:val="p"/>
                </m:rPr>
                <w:rPr>
                  <w:rFonts w:ascii="Cambria Math" w:hAnsi="Cambria Math"/>
                </w:rPr>
                <m:t>Z</m:t>
              </m:r>
            </m:e>
            <m:sup>
              <m:r>
                <w:rPr>
                  <w:rFonts w:ascii="Cambria Math" w:hAnsi="Cambria Math"/>
                </w:rPr>
                <m:t>T</m:t>
              </m:r>
            </m:sup>
          </m:sSup>
          <m:r>
            <w:rPr>
              <w:rFonts w:ascii="Cambria Math" w:hAnsi="Cambria Math"/>
            </w:rPr>
            <m:t xml:space="preserve">Y </m:t>
          </m:r>
        </m:oMath>
      </m:oMathPara>
    </w:p>
    <w:p w14:paraId="3D6F864A" w14:textId="0B60FF5F" w:rsidR="000E2937" w:rsidRPr="000E2937" w:rsidRDefault="000E2937" w:rsidP="003E517C">
      <m:oMathPara>
        <m:oMath>
          <m:r>
            <w:rPr>
              <w:rFonts w:ascii="Cambria Math" w:hAnsi="Cambria Math"/>
            </w:rPr>
            <m:t>θ=</m:t>
          </m:r>
          <m:sSup>
            <m:sSupPr>
              <m:ctrlPr>
                <w:rPr>
                  <w:rFonts w:ascii="Cambria Math" w:hAnsi="Cambria Math"/>
                  <w:i/>
                </w:rPr>
              </m:ctrlPr>
            </m:sSupPr>
            <m:e>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T</m:t>
                  </m:r>
                </m:sup>
              </m:sSup>
              <m:r>
                <m:rPr>
                  <m:sty m:val="p"/>
                </m:rPr>
                <w:rPr>
                  <w:rFonts w:ascii="Cambria Math" w:hAnsi="Cambria Math"/>
                </w:rPr>
                <m:t>Z)</m:t>
              </m:r>
            </m:e>
            <m:sup>
              <m:r>
                <w:rPr>
                  <w:rFonts w:ascii="Cambria Math" w:hAnsi="Cambria Math"/>
                </w:rPr>
                <m:t>-1</m:t>
              </m:r>
            </m:sup>
          </m:sSup>
          <m:sSup>
            <m:sSupPr>
              <m:ctrlPr>
                <w:rPr>
                  <w:rFonts w:ascii="Cambria Math" w:hAnsi="Cambria Math"/>
                </w:rPr>
              </m:ctrlPr>
            </m:sSupPr>
            <m:e>
              <m:r>
                <m:rPr>
                  <m:sty m:val="p"/>
                </m:rPr>
                <w:rPr>
                  <w:rFonts w:ascii="Cambria Math" w:hAnsi="Cambria Math"/>
                </w:rPr>
                <m:t>Z</m:t>
              </m:r>
            </m:e>
            <m:sup>
              <m:r>
                <w:rPr>
                  <w:rFonts w:ascii="Cambria Math" w:hAnsi="Cambria Math"/>
                </w:rPr>
                <m:t>T</m:t>
              </m:r>
            </m:sup>
          </m:sSup>
          <m:r>
            <w:rPr>
              <w:rFonts w:ascii="Cambria Math" w:hAnsi="Cambria Math"/>
            </w:rPr>
            <m:t>Y</m:t>
          </m:r>
        </m:oMath>
      </m:oMathPara>
    </w:p>
    <w:p w14:paraId="23319CF4" w14:textId="1CE4BC3A" w:rsidR="000E2937" w:rsidRDefault="002655A0" w:rsidP="002655A0">
      <w:pPr>
        <w:pStyle w:val="Heading4"/>
      </w:pPr>
      <w:r>
        <w:t>The Explicit Solution Result</w:t>
      </w:r>
    </w:p>
    <w:p w14:paraId="0E15C8FA" w14:textId="527A15F9" w:rsidR="002655A0" w:rsidRDefault="002655A0" w:rsidP="002655A0">
      <w:r>
        <w:t>Mvar-set1</w:t>
      </w:r>
      <w:r w:rsidR="007A3B7A">
        <w:t xml:space="preserve"> and </w:t>
      </w:r>
      <w:r>
        <w:t>Mvar-set2 hypothesis formula:</w:t>
      </w:r>
    </w:p>
    <w:p w14:paraId="6B3E0E4C" w14:textId="04D42423" w:rsidR="002655A0" w:rsidRPr="002655A0" w:rsidRDefault="002655A0" w:rsidP="002655A0">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76F981CB" w14:textId="77777777" w:rsidR="002655A0" w:rsidRPr="00BB35B2" w:rsidRDefault="002655A0" w:rsidP="002655A0"/>
    <w:tbl>
      <w:tblPr>
        <w:tblStyle w:val="TableGrid"/>
        <w:tblW w:w="0" w:type="auto"/>
        <w:tblLook w:val="04A0" w:firstRow="1" w:lastRow="0" w:firstColumn="1" w:lastColumn="0" w:noHBand="0" w:noVBand="1"/>
      </w:tblPr>
      <w:tblGrid>
        <w:gridCol w:w="1790"/>
        <w:gridCol w:w="1992"/>
        <w:gridCol w:w="1993"/>
        <w:gridCol w:w="1582"/>
        <w:gridCol w:w="1993"/>
      </w:tblGrid>
      <w:tr w:rsidR="009E03FF" w14:paraId="618CF646" w14:textId="77777777" w:rsidTr="009E03FF">
        <w:tc>
          <w:tcPr>
            <w:tcW w:w="1790" w:type="dxa"/>
          </w:tcPr>
          <w:p w14:paraId="4DB723E7" w14:textId="530A280F" w:rsidR="009E03FF" w:rsidRDefault="009E03FF" w:rsidP="002655A0">
            <w:r>
              <w:t>Data Set</w:t>
            </w:r>
          </w:p>
        </w:tc>
        <w:tc>
          <w:tcPr>
            <w:tcW w:w="1992" w:type="dxa"/>
          </w:tcPr>
          <w:p w14:paraId="05E946BD" w14:textId="65F51580" w:rsidR="009E03FF" w:rsidRDefault="009E03FF" w:rsidP="002655A0">
            <w:r>
              <w:t>A0</w:t>
            </w:r>
          </w:p>
        </w:tc>
        <w:tc>
          <w:tcPr>
            <w:tcW w:w="1993" w:type="dxa"/>
          </w:tcPr>
          <w:p w14:paraId="614B70C3" w14:textId="0646B542" w:rsidR="009E03FF" w:rsidRDefault="009E03FF" w:rsidP="002655A0">
            <w:r>
              <w:t>A1</w:t>
            </w:r>
          </w:p>
        </w:tc>
        <w:tc>
          <w:tcPr>
            <w:tcW w:w="1582" w:type="dxa"/>
          </w:tcPr>
          <w:p w14:paraId="407DA407" w14:textId="2DC67998" w:rsidR="009E03FF" w:rsidRDefault="009E03FF" w:rsidP="002655A0">
            <w:proofErr w:type="spellStart"/>
            <w:r>
              <w:t>MSE_train</w:t>
            </w:r>
            <w:proofErr w:type="spellEnd"/>
          </w:p>
        </w:tc>
        <w:tc>
          <w:tcPr>
            <w:tcW w:w="1993" w:type="dxa"/>
          </w:tcPr>
          <w:p w14:paraId="2631DA35" w14:textId="323385A6" w:rsidR="009E03FF" w:rsidRDefault="009E03FF" w:rsidP="002655A0">
            <w:proofErr w:type="spellStart"/>
            <w:r>
              <w:t>MSE_test</w:t>
            </w:r>
            <w:proofErr w:type="spellEnd"/>
          </w:p>
        </w:tc>
      </w:tr>
      <w:tr w:rsidR="009E03FF" w14:paraId="7542EFAA" w14:textId="77777777" w:rsidTr="009E03FF">
        <w:tc>
          <w:tcPr>
            <w:tcW w:w="1790" w:type="dxa"/>
          </w:tcPr>
          <w:p w14:paraId="77D0BF28" w14:textId="5CF5528A" w:rsidR="009E03FF" w:rsidRDefault="009E03FF" w:rsidP="002655A0">
            <w:r>
              <w:t>Mvar-set1</w:t>
            </w:r>
          </w:p>
        </w:tc>
        <w:tc>
          <w:tcPr>
            <w:tcW w:w="1992" w:type="dxa"/>
          </w:tcPr>
          <w:p w14:paraId="1E4258AB" w14:textId="38CB0C8B" w:rsidR="009E03FF" w:rsidRDefault="009E03FF" w:rsidP="002655A0">
            <w:r>
              <w:rPr>
                <w:lang w:eastAsia="zh-CN"/>
              </w:rPr>
              <w:t>0.99752589</w:t>
            </w:r>
          </w:p>
        </w:tc>
        <w:tc>
          <w:tcPr>
            <w:tcW w:w="1993" w:type="dxa"/>
          </w:tcPr>
          <w:p w14:paraId="72506AC4" w14:textId="0FEF3D5E" w:rsidR="009E03FF" w:rsidRDefault="009E03FF" w:rsidP="002655A0">
            <w:r>
              <w:rPr>
                <w:lang w:eastAsia="zh-CN"/>
              </w:rPr>
              <w:t>0.99048461</w:t>
            </w:r>
          </w:p>
        </w:tc>
        <w:tc>
          <w:tcPr>
            <w:tcW w:w="1582" w:type="dxa"/>
          </w:tcPr>
          <w:p w14:paraId="3ED520FB" w14:textId="2E7F45A3" w:rsidR="009E03FF" w:rsidRPr="00D017E5" w:rsidRDefault="009E03FF" w:rsidP="002655A0">
            <w:pPr>
              <w:rPr>
                <w:lang w:eastAsia="zh-CN"/>
              </w:rPr>
            </w:pPr>
            <w:r w:rsidRPr="00D017E5">
              <w:rPr>
                <w:lang w:eastAsia="zh-CN"/>
              </w:rPr>
              <w:t>1.2504733</w:t>
            </w:r>
          </w:p>
        </w:tc>
        <w:tc>
          <w:tcPr>
            <w:tcW w:w="1993" w:type="dxa"/>
          </w:tcPr>
          <w:p w14:paraId="121CC875" w14:textId="13242DA3" w:rsidR="009E03FF" w:rsidRDefault="00556B4D" w:rsidP="00556B4D">
            <w:r w:rsidRPr="00556B4D">
              <w:t>1.25109853</w:t>
            </w:r>
          </w:p>
        </w:tc>
      </w:tr>
      <w:tr w:rsidR="009E03FF" w14:paraId="603E7DED" w14:textId="77777777" w:rsidTr="009E03FF">
        <w:trPr>
          <w:trHeight w:val="278"/>
        </w:trPr>
        <w:tc>
          <w:tcPr>
            <w:tcW w:w="1790" w:type="dxa"/>
          </w:tcPr>
          <w:p w14:paraId="23F151AF" w14:textId="2F275DFB" w:rsidR="009E03FF" w:rsidRDefault="009E03FF" w:rsidP="002655A0">
            <w:r>
              <w:t>Mvar-set2</w:t>
            </w:r>
          </w:p>
        </w:tc>
        <w:tc>
          <w:tcPr>
            <w:tcW w:w="1992" w:type="dxa"/>
          </w:tcPr>
          <w:p w14:paraId="7BD7630A" w14:textId="7C89F1AE" w:rsidR="009E03FF" w:rsidRDefault="009E03FF" w:rsidP="002655A0">
            <w:r>
              <w:rPr>
                <w:lang w:eastAsia="zh-CN"/>
              </w:rPr>
              <w:t>0.06458313</w:t>
            </w:r>
          </w:p>
        </w:tc>
        <w:tc>
          <w:tcPr>
            <w:tcW w:w="1993" w:type="dxa"/>
          </w:tcPr>
          <w:p w14:paraId="10FF66E1" w14:textId="3F52577A" w:rsidR="009E03FF" w:rsidRDefault="009E03FF" w:rsidP="002655A0">
            <w:r>
              <w:rPr>
                <w:lang w:eastAsia="zh-CN"/>
              </w:rPr>
              <w:t>-0.00060792</w:t>
            </w:r>
          </w:p>
        </w:tc>
        <w:tc>
          <w:tcPr>
            <w:tcW w:w="1582" w:type="dxa"/>
          </w:tcPr>
          <w:p w14:paraId="0A2AFA06" w14:textId="28D2DE37" w:rsidR="009E03FF" w:rsidRPr="00056BF7" w:rsidRDefault="009E03FF" w:rsidP="002655A0">
            <w:pPr>
              <w:rPr>
                <w:lang w:eastAsia="zh-CN"/>
              </w:rPr>
            </w:pPr>
            <w:r w:rsidRPr="00056BF7">
              <w:rPr>
                <w:lang w:eastAsia="zh-CN"/>
              </w:rPr>
              <w:t>0.01991267</w:t>
            </w:r>
          </w:p>
        </w:tc>
        <w:tc>
          <w:tcPr>
            <w:tcW w:w="1993" w:type="dxa"/>
          </w:tcPr>
          <w:p w14:paraId="311A7D1D" w14:textId="0FD9441C" w:rsidR="009E03FF" w:rsidRDefault="00163872" w:rsidP="00163872">
            <w:r w:rsidRPr="00163872">
              <w:t>0.01995297</w:t>
            </w:r>
          </w:p>
        </w:tc>
      </w:tr>
    </w:tbl>
    <w:p w14:paraId="01C9E932" w14:textId="77777777" w:rsidR="002655A0" w:rsidRDefault="002655A0" w:rsidP="002655A0"/>
    <w:p w14:paraId="1455C8ED" w14:textId="491C20F2" w:rsidR="007A3B7A" w:rsidRDefault="007A3B7A" w:rsidP="007A3B7A">
      <w:r>
        <w:t>Mvar-set3 and mvar-set4 hypothesis formula:</w:t>
      </w:r>
    </w:p>
    <w:p w14:paraId="74DAC8B0" w14:textId="51C2CBE1" w:rsidR="007A3B7A" w:rsidRPr="002C59E2" w:rsidRDefault="007A3B7A" w:rsidP="007A3B7A">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332F1E82" w14:textId="77777777" w:rsidR="002C59E2" w:rsidRPr="002C59E2" w:rsidRDefault="002C59E2" w:rsidP="007A3B7A"/>
    <w:tbl>
      <w:tblPr>
        <w:tblStyle w:val="TableGrid"/>
        <w:tblW w:w="0" w:type="auto"/>
        <w:tblLook w:val="04A0" w:firstRow="1" w:lastRow="0" w:firstColumn="1" w:lastColumn="0" w:noHBand="0" w:noVBand="1"/>
      </w:tblPr>
      <w:tblGrid>
        <w:gridCol w:w="887"/>
        <w:gridCol w:w="1189"/>
        <w:gridCol w:w="1398"/>
        <w:gridCol w:w="1189"/>
        <w:gridCol w:w="1189"/>
        <w:gridCol w:w="1398"/>
        <w:gridCol w:w="1050"/>
        <w:gridCol w:w="1050"/>
      </w:tblGrid>
      <w:tr w:rsidR="00CB262E" w14:paraId="608CCFB5" w14:textId="77777777" w:rsidTr="00CB262E">
        <w:tc>
          <w:tcPr>
            <w:tcW w:w="708" w:type="dxa"/>
          </w:tcPr>
          <w:p w14:paraId="181D7F1D" w14:textId="45B9EF89" w:rsidR="00CB262E" w:rsidRDefault="00CB262E" w:rsidP="007A3B7A">
            <w:r>
              <w:t>Data Set</w:t>
            </w:r>
          </w:p>
        </w:tc>
        <w:tc>
          <w:tcPr>
            <w:tcW w:w="1350" w:type="dxa"/>
          </w:tcPr>
          <w:p w14:paraId="3EA23C1D" w14:textId="09272A92" w:rsidR="00CB262E" w:rsidRDefault="00CB262E" w:rsidP="007A3B7A">
            <w:r>
              <w:t>A0</w:t>
            </w:r>
          </w:p>
        </w:tc>
        <w:tc>
          <w:tcPr>
            <w:tcW w:w="1592" w:type="dxa"/>
          </w:tcPr>
          <w:p w14:paraId="70E90527" w14:textId="3E98E7AC" w:rsidR="00CB262E" w:rsidRDefault="00CB262E" w:rsidP="007A3B7A">
            <w:r>
              <w:t>A1</w:t>
            </w:r>
          </w:p>
        </w:tc>
        <w:tc>
          <w:tcPr>
            <w:tcW w:w="1350" w:type="dxa"/>
          </w:tcPr>
          <w:p w14:paraId="36779ECE" w14:textId="0AFC9A03" w:rsidR="00CB262E" w:rsidRDefault="00CB262E" w:rsidP="007A3B7A">
            <w:r>
              <w:t>A2</w:t>
            </w:r>
          </w:p>
        </w:tc>
        <w:tc>
          <w:tcPr>
            <w:tcW w:w="1350" w:type="dxa"/>
          </w:tcPr>
          <w:p w14:paraId="26142592" w14:textId="68D04A9C" w:rsidR="00CB262E" w:rsidRDefault="00CB262E" w:rsidP="007A3B7A">
            <w:r>
              <w:t>A3</w:t>
            </w:r>
          </w:p>
        </w:tc>
        <w:tc>
          <w:tcPr>
            <w:tcW w:w="1592" w:type="dxa"/>
          </w:tcPr>
          <w:p w14:paraId="6DF2189E" w14:textId="19CB33F7" w:rsidR="00CB262E" w:rsidRDefault="00CB262E" w:rsidP="007A3B7A">
            <w:r>
              <w:t>A4</w:t>
            </w:r>
          </w:p>
        </w:tc>
        <w:tc>
          <w:tcPr>
            <w:tcW w:w="221" w:type="dxa"/>
          </w:tcPr>
          <w:p w14:paraId="1C0A9CCF" w14:textId="05F0C6EC" w:rsidR="00CB262E" w:rsidRDefault="00CB262E" w:rsidP="007A3B7A">
            <w:proofErr w:type="spellStart"/>
            <w:r>
              <w:t>MES_train</w:t>
            </w:r>
            <w:proofErr w:type="spellEnd"/>
          </w:p>
        </w:tc>
        <w:tc>
          <w:tcPr>
            <w:tcW w:w="1187" w:type="dxa"/>
          </w:tcPr>
          <w:p w14:paraId="7BA769A5" w14:textId="010C05BC" w:rsidR="00CB262E" w:rsidRDefault="00CB262E" w:rsidP="007A3B7A">
            <w:proofErr w:type="spellStart"/>
            <w:r>
              <w:t>MSE_test</w:t>
            </w:r>
            <w:proofErr w:type="spellEnd"/>
          </w:p>
        </w:tc>
      </w:tr>
      <w:tr w:rsidR="00CB262E" w14:paraId="42161544" w14:textId="77777777" w:rsidTr="00CB262E">
        <w:tc>
          <w:tcPr>
            <w:tcW w:w="708" w:type="dxa"/>
          </w:tcPr>
          <w:p w14:paraId="15093AD5" w14:textId="6303C21D" w:rsidR="00CB262E" w:rsidRDefault="0000576E" w:rsidP="007A3B7A">
            <w:r>
              <w:t>Mvar</w:t>
            </w:r>
            <w:r w:rsidR="00CB262E">
              <w:t>set3</w:t>
            </w:r>
          </w:p>
        </w:tc>
        <w:tc>
          <w:tcPr>
            <w:tcW w:w="1350" w:type="dxa"/>
          </w:tcPr>
          <w:p w14:paraId="1E22BC52" w14:textId="68413162" w:rsidR="00CB262E" w:rsidRDefault="00CB262E" w:rsidP="007A3B7A">
            <w:r>
              <w:rPr>
                <w:lang w:eastAsia="zh-CN"/>
              </w:rPr>
              <w:t>9.98888180e-01</w:t>
            </w:r>
          </w:p>
        </w:tc>
        <w:tc>
          <w:tcPr>
            <w:tcW w:w="1592" w:type="dxa"/>
          </w:tcPr>
          <w:p w14:paraId="359F5F72" w14:textId="7DD70971" w:rsidR="00CB262E" w:rsidRDefault="00CB262E" w:rsidP="007A3B7A">
            <w:r>
              <w:rPr>
                <w:lang w:eastAsia="zh-CN"/>
              </w:rPr>
              <w:t>1.00066063e+00</w:t>
            </w:r>
          </w:p>
        </w:tc>
        <w:tc>
          <w:tcPr>
            <w:tcW w:w="1350" w:type="dxa"/>
          </w:tcPr>
          <w:p w14:paraId="3E1D6118" w14:textId="3E895FD1" w:rsidR="00CB262E" w:rsidRDefault="00CB262E" w:rsidP="007A3B7A">
            <w:r>
              <w:rPr>
                <w:lang w:eastAsia="zh-CN"/>
              </w:rPr>
              <w:t>9.98744225e-01</w:t>
            </w:r>
          </w:p>
        </w:tc>
        <w:tc>
          <w:tcPr>
            <w:tcW w:w="1350" w:type="dxa"/>
          </w:tcPr>
          <w:p w14:paraId="0822B6E8" w14:textId="7C1DD8FD" w:rsidR="00CB262E" w:rsidRDefault="00CB262E" w:rsidP="007A3B7A">
            <w:r>
              <w:rPr>
                <w:lang w:eastAsia="zh-CN"/>
              </w:rPr>
              <w:t>-1.59114109e-03</w:t>
            </w:r>
          </w:p>
        </w:tc>
        <w:tc>
          <w:tcPr>
            <w:tcW w:w="1592" w:type="dxa"/>
          </w:tcPr>
          <w:p w14:paraId="36CF85F3" w14:textId="28D20DE5" w:rsidR="00CB262E" w:rsidRDefault="00CB262E" w:rsidP="007A3B7A">
            <w:r>
              <w:rPr>
                <w:lang w:eastAsia="zh-CN"/>
              </w:rPr>
              <w:t>1.99987699e+00</w:t>
            </w:r>
          </w:p>
        </w:tc>
        <w:tc>
          <w:tcPr>
            <w:tcW w:w="221" w:type="dxa"/>
          </w:tcPr>
          <w:p w14:paraId="389EE711" w14:textId="22EF611A" w:rsidR="00CB262E" w:rsidRPr="00056BF7" w:rsidRDefault="00CB262E" w:rsidP="007A3B7A">
            <w:pPr>
              <w:rPr>
                <w:lang w:eastAsia="zh-CN"/>
              </w:rPr>
            </w:pPr>
            <w:r w:rsidRPr="00056BF7">
              <w:rPr>
                <w:lang w:eastAsia="zh-CN"/>
              </w:rPr>
              <w:t>1.24861541</w:t>
            </w:r>
          </w:p>
        </w:tc>
        <w:tc>
          <w:tcPr>
            <w:tcW w:w="1187" w:type="dxa"/>
          </w:tcPr>
          <w:p w14:paraId="2FA0BA88" w14:textId="49529DFF" w:rsidR="00CB262E" w:rsidRPr="00915EC4" w:rsidRDefault="00915EC4" w:rsidP="00915EC4">
            <w:r w:rsidRPr="00915EC4">
              <w:t>1.24851603</w:t>
            </w:r>
          </w:p>
        </w:tc>
      </w:tr>
      <w:tr w:rsidR="00CB262E" w14:paraId="336AE142" w14:textId="77777777" w:rsidTr="00CB262E">
        <w:tc>
          <w:tcPr>
            <w:tcW w:w="708" w:type="dxa"/>
          </w:tcPr>
          <w:p w14:paraId="643A9D9B" w14:textId="15CA43A5" w:rsidR="00CB262E" w:rsidRDefault="00CB262E" w:rsidP="007A3B7A">
            <w:r>
              <w:lastRenderedPageBreak/>
              <w:t>Mvar-set4</w:t>
            </w:r>
          </w:p>
        </w:tc>
        <w:tc>
          <w:tcPr>
            <w:tcW w:w="1350" w:type="dxa"/>
          </w:tcPr>
          <w:p w14:paraId="37BD1D39" w14:textId="07D4D36A" w:rsidR="00CB262E" w:rsidRDefault="00CB262E" w:rsidP="007A3B7A">
            <w:r>
              <w:rPr>
                <w:lang w:eastAsia="zh-CN"/>
              </w:rPr>
              <w:t>5.29559018e-05</w:t>
            </w:r>
          </w:p>
        </w:tc>
        <w:tc>
          <w:tcPr>
            <w:tcW w:w="1592" w:type="dxa"/>
          </w:tcPr>
          <w:p w14:paraId="6D16EC58" w14:textId="569C2259" w:rsidR="00CB262E" w:rsidRDefault="00CB262E" w:rsidP="007A3B7A">
            <w:r>
              <w:rPr>
                <w:lang w:eastAsia="zh-CN"/>
              </w:rPr>
              <w:t>1.10912497e-04</w:t>
            </w:r>
          </w:p>
        </w:tc>
        <w:tc>
          <w:tcPr>
            <w:tcW w:w="1350" w:type="dxa"/>
          </w:tcPr>
          <w:p w14:paraId="2375E79A" w14:textId="1A300683" w:rsidR="00CB262E" w:rsidRDefault="00CB262E" w:rsidP="007A3B7A">
            <w:r>
              <w:rPr>
                <w:lang w:eastAsia="zh-CN"/>
              </w:rPr>
              <w:t>3.81903871e-05</w:t>
            </w:r>
          </w:p>
        </w:tc>
        <w:tc>
          <w:tcPr>
            <w:tcW w:w="1350" w:type="dxa"/>
          </w:tcPr>
          <w:p w14:paraId="7D42CDB1" w14:textId="118BAE5D" w:rsidR="00CB262E" w:rsidRDefault="00CB262E" w:rsidP="007A3B7A">
            <w:r>
              <w:rPr>
                <w:lang w:eastAsia="zh-CN"/>
              </w:rPr>
              <w:t>2.38354477e-04</w:t>
            </w:r>
          </w:p>
        </w:tc>
        <w:tc>
          <w:tcPr>
            <w:tcW w:w="1592" w:type="dxa"/>
          </w:tcPr>
          <w:p w14:paraId="7F4ED790" w14:textId="0EB0BB95" w:rsidR="00CB262E" w:rsidRPr="00B809B1" w:rsidRDefault="00CB262E" w:rsidP="00B809B1">
            <w:r>
              <w:rPr>
                <w:lang w:eastAsia="zh-CN"/>
              </w:rPr>
              <w:t>-3.53383038e-06</w:t>
            </w:r>
          </w:p>
        </w:tc>
        <w:tc>
          <w:tcPr>
            <w:tcW w:w="221" w:type="dxa"/>
          </w:tcPr>
          <w:p w14:paraId="567C9F1C" w14:textId="0661EA7C" w:rsidR="00CB262E" w:rsidRPr="00056BF7" w:rsidRDefault="00CB262E" w:rsidP="00B809B1">
            <w:pPr>
              <w:tabs>
                <w:tab w:val="left" w:pos="560"/>
              </w:tabs>
              <w:rPr>
                <w:lang w:eastAsia="zh-CN"/>
              </w:rPr>
            </w:pPr>
            <w:r w:rsidRPr="00056BF7">
              <w:rPr>
                <w:lang w:eastAsia="zh-CN"/>
              </w:rPr>
              <w:t>0.00429159</w:t>
            </w:r>
          </w:p>
        </w:tc>
        <w:tc>
          <w:tcPr>
            <w:tcW w:w="1187" w:type="dxa"/>
          </w:tcPr>
          <w:p w14:paraId="15934959" w14:textId="19CAF144" w:rsidR="00CB262E" w:rsidRPr="001421A3" w:rsidRDefault="001421A3" w:rsidP="001421A3">
            <w:r w:rsidRPr="001421A3">
              <w:t>0.00429166</w:t>
            </w:r>
          </w:p>
        </w:tc>
      </w:tr>
    </w:tbl>
    <w:p w14:paraId="0303D0F7" w14:textId="77777777" w:rsidR="002C59E2" w:rsidRDefault="002C59E2" w:rsidP="007A3B7A"/>
    <w:p w14:paraId="18A2EF8E" w14:textId="77777777" w:rsidR="008D0931" w:rsidRDefault="008D0931" w:rsidP="007A3B7A"/>
    <w:p w14:paraId="3DCCCF30" w14:textId="75352B8B" w:rsidR="008D0931" w:rsidRDefault="008D0931" w:rsidP="008D0931">
      <w:pPr>
        <w:pStyle w:val="Heading3"/>
        <w:numPr>
          <w:ilvl w:val="0"/>
          <w:numId w:val="4"/>
        </w:numPr>
      </w:pPr>
      <w:r>
        <w:t>Iterative solution</w:t>
      </w:r>
    </w:p>
    <w:p w14:paraId="28DD984C" w14:textId="0315C7E9" w:rsidR="008D0931" w:rsidRDefault="008D0931" w:rsidP="008D0931">
      <w:pPr>
        <w:pStyle w:val="Heading4"/>
      </w:pPr>
      <w:r>
        <w:t xml:space="preserve">  Iterative solution theory: (gradient descent)</w:t>
      </w:r>
    </w:p>
    <w:p w14:paraId="5823F5EE" w14:textId="24C51819" w:rsidR="008D0931" w:rsidRDefault="003352FF" w:rsidP="008D0931">
      <w:pPr>
        <w:rPr>
          <w:lang w:eastAsia="zh-CN"/>
        </w:rPr>
      </w:pPr>
      <w:r>
        <w:t>U</w:t>
      </w:r>
      <w:r w:rsidR="008D0931">
        <w:t>sing iterative equation to decrease the MSE at each step</w:t>
      </w:r>
      <w:r>
        <w:t xml:space="preserve"> to get the </w:t>
      </w:r>
      <w:r>
        <w:rPr>
          <w:lang w:eastAsia="zh-CN"/>
        </w:rPr>
        <w:t xml:space="preserve">approximate </w:t>
      </w:r>
      <w:r>
        <w:t xml:space="preserve">result which is very close the </w:t>
      </w:r>
      <w:r w:rsidR="00E31081">
        <w:rPr>
          <w:lang w:eastAsia="zh-CN"/>
        </w:rPr>
        <w:t xml:space="preserve">actual </w:t>
      </w:r>
      <w:r>
        <w:rPr>
          <w:lang w:eastAsia="zh-CN"/>
        </w:rPr>
        <w:t>result</w:t>
      </w:r>
      <w:r w:rsidR="00CB13E3">
        <w:rPr>
          <w:lang w:eastAsia="zh-CN"/>
        </w:rPr>
        <w:t>.</w:t>
      </w:r>
    </w:p>
    <w:p w14:paraId="08FB02B7" w14:textId="77777777" w:rsidR="008D0931" w:rsidRPr="008D0931" w:rsidRDefault="008D0931" w:rsidP="008D0931"/>
    <w:p w14:paraId="75A2EC57" w14:textId="77777777" w:rsidR="008D0931" w:rsidRPr="00F85FE7" w:rsidRDefault="008D0931" w:rsidP="008D0931">
      <w:r>
        <w:t xml:space="preserve">The residual sum of squares: </w:t>
      </w:r>
    </w:p>
    <w:p w14:paraId="0651B661" w14:textId="2CF5434F" w:rsidR="008D0931" w:rsidRPr="009936B6" w:rsidRDefault="008D0931" w:rsidP="008D0931">
      <m:oMathPara>
        <m:oMath>
          <m:r>
            <m:rPr>
              <m:scr m:val="script"/>
              <m:sty m:val="p"/>
            </m:rPr>
            <w:rPr>
              <w:rFonts w:ascii="Cambria Math" w:hAnsi="Cambria Math"/>
            </w:rPr>
            <m:t xml:space="preserve">J= </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r>
                    <w:rPr>
                      <w:rFonts w:ascii="Cambria Math" w:hAnsi="Cambria Math"/>
                    </w:rPr>
                    <m:t>θ-Y</m:t>
                  </m:r>
                  <m:ctrlPr>
                    <w:rPr>
                      <w:rFonts w:ascii="Cambria Math" w:hAnsi="Cambria Math"/>
                      <w:i/>
                    </w:rPr>
                  </m:ctrlPr>
                </m:e>
              </m:d>
            </m:e>
            <m:sup>
              <m:r>
                <w:rPr>
                  <w:rFonts w:ascii="Cambria Math" w:hAnsi="Cambria Math"/>
                </w:rPr>
                <m:t>T</m:t>
              </m:r>
            </m:sup>
          </m:sSup>
          <m:r>
            <w:rPr>
              <w:rFonts w:ascii="Cambria Math" w:hAnsi="Cambria Math"/>
            </w:rPr>
            <m:t>(Zθ-Y)</m:t>
          </m:r>
        </m:oMath>
      </m:oMathPara>
    </w:p>
    <w:p w14:paraId="06096DA0" w14:textId="6A1D1C43" w:rsidR="008D0931" w:rsidRPr="00931175" w:rsidRDefault="008D0931" w:rsidP="008D0931">
      <m:oMathPara>
        <m:oMath>
          <m:r>
            <m:rPr>
              <m:sty m:val="p"/>
            </m:rPr>
            <w:rPr>
              <w:rFonts w:ascii="Cambria Math" w:hAnsi="Cambria Math"/>
            </w:rPr>
            <m:t>∇</m:t>
          </m:r>
          <m:r>
            <m:rPr>
              <m:scr m:val="script"/>
              <m:sty m:val="p"/>
            </m:rPr>
            <w:rPr>
              <w:rFonts w:ascii="Cambria Math" w:hAnsi="Cambria Math"/>
            </w:rPr>
            <m:t>J</m:t>
          </m:r>
          <m:d>
            <m:dPr>
              <m:ctrlPr>
                <w:rPr>
                  <w:rFonts w:ascii="Cambria Math" w:hAnsi="Cambria Math"/>
                </w:rPr>
              </m:ctrlPr>
            </m:dPr>
            <m:e>
              <m:r>
                <w:rPr>
                  <w:rFonts w:ascii="Cambria Math" w:hAnsi="Cambria Math"/>
                </w:rPr>
                <m:t>θ</m:t>
              </m:r>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θ-Y)</m:t>
          </m:r>
        </m:oMath>
      </m:oMathPara>
    </w:p>
    <w:p w14:paraId="65E02EC1" w14:textId="06E21732" w:rsidR="00931175" w:rsidRDefault="00931175" w:rsidP="008D0931">
      <w:r>
        <w:t xml:space="preserve">In the gradient descent: </w:t>
      </w:r>
    </w:p>
    <w:p w14:paraId="16EFC194" w14:textId="673DA499" w:rsidR="00931175" w:rsidRDefault="00295BCB" w:rsidP="00931175">
      <w:pPr>
        <w:jc w:val="cente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 xml:space="preserve">- η </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T</m:t>
                </m:r>
              </m:sup>
            </m:sSup>
            <m:d>
              <m:dPr>
                <m:ctrlPr>
                  <w:rPr>
                    <w:rFonts w:ascii="Cambria Math" w:hAnsi="Cambria Math"/>
                    <w:i/>
                  </w:rPr>
                </m:ctrlPr>
              </m:dPr>
              <m:e>
                <m:r>
                  <w:rPr>
                    <w:rFonts w:ascii="Cambria Math" w:hAnsi="Cambria Math"/>
                  </w:rPr>
                  <m:t>Zθ-Y</m:t>
                </m:r>
              </m:e>
            </m:d>
          </m:e>
        </m:d>
      </m:oMath>
      <w:r w:rsidR="00931175">
        <w:t xml:space="preserve"> ; </w:t>
      </w:r>
      <m:oMath>
        <m:r>
          <w:rPr>
            <w:rFonts w:ascii="Cambria Math" w:hAnsi="Cambria Math"/>
          </w:rPr>
          <m:t>η</m:t>
        </m:r>
      </m:oMath>
      <w:r w:rsidR="00931175">
        <w:t xml:space="preserve"> is the length of step</w:t>
      </w:r>
    </w:p>
    <w:p w14:paraId="512ACC36" w14:textId="77777777" w:rsidR="00E31081" w:rsidRDefault="00E31081" w:rsidP="00931175">
      <w:pPr>
        <w:jc w:val="center"/>
      </w:pPr>
    </w:p>
    <w:p w14:paraId="42E082AF" w14:textId="2B5E0677" w:rsidR="00931175" w:rsidRDefault="00E31081" w:rsidP="00E31081">
      <w:pPr>
        <w:pStyle w:val="Heading4"/>
      </w:pPr>
      <w:r>
        <w:t xml:space="preserve">  Iterative solution result</w:t>
      </w:r>
    </w:p>
    <w:p w14:paraId="4C57473B" w14:textId="77777777" w:rsidR="00E31081" w:rsidRDefault="00E31081" w:rsidP="00E31081">
      <w:r>
        <w:t>Mvar-set1 and mvar-set2 linear hypothesis formula:</w:t>
      </w:r>
    </w:p>
    <w:p w14:paraId="4B548D5B" w14:textId="77777777" w:rsidR="00E31081" w:rsidRPr="0014774D" w:rsidRDefault="00E31081" w:rsidP="00E31081">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p w14:paraId="05BFBD9E" w14:textId="77777777" w:rsidR="00E31081" w:rsidRPr="008E3A38" w:rsidRDefault="00E31081" w:rsidP="00E31081"/>
    <w:p w14:paraId="37B8E33B" w14:textId="77777777" w:rsidR="00E31081" w:rsidRPr="008551AC" w:rsidRDefault="00E31081" w:rsidP="00E31081"/>
    <w:tbl>
      <w:tblPr>
        <w:tblStyle w:val="TableGrid"/>
        <w:tblW w:w="0" w:type="auto"/>
        <w:tblLook w:val="04A0" w:firstRow="1" w:lastRow="0" w:firstColumn="1" w:lastColumn="0" w:noHBand="0" w:noVBand="1"/>
      </w:tblPr>
      <w:tblGrid>
        <w:gridCol w:w="1004"/>
        <w:gridCol w:w="1650"/>
        <w:gridCol w:w="1208"/>
        <w:gridCol w:w="1372"/>
        <w:gridCol w:w="1372"/>
        <w:gridCol w:w="1372"/>
        <w:gridCol w:w="1372"/>
      </w:tblGrid>
      <w:tr w:rsidR="00E31081" w14:paraId="2B1B4C33" w14:textId="77777777" w:rsidTr="00E31081">
        <w:tc>
          <w:tcPr>
            <w:tcW w:w="1335" w:type="dxa"/>
          </w:tcPr>
          <w:p w14:paraId="47B95E3C" w14:textId="2CC86D96" w:rsidR="00E31081" w:rsidRDefault="00E31081" w:rsidP="00E31081">
            <w:r>
              <w:t>Data Set</w:t>
            </w:r>
          </w:p>
        </w:tc>
        <w:tc>
          <w:tcPr>
            <w:tcW w:w="1335" w:type="dxa"/>
          </w:tcPr>
          <w:p w14:paraId="2D61050E" w14:textId="23EE9CE1" w:rsidR="00E31081" w:rsidRDefault="00E31081" w:rsidP="00E31081">
            <w:proofErr w:type="spellStart"/>
            <w:r>
              <w:t>Num_iteration</w:t>
            </w:r>
            <w:proofErr w:type="spellEnd"/>
          </w:p>
        </w:tc>
        <w:tc>
          <w:tcPr>
            <w:tcW w:w="1336" w:type="dxa"/>
          </w:tcPr>
          <w:p w14:paraId="7E0BBB14" w14:textId="2AAEF159" w:rsidR="00E31081" w:rsidRDefault="00E31081" w:rsidP="00E31081">
            <w:r>
              <w:t>learning rate</w:t>
            </w:r>
          </w:p>
        </w:tc>
        <w:tc>
          <w:tcPr>
            <w:tcW w:w="1336" w:type="dxa"/>
          </w:tcPr>
          <w:p w14:paraId="2314FC08" w14:textId="34157F14" w:rsidR="00E31081" w:rsidRDefault="00E31081" w:rsidP="00E31081">
            <w:r>
              <w:t>A0</w:t>
            </w:r>
          </w:p>
        </w:tc>
        <w:tc>
          <w:tcPr>
            <w:tcW w:w="1336" w:type="dxa"/>
          </w:tcPr>
          <w:p w14:paraId="77158BDB" w14:textId="39083CCF" w:rsidR="00E31081" w:rsidRDefault="00E31081" w:rsidP="00E31081">
            <w:r>
              <w:t>A1</w:t>
            </w:r>
          </w:p>
        </w:tc>
        <w:tc>
          <w:tcPr>
            <w:tcW w:w="1336" w:type="dxa"/>
          </w:tcPr>
          <w:p w14:paraId="10A33F4E" w14:textId="48D7639A" w:rsidR="00E31081" w:rsidRDefault="00E31081" w:rsidP="00E31081">
            <w:r>
              <w:t>A2</w:t>
            </w:r>
          </w:p>
        </w:tc>
        <w:tc>
          <w:tcPr>
            <w:tcW w:w="1336" w:type="dxa"/>
          </w:tcPr>
          <w:p w14:paraId="61C058CB" w14:textId="0A14EE27" w:rsidR="00E31081" w:rsidRDefault="00E31081" w:rsidP="00E31081">
            <w:r>
              <w:t>MSE</w:t>
            </w:r>
          </w:p>
        </w:tc>
      </w:tr>
      <w:tr w:rsidR="00E31081" w14:paraId="280C1A57" w14:textId="77777777" w:rsidTr="00E31081">
        <w:tc>
          <w:tcPr>
            <w:tcW w:w="1335" w:type="dxa"/>
          </w:tcPr>
          <w:p w14:paraId="5146FBF2" w14:textId="60011486" w:rsidR="00E31081" w:rsidRDefault="00E31081" w:rsidP="00E31081">
            <w:r>
              <w:t>Mvar-set1</w:t>
            </w:r>
          </w:p>
        </w:tc>
        <w:tc>
          <w:tcPr>
            <w:tcW w:w="1335" w:type="dxa"/>
          </w:tcPr>
          <w:p w14:paraId="2B3C4E54" w14:textId="7540E4DE" w:rsidR="00E31081" w:rsidRDefault="00E31081" w:rsidP="00E31081">
            <w:r>
              <w:rPr>
                <w:lang w:eastAsia="zh-CN"/>
              </w:rPr>
              <w:t xml:space="preserve">1000  </w:t>
            </w:r>
          </w:p>
        </w:tc>
        <w:tc>
          <w:tcPr>
            <w:tcW w:w="1336" w:type="dxa"/>
          </w:tcPr>
          <w:p w14:paraId="4395B712" w14:textId="434F832F" w:rsidR="00E31081" w:rsidRDefault="00E31081" w:rsidP="00E31081">
            <w:r>
              <w:rPr>
                <w:lang w:eastAsia="zh-CN"/>
              </w:rPr>
              <w:t>0.001</w:t>
            </w:r>
          </w:p>
        </w:tc>
        <w:tc>
          <w:tcPr>
            <w:tcW w:w="1336" w:type="dxa"/>
          </w:tcPr>
          <w:p w14:paraId="619CFD1C" w14:textId="0D6C0E08" w:rsidR="00E31081" w:rsidRDefault="00E31081" w:rsidP="00E31081">
            <w:r>
              <w:rPr>
                <w:lang w:eastAsia="zh-CN"/>
              </w:rPr>
              <w:t>0.86136909</w:t>
            </w:r>
          </w:p>
        </w:tc>
        <w:tc>
          <w:tcPr>
            <w:tcW w:w="1336" w:type="dxa"/>
          </w:tcPr>
          <w:p w14:paraId="5EA717A0" w14:textId="404690F7" w:rsidR="00E31081" w:rsidRDefault="00E31081" w:rsidP="00E31081">
            <w:r>
              <w:rPr>
                <w:lang w:eastAsia="zh-CN"/>
              </w:rPr>
              <w:t>0.93560181</w:t>
            </w:r>
          </w:p>
        </w:tc>
        <w:tc>
          <w:tcPr>
            <w:tcW w:w="1336" w:type="dxa"/>
          </w:tcPr>
          <w:p w14:paraId="4B424A03" w14:textId="79E6D637" w:rsidR="00E31081" w:rsidRDefault="00E31081" w:rsidP="00E31081">
            <w:pPr>
              <w:tabs>
                <w:tab w:val="left" w:pos="533"/>
              </w:tabs>
            </w:pPr>
            <w:r>
              <w:rPr>
                <w:lang w:eastAsia="zh-CN"/>
              </w:rPr>
              <w:t>0.92899764</w:t>
            </w:r>
          </w:p>
        </w:tc>
        <w:tc>
          <w:tcPr>
            <w:tcW w:w="1336" w:type="dxa"/>
          </w:tcPr>
          <w:p w14:paraId="491E3CB7" w14:textId="573CFE87" w:rsidR="00E31081" w:rsidRDefault="00E31081" w:rsidP="00E31081">
            <w:r>
              <w:rPr>
                <w:lang w:eastAsia="zh-CN"/>
              </w:rPr>
              <w:t>0.28736327</w:t>
            </w:r>
          </w:p>
        </w:tc>
      </w:tr>
      <w:tr w:rsidR="00E31081" w14:paraId="486D865D" w14:textId="77777777" w:rsidTr="00E31081">
        <w:tc>
          <w:tcPr>
            <w:tcW w:w="1335" w:type="dxa"/>
          </w:tcPr>
          <w:p w14:paraId="735B379F" w14:textId="59FD6E36" w:rsidR="00E31081" w:rsidRDefault="00E31081" w:rsidP="00E31081">
            <w:r>
              <w:t>Mvar-set2</w:t>
            </w:r>
          </w:p>
        </w:tc>
        <w:tc>
          <w:tcPr>
            <w:tcW w:w="1335" w:type="dxa"/>
          </w:tcPr>
          <w:p w14:paraId="0D71BB90" w14:textId="6A7A0068" w:rsidR="00E31081" w:rsidRDefault="00E31081" w:rsidP="00E31081">
            <w:r>
              <w:t>1000</w:t>
            </w:r>
          </w:p>
        </w:tc>
        <w:tc>
          <w:tcPr>
            <w:tcW w:w="1336" w:type="dxa"/>
          </w:tcPr>
          <w:p w14:paraId="5F352CE5" w14:textId="33157C68" w:rsidR="00E31081" w:rsidRDefault="00E31081" w:rsidP="00E31081">
            <w:r w:rsidRPr="004B0FC2">
              <w:rPr>
                <w:lang w:eastAsia="zh-CN"/>
              </w:rPr>
              <w:t>0.000001</w:t>
            </w:r>
          </w:p>
        </w:tc>
        <w:tc>
          <w:tcPr>
            <w:tcW w:w="1336" w:type="dxa"/>
          </w:tcPr>
          <w:p w14:paraId="16084621" w14:textId="3390A61B" w:rsidR="00E31081" w:rsidRDefault="00E31081" w:rsidP="00E31081">
            <w:r>
              <w:rPr>
                <w:lang w:eastAsia="zh-CN"/>
              </w:rPr>
              <w:t>0.00198976</w:t>
            </w:r>
          </w:p>
        </w:tc>
        <w:tc>
          <w:tcPr>
            <w:tcW w:w="1336" w:type="dxa"/>
          </w:tcPr>
          <w:p w14:paraId="567719E8" w14:textId="48C1CB1E" w:rsidR="00E31081" w:rsidRDefault="00E31081" w:rsidP="00E31081">
            <w:r>
              <w:rPr>
                <w:lang w:eastAsia="zh-CN"/>
              </w:rPr>
              <w:t>0.00276481</w:t>
            </w:r>
          </w:p>
        </w:tc>
        <w:tc>
          <w:tcPr>
            <w:tcW w:w="1336" w:type="dxa"/>
          </w:tcPr>
          <w:p w14:paraId="3229C2C8" w14:textId="33794AC0" w:rsidR="00E31081" w:rsidRDefault="00E31081" w:rsidP="00E31081">
            <w:r>
              <w:rPr>
                <w:lang w:eastAsia="zh-CN"/>
              </w:rPr>
              <w:t>0.00274529</w:t>
            </w:r>
          </w:p>
        </w:tc>
        <w:tc>
          <w:tcPr>
            <w:tcW w:w="1336" w:type="dxa"/>
          </w:tcPr>
          <w:p w14:paraId="072242E9" w14:textId="4BF749CD" w:rsidR="00E31081" w:rsidRDefault="00E31081" w:rsidP="00E31081">
            <w:r>
              <w:rPr>
                <w:lang w:eastAsia="zh-CN"/>
              </w:rPr>
              <w:t>0.025232</w:t>
            </w:r>
          </w:p>
        </w:tc>
      </w:tr>
    </w:tbl>
    <w:p w14:paraId="414DBDFA" w14:textId="77777777" w:rsidR="00E31081" w:rsidRDefault="00E31081" w:rsidP="00E31081"/>
    <w:p w14:paraId="5E42C84D" w14:textId="77777777" w:rsidR="00A514B9" w:rsidRDefault="00A514B9" w:rsidP="00A514B9">
      <w:r>
        <w:t>Mvar-set3 and mvar-set4 linear hypothesis formula:</w:t>
      </w:r>
    </w:p>
    <w:p w14:paraId="25F75C26" w14:textId="77777777" w:rsidR="002E7F69" w:rsidRDefault="002E7F69" w:rsidP="00A514B9"/>
    <w:p w14:paraId="430B21D7" w14:textId="77777777" w:rsidR="00A514B9" w:rsidRPr="00E31081" w:rsidRDefault="00A514B9" w:rsidP="00A514B9">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1D1E1637" w14:textId="77777777" w:rsidR="00A514B9" w:rsidRDefault="00A514B9" w:rsidP="00E31081"/>
    <w:tbl>
      <w:tblPr>
        <w:tblStyle w:val="TableGrid"/>
        <w:tblW w:w="0" w:type="auto"/>
        <w:tblLook w:val="04A0" w:firstRow="1" w:lastRow="0" w:firstColumn="1" w:lastColumn="0" w:noHBand="0" w:noVBand="1"/>
      </w:tblPr>
      <w:tblGrid>
        <w:gridCol w:w="818"/>
        <w:gridCol w:w="767"/>
        <w:gridCol w:w="760"/>
        <w:gridCol w:w="965"/>
        <w:gridCol w:w="1090"/>
        <w:gridCol w:w="965"/>
        <w:gridCol w:w="1090"/>
        <w:gridCol w:w="965"/>
        <w:gridCol w:w="965"/>
        <w:gridCol w:w="965"/>
      </w:tblGrid>
      <w:tr w:rsidR="005F0881" w14:paraId="4C2580AD" w14:textId="77777777" w:rsidTr="0095432B">
        <w:tc>
          <w:tcPr>
            <w:tcW w:w="935" w:type="dxa"/>
          </w:tcPr>
          <w:p w14:paraId="15B70605" w14:textId="0E44EC5A" w:rsidR="0095432B" w:rsidRDefault="0095432B" w:rsidP="00E31081">
            <w:r>
              <w:t>Data Set</w:t>
            </w:r>
          </w:p>
        </w:tc>
        <w:tc>
          <w:tcPr>
            <w:tcW w:w="935" w:type="dxa"/>
          </w:tcPr>
          <w:p w14:paraId="052BFD69" w14:textId="77777777" w:rsidR="0095432B" w:rsidRDefault="0095432B" w:rsidP="00E31081">
            <w:proofErr w:type="spellStart"/>
            <w:r>
              <w:t>Num</w:t>
            </w:r>
            <w:proofErr w:type="spellEnd"/>
          </w:p>
          <w:p w14:paraId="296EA6FD" w14:textId="76C49A45" w:rsidR="0095432B" w:rsidRDefault="0095432B" w:rsidP="00E31081">
            <w:r>
              <w:t>Iteration</w:t>
            </w:r>
          </w:p>
        </w:tc>
        <w:tc>
          <w:tcPr>
            <w:tcW w:w="935" w:type="dxa"/>
          </w:tcPr>
          <w:p w14:paraId="15090218" w14:textId="017522B0" w:rsidR="0095432B" w:rsidRDefault="00115B5F" w:rsidP="00E31081">
            <w:r>
              <w:t>Learning rate</w:t>
            </w:r>
          </w:p>
        </w:tc>
        <w:tc>
          <w:tcPr>
            <w:tcW w:w="935" w:type="dxa"/>
          </w:tcPr>
          <w:p w14:paraId="15A1FF74" w14:textId="05C0621A" w:rsidR="0095432B" w:rsidRDefault="00115B5F" w:rsidP="00E31081">
            <w:r>
              <w:t>A0</w:t>
            </w:r>
          </w:p>
        </w:tc>
        <w:tc>
          <w:tcPr>
            <w:tcW w:w="935" w:type="dxa"/>
          </w:tcPr>
          <w:p w14:paraId="02D1C97B" w14:textId="408040B6" w:rsidR="0095432B" w:rsidRDefault="00115B5F" w:rsidP="00E31081">
            <w:r>
              <w:t>A1</w:t>
            </w:r>
          </w:p>
        </w:tc>
        <w:tc>
          <w:tcPr>
            <w:tcW w:w="935" w:type="dxa"/>
          </w:tcPr>
          <w:p w14:paraId="452B19F9" w14:textId="133F4D1C" w:rsidR="0095432B" w:rsidRDefault="00115B5F" w:rsidP="00E31081">
            <w:r>
              <w:t>A2</w:t>
            </w:r>
          </w:p>
        </w:tc>
        <w:tc>
          <w:tcPr>
            <w:tcW w:w="935" w:type="dxa"/>
          </w:tcPr>
          <w:p w14:paraId="21903855" w14:textId="7E7DEE3B" w:rsidR="0095432B" w:rsidRDefault="00115B5F" w:rsidP="00E31081">
            <w:r>
              <w:t>A3</w:t>
            </w:r>
          </w:p>
        </w:tc>
        <w:tc>
          <w:tcPr>
            <w:tcW w:w="935" w:type="dxa"/>
          </w:tcPr>
          <w:p w14:paraId="34CDDB50" w14:textId="40293D14" w:rsidR="0095432B" w:rsidRDefault="00115B5F" w:rsidP="00E31081">
            <w:r>
              <w:t>A4</w:t>
            </w:r>
          </w:p>
        </w:tc>
        <w:tc>
          <w:tcPr>
            <w:tcW w:w="935" w:type="dxa"/>
          </w:tcPr>
          <w:p w14:paraId="58635C03" w14:textId="0918F49F" w:rsidR="0095432B" w:rsidRDefault="00115B5F" w:rsidP="00E31081">
            <w:r>
              <w:t>A5</w:t>
            </w:r>
          </w:p>
        </w:tc>
        <w:tc>
          <w:tcPr>
            <w:tcW w:w="935" w:type="dxa"/>
          </w:tcPr>
          <w:p w14:paraId="76CDB1A8" w14:textId="1D6D2EC3" w:rsidR="0095432B" w:rsidRDefault="00115B5F" w:rsidP="00E31081">
            <w:r>
              <w:t>MSE</w:t>
            </w:r>
          </w:p>
        </w:tc>
      </w:tr>
      <w:tr w:rsidR="005F0881" w14:paraId="4FE6DA88" w14:textId="77777777" w:rsidTr="0095432B">
        <w:tc>
          <w:tcPr>
            <w:tcW w:w="935" w:type="dxa"/>
          </w:tcPr>
          <w:p w14:paraId="55C6566C" w14:textId="7421DD4A" w:rsidR="0095432B" w:rsidRDefault="005F0881" w:rsidP="00E31081">
            <w:r>
              <w:t>Mvar-set3</w:t>
            </w:r>
          </w:p>
        </w:tc>
        <w:tc>
          <w:tcPr>
            <w:tcW w:w="935" w:type="dxa"/>
          </w:tcPr>
          <w:p w14:paraId="34EE4474" w14:textId="523361BC" w:rsidR="0095432B" w:rsidRDefault="005F0881" w:rsidP="00E31081">
            <w:r>
              <w:t>100</w:t>
            </w:r>
          </w:p>
        </w:tc>
        <w:tc>
          <w:tcPr>
            <w:tcW w:w="935" w:type="dxa"/>
          </w:tcPr>
          <w:p w14:paraId="33C4DA1A" w14:textId="18393AE6" w:rsidR="0095432B" w:rsidRDefault="005F0881" w:rsidP="00E31081">
            <w:r>
              <w:t>0.1</w:t>
            </w:r>
          </w:p>
        </w:tc>
        <w:tc>
          <w:tcPr>
            <w:tcW w:w="935" w:type="dxa"/>
          </w:tcPr>
          <w:p w14:paraId="21EFE79F" w14:textId="1ACD6CFB" w:rsidR="0095432B" w:rsidRDefault="005F0881" w:rsidP="00E31081">
            <w:r>
              <w:rPr>
                <w:lang w:eastAsia="zh-CN"/>
              </w:rPr>
              <w:t>0.99909956</w:t>
            </w:r>
          </w:p>
        </w:tc>
        <w:tc>
          <w:tcPr>
            <w:tcW w:w="935" w:type="dxa"/>
          </w:tcPr>
          <w:p w14:paraId="0B957FE1" w14:textId="723B75AC" w:rsidR="0095432B" w:rsidRDefault="005F0881" w:rsidP="00E31081">
            <w:r>
              <w:rPr>
                <w:lang w:eastAsia="zh-CN"/>
              </w:rPr>
              <w:t>0.99955968</w:t>
            </w:r>
          </w:p>
        </w:tc>
        <w:tc>
          <w:tcPr>
            <w:tcW w:w="935" w:type="dxa"/>
          </w:tcPr>
          <w:p w14:paraId="0157884D" w14:textId="2145C84A" w:rsidR="0095432B" w:rsidRDefault="005F0881" w:rsidP="00E31081">
            <w:r>
              <w:rPr>
                <w:lang w:eastAsia="zh-CN"/>
              </w:rPr>
              <w:t>1.00165288</w:t>
            </w:r>
          </w:p>
        </w:tc>
        <w:tc>
          <w:tcPr>
            <w:tcW w:w="935" w:type="dxa"/>
          </w:tcPr>
          <w:p w14:paraId="16148FDF" w14:textId="59328A09" w:rsidR="0095432B" w:rsidRDefault="005F0881" w:rsidP="00E31081">
            <w:r>
              <w:rPr>
                <w:lang w:eastAsia="zh-CN"/>
              </w:rPr>
              <w:t>0.99814789</w:t>
            </w:r>
          </w:p>
        </w:tc>
        <w:tc>
          <w:tcPr>
            <w:tcW w:w="935" w:type="dxa"/>
          </w:tcPr>
          <w:p w14:paraId="2DE023B3" w14:textId="4CE86AD3" w:rsidR="0095432B" w:rsidRDefault="005F0881" w:rsidP="00E31081">
            <w:r>
              <w:rPr>
                <w:lang w:eastAsia="zh-CN"/>
              </w:rPr>
              <w:t>-0.00136831</w:t>
            </w:r>
          </w:p>
        </w:tc>
        <w:tc>
          <w:tcPr>
            <w:tcW w:w="935" w:type="dxa"/>
          </w:tcPr>
          <w:p w14:paraId="0AC64629" w14:textId="20FB8229" w:rsidR="0095432B" w:rsidRDefault="005F0881" w:rsidP="00E31081">
            <w:r>
              <w:rPr>
                <w:lang w:eastAsia="zh-CN"/>
              </w:rPr>
              <w:t>0.66673759</w:t>
            </w:r>
          </w:p>
        </w:tc>
        <w:tc>
          <w:tcPr>
            <w:tcW w:w="935" w:type="dxa"/>
          </w:tcPr>
          <w:p w14:paraId="737E5098" w14:textId="0756DB61" w:rsidR="0095432B" w:rsidRDefault="005F0881" w:rsidP="00E31081">
            <w:r>
              <w:rPr>
                <w:lang w:eastAsia="zh-CN"/>
              </w:rPr>
              <w:t>3.21724785</w:t>
            </w:r>
          </w:p>
        </w:tc>
      </w:tr>
      <w:tr w:rsidR="005F0881" w14:paraId="276FFCE0" w14:textId="77777777" w:rsidTr="0095432B">
        <w:tc>
          <w:tcPr>
            <w:tcW w:w="935" w:type="dxa"/>
          </w:tcPr>
          <w:p w14:paraId="665A66A6" w14:textId="1D96F6E6" w:rsidR="0095432B" w:rsidRDefault="005F0881" w:rsidP="00E31081">
            <w:r>
              <w:t>Mvarset4</w:t>
            </w:r>
          </w:p>
        </w:tc>
        <w:tc>
          <w:tcPr>
            <w:tcW w:w="935" w:type="dxa"/>
          </w:tcPr>
          <w:p w14:paraId="3520E6F1" w14:textId="47011B36" w:rsidR="0095432B" w:rsidRDefault="005F0881" w:rsidP="00E31081">
            <w:r>
              <w:t>100</w:t>
            </w:r>
          </w:p>
        </w:tc>
        <w:tc>
          <w:tcPr>
            <w:tcW w:w="935" w:type="dxa"/>
          </w:tcPr>
          <w:p w14:paraId="4A486FF6" w14:textId="107DCEEC" w:rsidR="0095432B" w:rsidRDefault="005F0881" w:rsidP="00E31081">
            <w:r>
              <w:t>0.01</w:t>
            </w:r>
          </w:p>
        </w:tc>
        <w:tc>
          <w:tcPr>
            <w:tcW w:w="935" w:type="dxa"/>
          </w:tcPr>
          <w:p w14:paraId="57FC03FC" w14:textId="7FF4DD04" w:rsidR="0095432B" w:rsidRDefault="005F0881" w:rsidP="00E31081">
            <w:r>
              <w:rPr>
                <w:lang w:eastAsia="zh-CN"/>
              </w:rPr>
              <w:t>0.00877825</w:t>
            </w:r>
          </w:p>
        </w:tc>
        <w:tc>
          <w:tcPr>
            <w:tcW w:w="935" w:type="dxa"/>
          </w:tcPr>
          <w:p w14:paraId="7A31CFA8" w14:textId="77E7C18E" w:rsidR="0095432B" w:rsidRDefault="005F0881" w:rsidP="00E31081">
            <w:r>
              <w:rPr>
                <w:lang w:eastAsia="zh-CN"/>
              </w:rPr>
              <w:t>4.67960439e-05</w:t>
            </w:r>
          </w:p>
        </w:tc>
        <w:tc>
          <w:tcPr>
            <w:tcW w:w="935" w:type="dxa"/>
          </w:tcPr>
          <w:p w14:paraId="57420F29" w14:textId="1C4C74CF" w:rsidR="0095432B" w:rsidRPr="005F0881" w:rsidRDefault="005F0881" w:rsidP="005F0881">
            <w:r>
              <w:rPr>
                <w:lang w:eastAsia="zh-CN"/>
              </w:rPr>
              <w:t>0.00010606</w:t>
            </w:r>
          </w:p>
        </w:tc>
        <w:tc>
          <w:tcPr>
            <w:tcW w:w="935" w:type="dxa"/>
          </w:tcPr>
          <w:p w14:paraId="4A03D5F5" w14:textId="31B32C96" w:rsidR="0095432B" w:rsidRDefault="005F0881" w:rsidP="00E31081">
            <w:r>
              <w:rPr>
                <w:lang w:eastAsia="zh-CN"/>
              </w:rPr>
              <w:t>3.78883215e-05</w:t>
            </w:r>
          </w:p>
        </w:tc>
        <w:tc>
          <w:tcPr>
            <w:tcW w:w="935" w:type="dxa"/>
          </w:tcPr>
          <w:p w14:paraId="1033E316" w14:textId="42D137AD" w:rsidR="0095432B" w:rsidRDefault="005F0881" w:rsidP="00E31081">
            <w:r>
              <w:rPr>
                <w:lang w:eastAsia="zh-CN"/>
              </w:rPr>
              <w:t>0.00023086</w:t>
            </w:r>
          </w:p>
        </w:tc>
        <w:tc>
          <w:tcPr>
            <w:tcW w:w="935" w:type="dxa"/>
          </w:tcPr>
          <w:p w14:paraId="58139D66" w14:textId="038A4752" w:rsidR="0095432B" w:rsidRPr="005F0881" w:rsidRDefault="005F0881" w:rsidP="005F0881">
            <w:r>
              <w:rPr>
                <w:lang w:eastAsia="zh-CN"/>
              </w:rPr>
              <w:t>0.00022281</w:t>
            </w:r>
          </w:p>
        </w:tc>
        <w:tc>
          <w:tcPr>
            <w:tcW w:w="935" w:type="dxa"/>
          </w:tcPr>
          <w:p w14:paraId="34226B02" w14:textId="7B04A95B" w:rsidR="0095432B" w:rsidRDefault="005F0881" w:rsidP="00E31081">
            <w:r>
              <w:rPr>
                <w:lang w:eastAsia="zh-CN"/>
              </w:rPr>
              <w:t>0.00419106</w:t>
            </w:r>
          </w:p>
        </w:tc>
      </w:tr>
    </w:tbl>
    <w:p w14:paraId="1487ECB7" w14:textId="77777777" w:rsidR="0095432B" w:rsidRDefault="0095432B" w:rsidP="00E31081"/>
    <w:p w14:paraId="7AAC6146" w14:textId="77777777" w:rsidR="003C61CB" w:rsidRDefault="003C61CB" w:rsidP="00E31081"/>
    <w:p w14:paraId="421CA2E2" w14:textId="77777777" w:rsidR="003C61CB" w:rsidRDefault="003C61CB" w:rsidP="00E31081"/>
    <w:p w14:paraId="5FA18A99" w14:textId="77777777" w:rsidR="003C61CB" w:rsidRDefault="003C61CB" w:rsidP="00E31081"/>
    <w:p w14:paraId="51DC1CBD" w14:textId="02F48C06" w:rsidR="003C61CB" w:rsidRDefault="003C61CB" w:rsidP="003C61CB">
      <w:pPr>
        <w:pStyle w:val="Heading2"/>
      </w:pPr>
      <w:r>
        <w:t>d) Gaussian kernel function</w:t>
      </w:r>
    </w:p>
    <w:p w14:paraId="534EE8E5" w14:textId="673CFA8B" w:rsidR="003C61CB" w:rsidRDefault="007163B9" w:rsidP="003F7597">
      <w:pPr>
        <w:pStyle w:val="Heading3"/>
        <w:numPr>
          <w:ilvl w:val="0"/>
          <w:numId w:val="4"/>
        </w:numPr>
        <w:rPr>
          <w:lang w:eastAsia="zh-CN"/>
        </w:rPr>
      </w:pPr>
      <w:r>
        <w:rPr>
          <w:lang w:eastAsia="zh-CN"/>
        </w:rPr>
        <w:t>Gaussian kernel Theory:</w:t>
      </w:r>
    </w:p>
    <w:p w14:paraId="427082FD" w14:textId="715DEF5C" w:rsidR="00285132" w:rsidRPr="00285132" w:rsidRDefault="00285132" w:rsidP="00285132">
      <w:r>
        <w:t>The Gaussian density formula:</w:t>
      </w:r>
    </w:p>
    <w:p w14:paraId="092B8FEC" w14:textId="41C4E491" w:rsidR="007163B9" w:rsidRPr="00A20686" w:rsidRDefault="007163B9" w:rsidP="003C61CB">
      <w:pPr>
        <w:rPr>
          <w:lang w:eastAsia="zh-CN"/>
        </w:rPr>
      </w:pPr>
      <m:oMathPara>
        <m:oMath>
          <m:r>
            <w:rPr>
              <w:rFonts w:ascii="Cambria Math" w:hAnsi="Cambria Math"/>
              <w:lang w:eastAsia="zh-CN"/>
            </w:rPr>
            <m:t>K</m:t>
          </m:r>
          <m:d>
            <m:dPr>
              <m:ctrlPr>
                <w:rPr>
                  <w:rFonts w:ascii="Cambria Math" w:hAnsi="Cambria Math"/>
                  <w:i/>
                  <w:lang w:eastAsia="zh-CN"/>
                </w:rPr>
              </m:ctrlPr>
            </m:dPr>
            <m:e>
              <m:r>
                <w:rPr>
                  <w:rFonts w:ascii="Cambria Math" w:hAnsi="Cambria Math"/>
                  <w:lang w:eastAsia="zh-CN"/>
                </w:rPr>
                <m:t>X, Y</m:t>
              </m:r>
            </m:e>
          </m:d>
          <m:r>
            <w:rPr>
              <w:rFonts w:ascii="Cambria Math" w:hAnsi="Cambria Math"/>
              <w:lang w:eastAsia="zh-CN"/>
            </w:rPr>
            <m:t xml:space="preserve">= </m:t>
          </m:r>
          <m:r>
            <m:rPr>
              <m:sty m:val="p"/>
            </m:rPr>
            <w:rPr>
              <w:rFonts w:ascii="Cambria Math" w:hAnsi="Cambria Math"/>
              <w:lang w:eastAsia="zh-CN"/>
            </w:rPr>
            <m:t>exp⁡</m:t>
          </m:r>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d>
                    <m:dPr>
                      <m:begChr m:val="|"/>
                      <m:endChr m:val="|"/>
                      <m:ctrlPr>
                        <w:rPr>
                          <w:rFonts w:ascii="Cambria Math" w:hAnsi="Cambria Math"/>
                          <w:i/>
                          <w:lang w:eastAsia="zh-CN"/>
                        </w:rPr>
                      </m:ctrlPr>
                    </m:dPr>
                    <m:e>
                      <m:r>
                        <w:rPr>
                          <w:rFonts w:ascii="Cambria Math" w:hAnsi="Cambria Math"/>
                          <w:lang w:eastAsia="zh-CN"/>
                        </w:rPr>
                        <m:t>|x-y|</m:t>
                      </m:r>
                    </m:e>
                  </m:d>
                </m:e>
                <m:sup>
                  <m:r>
                    <w:rPr>
                      <w:rFonts w:ascii="Cambria Math" w:hAnsi="Cambria Math"/>
                      <w:lang w:eastAsia="zh-CN"/>
                    </w:rPr>
                    <m:t>2</m:t>
                  </m:r>
                </m:sup>
              </m:sSup>
            </m:num>
            <m:den>
              <m:r>
                <w:rPr>
                  <w:rFonts w:ascii="Cambria Math" w:hAnsi="Cambria Math"/>
                  <w:lang w:eastAsia="zh-CN"/>
                </w:rPr>
                <m:t>2</m:t>
              </m:r>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den>
          </m:f>
          <m:r>
            <w:rPr>
              <w:rFonts w:ascii="Cambria Math" w:hAnsi="Cambria Math"/>
              <w:lang w:eastAsia="zh-CN"/>
            </w:rPr>
            <m:t>)</m:t>
          </m:r>
        </m:oMath>
      </m:oMathPara>
    </w:p>
    <w:p w14:paraId="76A79627" w14:textId="1A681DC5" w:rsidR="00A20686" w:rsidRPr="00A20686" w:rsidRDefault="00A20686" w:rsidP="003C61CB">
      <w:pPr>
        <w:rPr>
          <w:lang w:eastAsia="zh-CN"/>
        </w:rPr>
      </w:pPr>
      <w:r>
        <w:rPr>
          <w:lang w:eastAsia="zh-CN"/>
        </w:rPr>
        <w:t xml:space="preserve">Matrix G is Gaussian </w:t>
      </w:r>
      <w:proofErr w:type="gramStart"/>
      <w:r>
        <w:rPr>
          <w:lang w:eastAsia="zh-CN"/>
        </w:rPr>
        <w:t>kernel</w:t>
      </w:r>
      <w:proofErr w:type="gramEnd"/>
      <w:r>
        <w:rPr>
          <w:lang w:eastAsia="zh-CN"/>
        </w:rPr>
        <w:t xml:space="preserve"> </w:t>
      </w:r>
      <w:r w:rsidR="00285132">
        <w:rPr>
          <w:lang w:eastAsia="zh-CN"/>
        </w:rPr>
        <w:t>Gram matrix:</w:t>
      </w:r>
      <w:r>
        <w:rPr>
          <w:lang w:eastAsia="zh-CN"/>
        </w:rPr>
        <w:t xml:space="preserve"> </w:t>
      </w:r>
    </w:p>
    <w:p w14:paraId="6DE63DE1" w14:textId="1F28ADFD" w:rsidR="00A20686" w:rsidRPr="00285132" w:rsidRDefault="00A20686" w:rsidP="003C61CB">
      <w:pPr>
        <w:rPr>
          <w:lang w:eastAsia="zh-CN"/>
        </w:rPr>
      </w:pPr>
      <m:oMathPara>
        <m:oMath>
          <m:r>
            <w:rPr>
              <w:rFonts w:ascii="Cambria Math" w:hAnsi="Cambria Math"/>
              <w:lang w:eastAsia="zh-CN"/>
            </w:rPr>
            <m:t xml:space="preserve">G= </m:t>
          </m:r>
          <m:d>
            <m:dPr>
              <m:begChr m:val="["/>
              <m:endChr m:val="]"/>
              <m:ctrlPr>
                <w:rPr>
                  <w:rFonts w:ascii="Cambria Math" w:hAnsi="Cambria Math"/>
                  <w:i/>
                  <w:lang w:eastAsia="zh-CN"/>
                </w:rPr>
              </m:ctrlPr>
            </m:dPr>
            <m:e>
              <m:m>
                <m:mPr>
                  <m:mcs>
                    <m:mc>
                      <m:mcPr>
                        <m:count m:val="3"/>
                        <m:mcJc m:val="center"/>
                      </m:mcPr>
                    </m:mc>
                  </m:mcs>
                  <m:ctrlPr>
                    <w:rPr>
                      <w:rFonts w:ascii="Cambria Math" w:hAnsi="Cambria Math"/>
                      <w:i/>
                      <w:lang w:eastAsia="zh-CN"/>
                    </w:rPr>
                  </m:ctrlPr>
                </m:mPr>
                <m:mr>
                  <m:e>
                    <m:r>
                      <w:rPr>
                        <w:rFonts w:ascii="Cambria Math" w:hAnsi="Cambria Math"/>
                        <w:lang w:eastAsia="zh-CN"/>
                      </w:rPr>
                      <m:t>K</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e>
                    </m:d>
                  </m:e>
                  <m:e>
                    <m:r>
                      <w:rPr>
                        <w:rFonts w:ascii="Cambria Math" w:hAnsi="Cambria Math"/>
                        <w:lang w:eastAsia="zh-CN"/>
                      </w:rPr>
                      <m:t>⋯</m:t>
                    </m:r>
                  </m:e>
                  <m:e>
                    <m:r>
                      <w:rPr>
                        <w:rFonts w:ascii="Cambria Math" w:hAnsi="Cambria Math"/>
                        <w:lang w:eastAsia="zh-CN"/>
                      </w:rPr>
                      <m:t>K</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m</m:t>
                            </m:r>
                          </m:sub>
                        </m:sSub>
                        <m:r>
                          <w:rPr>
                            <w:rFonts w:ascii="Cambria Math" w:hAnsi="Cambria Math"/>
                            <w:lang w:eastAsia="zh-CN"/>
                          </w:rPr>
                          <m:t xml:space="preserve"> </m:t>
                        </m:r>
                      </m:e>
                    </m:d>
                  </m:e>
                </m:mr>
                <m:mr>
                  <m:e>
                    <m:r>
                      <w:rPr>
                        <w:rFonts w:ascii="Cambria Math" w:hAnsi="Cambria Math"/>
                        <w:lang w:eastAsia="zh-CN"/>
                      </w:rPr>
                      <m:t>⋮</m:t>
                    </m:r>
                  </m:e>
                  <m:e>
                    <m:r>
                      <w:rPr>
                        <w:rFonts w:ascii="Cambria Math" w:hAnsi="Cambria Math"/>
                        <w:lang w:eastAsia="zh-CN"/>
                      </w:rPr>
                      <m:t>⋱</m:t>
                    </m:r>
                  </m:e>
                  <m:e>
                    <m:r>
                      <w:rPr>
                        <w:rFonts w:ascii="Cambria Math" w:hAnsi="Cambria Math"/>
                        <w:lang w:eastAsia="zh-CN"/>
                      </w:rPr>
                      <m:t>⋮</m:t>
                    </m:r>
                  </m:e>
                </m:mr>
                <m:mr>
                  <m:e>
                    <m:r>
                      <w:rPr>
                        <w:rFonts w:ascii="Cambria Math" w:hAnsi="Cambria Math"/>
                        <w:lang w:eastAsia="zh-CN"/>
                      </w:rPr>
                      <m:t>K</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r>
                          <w:rPr>
                            <w:rFonts w:ascii="Cambria Math" w:hAnsi="Cambria Math"/>
                            <w:lang w:eastAsia="zh-CN"/>
                          </w:rPr>
                          <m:t xml:space="preserve"> </m:t>
                        </m:r>
                      </m:e>
                    </m:d>
                  </m:e>
                  <m:e>
                    <m:r>
                      <w:rPr>
                        <w:rFonts w:ascii="Cambria Math" w:hAnsi="Cambria Math"/>
                        <w:lang w:eastAsia="zh-CN"/>
                      </w:rPr>
                      <m:t>⋯</m:t>
                    </m:r>
                  </m:e>
                  <m:e>
                    <m:r>
                      <w:rPr>
                        <w:rFonts w:ascii="Cambria Math" w:hAnsi="Cambria Math"/>
                        <w:lang w:eastAsia="zh-CN"/>
                      </w:rPr>
                      <m:t>K</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m</m:t>
                            </m:r>
                          </m:sub>
                        </m:sSub>
                        <m:r>
                          <w:rPr>
                            <w:rFonts w:ascii="Cambria Math" w:hAnsi="Cambria Math"/>
                            <w:lang w:eastAsia="zh-CN"/>
                          </w:rPr>
                          <m:t xml:space="preserve"> </m:t>
                        </m:r>
                      </m:e>
                    </m:d>
                  </m:e>
                </m:mr>
              </m:m>
            </m:e>
          </m:d>
        </m:oMath>
      </m:oMathPara>
    </w:p>
    <w:p w14:paraId="5D625031" w14:textId="77777777" w:rsidR="00285132" w:rsidRPr="00285132" w:rsidRDefault="00285132" w:rsidP="003C61CB">
      <w:pPr>
        <w:rPr>
          <w:lang w:eastAsia="zh-CN"/>
        </w:rPr>
      </w:pPr>
    </w:p>
    <w:p w14:paraId="274AC92A" w14:textId="0D8FB6BE" w:rsidR="00285132" w:rsidRPr="006C659C" w:rsidRDefault="00285132" w:rsidP="003C61CB">
      <w:pPr>
        <w:rPr>
          <w:lang w:eastAsia="zh-CN"/>
        </w:rPr>
      </w:pPr>
      <m:oMathPara>
        <m:oMath>
          <m:r>
            <w:rPr>
              <w:rFonts w:ascii="Cambria Math" w:hAnsi="Cambria Math"/>
              <w:lang w:eastAsia="zh-CN"/>
            </w:rPr>
            <m:t>α=</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1</m:t>
              </m:r>
            </m:sup>
          </m:sSup>
          <m:r>
            <w:rPr>
              <w:rFonts w:ascii="Cambria Math" w:hAnsi="Cambria Math"/>
              <w:lang w:eastAsia="zh-CN"/>
            </w:rPr>
            <m:t>Y</m:t>
          </m:r>
        </m:oMath>
      </m:oMathPara>
    </w:p>
    <w:p w14:paraId="60AADFCD" w14:textId="0577C02A" w:rsidR="006C659C" w:rsidRPr="003F7597" w:rsidRDefault="00295BCB" w:rsidP="003C61CB">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α</m:t>
              </m:r>
            </m:sub>
          </m:sSub>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 xml:space="preserve">= </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m</m:t>
              </m:r>
            </m:sup>
            <m:e>
              <m:r>
                <w:rPr>
                  <w:rFonts w:ascii="Cambria Math" w:hAnsi="Cambria Math"/>
                  <w:lang w:eastAsia="zh-CN"/>
                </w:rPr>
                <m:t xml:space="preserve">αK(X, </m:t>
              </m:r>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i</m:t>
                  </m:r>
                </m:sup>
              </m:sSup>
              <m:r>
                <w:rPr>
                  <w:rFonts w:ascii="Cambria Math" w:hAnsi="Cambria Math"/>
                  <w:lang w:eastAsia="zh-CN"/>
                </w:rPr>
                <m:t>)</m:t>
              </m:r>
            </m:e>
          </m:nary>
        </m:oMath>
      </m:oMathPara>
    </w:p>
    <w:p w14:paraId="4BE90F6E" w14:textId="4701BEFC" w:rsidR="003F7597" w:rsidRPr="003F7597" w:rsidRDefault="003F7597" w:rsidP="003F7597">
      <w:pPr>
        <w:pStyle w:val="Heading3"/>
        <w:numPr>
          <w:ilvl w:val="0"/>
          <w:numId w:val="4"/>
        </w:numPr>
        <w:rPr>
          <w:lang w:eastAsia="zh-CN"/>
        </w:rPr>
      </w:pPr>
      <w:r>
        <w:rPr>
          <w:lang w:eastAsia="zh-CN"/>
        </w:rPr>
        <w:t xml:space="preserve">Gaussian kernel result: </w:t>
      </w:r>
    </w:p>
    <w:tbl>
      <w:tblPr>
        <w:tblStyle w:val="TableGrid"/>
        <w:tblW w:w="0" w:type="auto"/>
        <w:tblLook w:val="04A0" w:firstRow="1" w:lastRow="0" w:firstColumn="1" w:lastColumn="0" w:noHBand="0" w:noVBand="1"/>
      </w:tblPr>
      <w:tblGrid>
        <w:gridCol w:w="3116"/>
        <w:gridCol w:w="3117"/>
        <w:gridCol w:w="3117"/>
      </w:tblGrid>
      <w:tr w:rsidR="003F7597" w14:paraId="7D227348" w14:textId="77777777" w:rsidTr="003F7597">
        <w:tc>
          <w:tcPr>
            <w:tcW w:w="3116" w:type="dxa"/>
          </w:tcPr>
          <w:p w14:paraId="023F29D6" w14:textId="661EEFF9" w:rsidR="003F7597" w:rsidRDefault="003F7597" w:rsidP="003C61CB">
            <w:pPr>
              <w:rPr>
                <w:lang w:eastAsia="zh-CN"/>
              </w:rPr>
            </w:pPr>
            <w:r>
              <w:rPr>
                <w:lang w:eastAsia="zh-CN"/>
              </w:rPr>
              <w:t>Data Set</w:t>
            </w:r>
          </w:p>
        </w:tc>
        <w:tc>
          <w:tcPr>
            <w:tcW w:w="3117" w:type="dxa"/>
          </w:tcPr>
          <w:p w14:paraId="4C34AEB7" w14:textId="42526DD6" w:rsidR="003F7597" w:rsidRDefault="003F7597" w:rsidP="003C61CB">
            <w:pPr>
              <w:rPr>
                <w:lang w:eastAsia="zh-CN"/>
              </w:rPr>
            </w:pPr>
            <w:r>
              <w:rPr>
                <w:lang w:eastAsia="zh-CN"/>
              </w:rPr>
              <w:t>Train set MSE</w:t>
            </w:r>
          </w:p>
        </w:tc>
        <w:tc>
          <w:tcPr>
            <w:tcW w:w="3117" w:type="dxa"/>
          </w:tcPr>
          <w:p w14:paraId="1C1F7043" w14:textId="6F4C767E" w:rsidR="003F7597" w:rsidRDefault="003F7597" w:rsidP="003C61CB">
            <w:pPr>
              <w:rPr>
                <w:lang w:eastAsia="zh-CN"/>
              </w:rPr>
            </w:pPr>
            <w:r>
              <w:rPr>
                <w:lang w:eastAsia="zh-CN"/>
              </w:rPr>
              <w:t>Test set MSE</w:t>
            </w:r>
          </w:p>
        </w:tc>
      </w:tr>
      <w:tr w:rsidR="003F7597" w14:paraId="3062E14E" w14:textId="77777777" w:rsidTr="003F7597">
        <w:tc>
          <w:tcPr>
            <w:tcW w:w="3116" w:type="dxa"/>
          </w:tcPr>
          <w:p w14:paraId="2DAD9329" w14:textId="7D729C7E" w:rsidR="003F7597" w:rsidRDefault="003F7597" w:rsidP="003C61CB">
            <w:pPr>
              <w:rPr>
                <w:lang w:eastAsia="zh-CN"/>
              </w:rPr>
            </w:pPr>
            <w:r>
              <w:rPr>
                <w:lang w:eastAsia="zh-CN"/>
              </w:rPr>
              <w:t>Mvar-set1</w:t>
            </w:r>
          </w:p>
        </w:tc>
        <w:tc>
          <w:tcPr>
            <w:tcW w:w="3117" w:type="dxa"/>
          </w:tcPr>
          <w:p w14:paraId="76F34510" w14:textId="155CDDD4" w:rsidR="003F7597" w:rsidRDefault="003F7597" w:rsidP="003C61CB">
            <w:pPr>
              <w:rPr>
                <w:lang w:eastAsia="zh-CN"/>
              </w:rPr>
            </w:pPr>
            <w:r>
              <w:rPr>
                <w:lang w:eastAsia="zh-CN"/>
              </w:rPr>
              <w:t>-0.000592494783072</w:t>
            </w:r>
          </w:p>
        </w:tc>
        <w:tc>
          <w:tcPr>
            <w:tcW w:w="3117" w:type="dxa"/>
          </w:tcPr>
          <w:p w14:paraId="6DAD675A" w14:textId="6A26E16B" w:rsidR="003F7597" w:rsidRDefault="00EC0F6C" w:rsidP="003C61CB">
            <w:pPr>
              <w:rPr>
                <w:lang w:eastAsia="zh-CN"/>
              </w:rPr>
            </w:pPr>
            <w:r>
              <w:rPr>
                <w:lang w:eastAsia="zh-CN"/>
              </w:rPr>
              <w:t>0.114285660424</w:t>
            </w:r>
          </w:p>
        </w:tc>
      </w:tr>
      <w:tr w:rsidR="003F7597" w14:paraId="28237347" w14:textId="77777777" w:rsidTr="003F7597">
        <w:trPr>
          <w:trHeight w:val="323"/>
        </w:trPr>
        <w:tc>
          <w:tcPr>
            <w:tcW w:w="3116" w:type="dxa"/>
          </w:tcPr>
          <w:p w14:paraId="5C6A3FAE" w14:textId="23E85D2D" w:rsidR="003F7597" w:rsidRDefault="003F7597" w:rsidP="003C61CB">
            <w:pPr>
              <w:rPr>
                <w:lang w:eastAsia="zh-CN"/>
              </w:rPr>
            </w:pPr>
            <w:r>
              <w:rPr>
                <w:lang w:eastAsia="zh-CN"/>
              </w:rPr>
              <w:t>Mvar-set2</w:t>
            </w:r>
          </w:p>
        </w:tc>
        <w:tc>
          <w:tcPr>
            <w:tcW w:w="3117" w:type="dxa"/>
          </w:tcPr>
          <w:p w14:paraId="7319E7F3" w14:textId="077CB61D" w:rsidR="003F7597" w:rsidRDefault="00295BCB" w:rsidP="003C61CB">
            <w:pPr>
              <w:rPr>
                <w:lang w:eastAsia="zh-CN"/>
              </w:rPr>
            </w:pPr>
            <w:r>
              <w:rPr>
                <w:lang w:eastAsia="zh-CN"/>
              </w:rPr>
              <w:t>0.000329163130249</w:t>
            </w:r>
            <w:bookmarkStart w:id="0" w:name="_GoBack"/>
            <w:bookmarkEnd w:id="0"/>
          </w:p>
        </w:tc>
        <w:tc>
          <w:tcPr>
            <w:tcW w:w="3117" w:type="dxa"/>
          </w:tcPr>
          <w:p w14:paraId="43E44B24" w14:textId="049FE88C" w:rsidR="003F7597" w:rsidRDefault="00EC0F6C" w:rsidP="003F7597">
            <w:pPr>
              <w:rPr>
                <w:lang w:eastAsia="zh-CN"/>
              </w:rPr>
            </w:pPr>
            <w:r>
              <w:rPr>
                <w:lang w:eastAsia="zh-CN"/>
              </w:rPr>
              <w:t>-0.0163264909216</w:t>
            </w:r>
          </w:p>
        </w:tc>
      </w:tr>
      <w:tr w:rsidR="003F7597" w14:paraId="3AA3121A" w14:textId="77777777" w:rsidTr="003F7597">
        <w:tc>
          <w:tcPr>
            <w:tcW w:w="3116" w:type="dxa"/>
          </w:tcPr>
          <w:p w14:paraId="730A4468" w14:textId="244B3D99" w:rsidR="003F7597" w:rsidRDefault="003F7597" w:rsidP="003C61CB">
            <w:pPr>
              <w:rPr>
                <w:lang w:eastAsia="zh-CN"/>
              </w:rPr>
            </w:pPr>
            <w:r>
              <w:rPr>
                <w:lang w:eastAsia="zh-CN"/>
              </w:rPr>
              <w:t>Mvar-set3</w:t>
            </w:r>
          </w:p>
        </w:tc>
        <w:tc>
          <w:tcPr>
            <w:tcW w:w="3117" w:type="dxa"/>
          </w:tcPr>
          <w:p w14:paraId="6BEF2CE9" w14:textId="67EE706F" w:rsidR="003F7597" w:rsidRDefault="00136972" w:rsidP="003C61CB">
            <w:pPr>
              <w:rPr>
                <w:lang w:eastAsia="zh-CN"/>
              </w:rPr>
            </w:pPr>
            <w:r>
              <w:rPr>
                <w:lang w:eastAsia="zh-CN"/>
              </w:rPr>
              <w:t>-1.19652527498e-05</w:t>
            </w:r>
          </w:p>
        </w:tc>
        <w:tc>
          <w:tcPr>
            <w:tcW w:w="3117" w:type="dxa"/>
          </w:tcPr>
          <w:p w14:paraId="519ACC79" w14:textId="77372B2A" w:rsidR="003F7597" w:rsidRDefault="003F7597" w:rsidP="003C61CB">
            <w:pPr>
              <w:rPr>
                <w:lang w:eastAsia="zh-CN"/>
              </w:rPr>
            </w:pPr>
            <w:r>
              <w:rPr>
                <w:lang w:eastAsia="zh-CN"/>
              </w:rPr>
              <w:t>-0.654729722302</w:t>
            </w:r>
          </w:p>
        </w:tc>
      </w:tr>
      <w:tr w:rsidR="003F7597" w14:paraId="25CDE034" w14:textId="77777777" w:rsidTr="003F7597">
        <w:tc>
          <w:tcPr>
            <w:tcW w:w="3116" w:type="dxa"/>
          </w:tcPr>
          <w:p w14:paraId="1CFA489D" w14:textId="7586DD89" w:rsidR="003F7597" w:rsidRDefault="003F7597" w:rsidP="003C61CB">
            <w:pPr>
              <w:rPr>
                <w:lang w:eastAsia="zh-CN"/>
              </w:rPr>
            </w:pPr>
            <w:r>
              <w:rPr>
                <w:lang w:eastAsia="zh-CN"/>
              </w:rPr>
              <w:t>Mvar-set4</w:t>
            </w:r>
          </w:p>
        </w:tc>
        <w:tc>
          <w:tcPr>
            <w:tcW w:w="3117" w:type="dxa"/>
          </w:tcPr>
          <w:p w14:paraId="48C0685B" w14:textId="20743072" w:rsidR="003F7597" w:rsidRDefault="003F7597" w:rsidP="003C61CB">
            <w:pPr>
              <w:rPr>
                <w:lang w:eastAsia="zh-CN"/>
              </w:rPr>
            </w:pPr>
            <w:r>
              <w:rPr>
                <w:lang w:eastAsia="zh-CN"/>
              </w:rPr>
              <w:t>-2.46044821317e-05</w:t>
            </w:r>
          </w:p>
        </w:tc>
        <w:tc>
          <w:tcPr>
            <w:tcW w:w="3117" w:type="dxa"/>
          </w:tcPr>
          <w:p w14:paraId="1870432D" w14:textId="24D21836" w:rsidR="003F7597" w:rsidRDefault="00D51774" w:rsidP="003C61CB">
            <w:pPr>
              <w:rPr>
                <w:lang w:eastAsia="zh-CN"/>
              </w:rPr>
            </w:pPr>
            <w:r>
              <w:rPr>
                <w:lang w:eastAsia="zh-CN"/>
              </w:rPr>
              <w:t>0.22851579077</w:t>
            </w:r>
          </w:p>
        </w:tc>
      </w:tr>
    </w:tbl>
    <w:p w14:paraId="71AFA8EB" w14:textId="77777777" w:rsidR="003F7597" w:rsidRDefault="003F7597" w:rsidP="003C61CB">
      <w:pPr>
        <w:rPr>
          <w:lang w:eastAsia="zh-CN"/>
        </w:rPr>
      </w:pPr>
    </w:p>
    <w:p w14:paraId="2804B554" w14:textId="77777777" w:rsidR="00F91E45" w:rsidRDefault="00F91E45" w:rsidP="00F91E45">
      <w:pPr>
        <w:pStyle w:val="Heading1"/>
      </w:pPr>
      <w:r>
        <w:rPr>
          <w:lang w:eastAsia="zh-CN"/>
        </w:rPr>
        <w:t xml:space="preserve">Conclude </w:t>
      </w:r>
    </w:p>
    <w:p w14:paraId="09ABD43C" w14:textId="2C312FA3" w:rsidR="00F91E45" w:rsidRDefault="00F91E45" w:rsidP="00F91E45">
      <w:r>
        <w:t>Test set MSE is increase with the data set degree and the train set MSE is extremely small than the model above. As a result, Gaussian kernel regression have a relative good result with less MSE in all the model. And The set data can be unpredictable, but it still fit the linear and polynomial regression formula got from the train set data.</w:t>
      </w:r>
    </w:p>
    <w:p w14:paraId="0634A1D6" w14:textId="77777777" w:rsidR="00F91E45" w:rsidRDefault="00F91E45" w:rsidP="00F91E45"/>
    <w:p w14:paraId="75FD5016" w14:textId="44CA0E6E" w:rsidR="00F91E45" w:rsidRDefault="006178DC" w:rsidP="006178DC">
      <w:pPr>
        <w:pStyle w:val="Heading1"/>
      </w:pPr>
      <w:r>
        <w:t>Reference:</w:t>
      </w:r>
    </w:p>
    <w:p w14:paraId="1698680E" w14:textId="3DA04DDC" w:rsidR="006178DC" w:rsidRDefault="00295BCB" w:rsidP="006178DC">
      <w:hyperlink r:id="rId14" w:history="1">
        <w:r w:rsidR="006178DC" w:rsidRPr="00AF61FA">
          <w:rPr>
            <w:rStyle w:val="Hyperlink"/>
          </w:rPr>
          <w:t>http://docs.scipy.org/doc/numpy-1.10.1/index.html</w:t>
        </w:r>
      </w:hyperlink>
    </w:p>
    <w:p w14:paraId="32DC9B7C" w14:textId="31EE51C6" w:rsidR="006178DC" w:rsidRDefault="00295BCB" w:rsidP="006178DC">
      <w:hyperlink r:id="rId15" w:history="1">
        <w:r w:rsidR="00621A2C" w:rsidRPr="00AF61FA">
          <w:rPr>
            <w:rStyle w:val="Hyperlink"/>
          </w:rPr>
          <w:t>http://docs.scipy.org/doc/scipy-0.16.0/reference/generated/scipy.stats.norm.html</w:t>
        </w:r>
      </w:hyperlink>
    </w:p>
    <w:p w14:paraId="2CF5F628" w14:textId="2F490D86" w:rsidR="00621A2C" w:rsidRDefault="00295BCB" w:rsidP="006178DC">
      <w:hyperlink r:id="rId16" w:history="1">
        <w:r w:rsidR="00EB2134" w:rsidRPr="00AF61FA">
          <w:rPr>
            <w:rStyle w:val="Hyperlink"/>
          </w:rPr>
          <w:t>http://stackoverflow.com/questions/29731726/how-to-calculate-a-gaussian-kernel-matrix-efficiently-in-numpy</w:t>
        </w:r>
      </w:hyperlink>
    </w:p>
    <w:p w14:paraId="143758FC" w14:textId="77777777" w:rsidR="00EB2134" w:rsidRDefault="00EB2134" w:rsidP="006178DC"/>
    <w:p w14:paraId="372467B9" w14:textId="77777777" w:rsidR="009668B5" w:rsidRPr="006178DC" w:rsidRDefault="009668B5" w:rsidP="006178DC"/>
    <w:sectPr w:rsidR="009668B5" w:rsidRPr="006178DC" w:rsidSect="00484F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753C4"/>
    <w:multiLevelType w:val="hybridMultilevel"/>
    <w:tmpl w:val="9FD41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755A42"/>
    <w:multiLevelType w:val="hybridMultilevel"/>
    <w:tmpl w:val="B83C7E0C"/>
    <w:lvl w:ilvl="0" w:tplc="E334CB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F6947D4"/>
    <w:multiLevelType w:val="hybridMultilevel"/>
    <w:tmpl w:val="8892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B0A57"/>
    <w:multiLevelType w:val="hybridMultilevel"/>
    <w:tmpl w:val="63FC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25"/>
    <w:rsid w:val="0000576E"/>
    <w:rsid w:val="00044570"/>
    <w:rsid w:val="000B27B9"/>
    <w:rsid w:val="000E2937"/>
    <w:rsid w:val="000F4C16"/>
    <w:rsid w:val="00102A33"/>
    <w:rsid w:val="0011280B"/>
    <w:rsid w:val="00115B5F"/>
    <w:rsid w:val="00136972"/>
    <w:rsid w:val="001421A3"/>
    <w:rsid w:val="0014774D"/>
    <w:rsid w:val="00163872"/>
    <w:rsid w:val="00173AC0"/>
    <w:rsid w:val="001969E8"/>
    <w:rsid w:val="001D5391"/>
    <w:rsid w:val="001D79A5"/>
    <w:rsid w:val="002014A0"/>
    <w:rsid w:val="00210431"/>
    <w:rsid w:val="0022705D"/>
    <w:rsid w:val="002655A0"/>
    <w:rsid w:val="00280E6F"/>
    <w:rsid w:val="00285132"/>
    <w:rsid w:val="00295BCB"/>
    <w:rsid w:val="002C0C3F"/>
    <w:rsid w:val="002C59E2"/>
    <w:rsid w:val="002D4790"/>
    <w:rsid w:val="002D57FF"/>
    <w:rsid w:val="002E68BE"/>
    <w:rsid w:val="002E7F69"/>
    <w:rsid w:val="003352FF"/>
    <w:rsid w:val="00384725"/>
    <w:rsid w:val="003A21E9"/>
    <w:rsid w:val="003C05F0"/>
    <w:rsid w:val="003C0C2B"/>
    <w:rsid w:val="003C61CB"/>
    <w:rsid w:val="003C7BDE"/>
    <w:rsid w:val="003E517C"/>
    <w:rsid w:val="003F7597"/>
    <w:rsid w:val="0045740D"/>
    <w:rsid w:val="004634F5"/>
    <w:rsid w:val="00484F1D"/>
    <w:rsid w:val="00491FB3"/>
    <w:rsid w:val="004C291F"/>
    <w:rsid w:val="00516907"/>
    <w:rsid w:val="00531AA1"/>
    <w:rsid w:val="00556B4D"/>
    <w:rsid w:val="00570755"/>
    <w:rsid w:val="00591829"/>
    <w:rsid w:val="005C0D52"/>
    <w:rsid w:val="005F0881"/>
    <w:rsid w:val="005F12D8"/>
    <w:rsid w:val="006178DC"/>
    <w:rsid w:val="00621A2C"/>
    <w:rsid w:val="00627196"/>
    <w:rsid w:val="0066273E"/>
    <w:rsid w:val="0066430C"/>
    <w:rsid w:val="006B7BB3"/>
    <w:rsid w:val="006C659C"/>
    <w:rsid w:val="00705E6D"/>
    <w:rsid w:val="007163B9"/>
    <w:rsid w:val="00721D61"/>
    <w:rsid w:val="00723C2A"/>
    <w:rsid w:val="00767E56"/>
    <w:rsid w:val="0077562A"/>
    <w:rsid w:val="007875CF"/>
    <w:rsid w:val="007A3B7A"/>
    <w:rsid w:val="007D0F1F"/>
    <w:rsid w:val="007F3A3C"/>
    <w:rsid w:val="0080413C"/>
    <w:rsid w:val="00813765"/>
    <w:rsid w:val="0082547D"/>
    <w:rsid w:val="0083517E"/>
    <w:rsid w:val="008551AC"/>
    <w:rsid w:val="008B5A81"/>
    <w:rsid w:val="008B5AB5"/>
    <w:rsid w:val="008D0931"/>
    <w:rsid w:val="008E3A38"/>
    <w:rsid w:val="008F0CDB"/>
    <w:rsid w:val="00915EC4"/>
    <w:rsid w:val="00926E18"/>
    <w:rsid w:val="00931175"/>
    <w:rsid w:val="0095432B"/>
    <w:rsid w:val="009668B5"/>
    <w:rsid w:val="009936B6"/>
    <w:rsid w:val="009A4AB6"/>
    <w:rsid w:val="009A7D24"/>
    <w:rsid w:val="009B0D1A"/>
    <w:rsid w:val="009C030F"/>
    <w:rsid w:val="009C0FD8"/>
    <w:rsid w:val="009D6508"/>
    <w:rsid w:val="009E03FF"/>
    <w:rsid w:val="009F2EDF"/>
    <w:rsid w:val="00A06F3E"/>
    <w:rsid w:val="00A20686"/>
    <w:rsid w:val="00A278BB"/>
    <w:rsid w:val="00A514B9"/>
    <w:rsid w:val="00AA7DDD"/>
    <w:rsid w:val="00AB60FB"/>
    <w:rsid w:val="00B65D16"/>
    <w:rsid w:val="00B809B1"/>
    <w:rsid w:val="00B834BE"/>
    <w:rsid w:val="00BB18C6"/>
    <w:rsid w:val="00BB35B2"/>
    <w:rsid w:val="00BC1575"/>
    <w:rsid w:val="00BF0D75"/>
    <w:rsid w:val="00C17D81"/>
    <w:rsid w:val="00C6124F"/>
    <w:rsid w:val="00CB13E3"/>
    <w:rsid w:val="00CB262E"/>
    <w:rsid w:val="00D4574B"/>
    <w:rsid w:val="00D51774"/>
    <w:rsid w:val="00E31081"/>
    <w:rsid w:val="00E62795"/>
    <w:rsid w:val="00E71B79"/>
    <w:rsid w:val="00E83BC9"/>
    <w:rsid w:val="00E9224D"/>
    <w:rsid w:val="00EB2134"/>
    <w:rsid w:val="00EB3D27"/>
    <w:rsid w:val="00EC0F6C"/>
    <w:rsid w:val="00EE64E3"/>
    <w:rsid w:val="00EF61B4"/>
    <w:rsid w:val="00EF620F"/>
    <w:rsid w:val="00F05F25"/>
    <w:rsid w:val="00F80F98"/>
    <w:rsid w:val="00F82FC2"/>
    <w:rsid w:val="00F85FE7"/>
    <w:rsid w:val="00F91E45"/>
    <w:rsid w:val="00FD0FDB"/>
    <w:rsid w:val="00FF5452"/>
    <w:rsid w:val="00FF6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B91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76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ED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2EDF"/>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936B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E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E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26E18"/>
    <w:rPr>
      <w:rFonts w:eastAsiaTheme="minorEastAsia"/>
      <w:color w:val="5A5A5A" w:themeColor="text1" w:themeTint="A5"/>
      <w:spacing w:val="15"/>
      <w:sz w:val="22"/>
      <w:szCs w:val="22"/>
    </w:rPr>
  </w:style>
  <w:style w:type="paragraph" w:styleId="ListParagraph">
    <w:name w:val="List Paragraph"/>
    <w:basedOn w:val="Normal"/>
    <w:uiPriority w:val="34"/>
    <w:qFormat/>
    <w:rsid w:val="00813765"/>
    <w:pPr>
      <w:ind w:left="720"/>
      <w:contextualSpacing/>
    </w:pPr>
  </w:style>
  <w:style w:type="character" w:customStyle="1" w:styleId="Heading1Char">
    <w:name w:val="Heading 1 Char"/>
    <w:basedOn w:val="DefaultParagraphFont"/>
    <w:link w:val="Heading1"/>
    <w:uiPriority w:val="9"/>
    <w:rsid w:val="008137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2EDF"/>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F2EDF"/>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F2EDF"/>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9F2E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5FE7"/>
    <w:rPr>
      <w:color w:val="808080"/>
    </w:rPr>
  </w:style>
  <w:style w:type="character" w:customStyle="1" w:styleId="Heading4Char">
    <w:name w:val="Heading 4 Char"/>
    <w:basedOn w:val="DefaultParagraphFont"/>
    <w:link w:val="Heading4"/>
    <w:uiPriority w:val="9"/>
    <w:rsid w:val="009936B6"/>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178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docs.scipy.org/doc/numpy-1.10.1/index.html" TargetMode="External"/><Relationship Id="rId15" Type="http://schemas.openxmlformats.org/officeDocument/2006/relationships/hyperlink" Target="http://docs.scipy.org/doc/scipy-0.16.0/reference/generated/scipy.stats.norm.html" TargetMode="External"/><Relationship Id="rId16" Type="http://schemas.openxmlformats.org/officeDocument/2006/relationships/hyperlink" Target="http://stackoverflow.com/questions/29731726/how-to-calculate-a-gaussian-kernel-matrix-efficiently-in-numpy"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A4634-451A-FB43-B27E-B0DEF73F0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04</Words>
  <Characters>9715</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weilun</dc:creator>
  <cp:keywords/>
  <dc:description/>
  <cp:lastModifiedBy>zhaoweilun</cp:lastModifiedBy>
  <cp:revision>3</cp:revision>
  <cp:lastPrinted>2016-02-19T03:30:00Z</cp:lastPrinted>
  <dcterms:created xsi:type="dcterms:W3CDTF">2016-02-19T03:30:00Z</dcterms:created>
  <dcterms:modified xsi:type="dcterms:W3CDTF">2016-02-19T03:36:00Z</dcterms:modified>
</cp:coreProperties>
</file>